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A10A9" w14:textId="77777777" w:rsidR="00A3536B" w:rsidRDefault="00A3536B" w:rsidP="00307C04">
      <w:pPr>
        <w:pStyle w:val="NoSpacing"/>
        <w:jc w:val="center"/>
        <w:rPr>
          <w:b/>
        </w:rPr>
      </w:pPr>
    </w:p>
    <w:p w14:paraId="0768870D" w14:textId="77777777" w:rsidR="00163B84" w:rsidRDefault="00163B84" w:rsidP="00307C04">
      <w:pPr>
        <w:pStyle w:val="NoSpacing"/>
        <w:jc w:val="center"/>
        <w:rPr>
          <w:b/>
        </w:rPr>
      </w:pPr>
    </w:p>
    <w:p w14:paraId="66B42765" w14:textId="77777777" w:rsidR="00A3536B" w:rsidRDefault="00A3536B" w:rsidP="00307C04">
      <w:pPr>
        <w:pStyle w:val="NoSpacing"/>
        <w:jc w:val="center"/>
        <w:rPr>
          <w:b/>
        </w:rPr>
      </w:pPr>
    </w:p>
    <w:p w14:paraId="2858468D" w14:textId="77777777" w:rsidR="00307C04" w:rsidRPr="004D33CE" w:rsidRDefault="00307C04" w:rsidP="00E62413">
      <w:pPr>
        <w:pStyle w:val="NoSpacing"/>
        <w:spacing w:before="120"/>
        <w:jc w:val="center"/>
        <w:rPr>
          <w:b/>
        </w:rPr>
      </w:pPr>
      <w:r w:rsidRPr="004D33CE">
        <w:rPr>
          <w:b/>
        </w:rPr>
        <w:t>TOWN OF NEWMARKET, NEW HAMPSHIRE</w:t>
      </w:r>
    </w:p>
    <w:p w14:paraId="2E206753" w14:textId="4671403E" w:rsidR="00E62413" w:rsidRPr="00E62413" w:rsidRDefault="00307C04" w:rsidP="00540DCB">
      <w:pPr>
        <w:pStyle w:val="NoSpacing"/>
        <w:spacing w:before="60"/>
        <w:jc w:val="center"/>
        <w:rPr>
          <w:b/>
        </w:rPr>
      </w:pPr>
      <w:r w:rsidRPr="004D33CE">
        <w:rPr>
          <w:b/>
        </w:rPr>
        <w:t>BUDGET COMMITTEE</w:t>
      </w:r>
      <w:r w:rsidR="00066C98">
        <w:rPr>
          <w:b/>
        </w:rPr>
        <w:t xml:space="preserve"> WORKSHOP</w:t>
      </w:r>
    </w:p>
    <w:p w14:paraId="14923D65" w14:textId="0FF90230" w:rsidR="00227F44" w:rsidRDefault="00CF3D5B" w:rsidP="00EC2124">
      <w:pPr>
        <w:pStyle w:val="NoSpacing"/>
        <w:spacing w:before="120"/>
        <w:jc w:val="center"/>
        <w:rPr>
          <w:b/>
        </w:rPr>
      </w:pPr>
      <w:r>
        <w:rPr>
          <w:b/>
        </w:rPr>
        <w:t>December</w:t>
      </w:r>
      <w:r w:rsidR="004D218D">
        <w:rPr>
          <w:b/>
        </w:rPr>
        <w:t xml:space="preserve"> </w:t>
      </w:r>
      <w:r>
        <w:rPr>
          <w:b/>
        </w:rPr>
        <w:t>5</w:t>
      </w:r>
      <w:r w:rsidR="008B5EB6">
        <w:rPr>
          <w:b/>
        </w:rPr>
        <w:t>, 2016</w:t>
      </w:r>
      <w:r w:rsidR="006B3F75">
        <w:rPr>
          <w:b/>
        </w:rPr>
        <w:t xml:space="preserve">     </w:t>
      </w:r>
      <w:r w:rsidR="00EC2124">
        <w:rPr>
          <w:b/>
        </w:rPr>
        <w:t xml:space="preserve"> </w:t>
      </w:r>
      <w:r w:rsidR="00921AC1">
        <w:rPr>
          <w:b/>
        </w:rPr>
        <w:t xml:space="preserve"> </w:t>
      </w:r>
      <w:r w:rsidR="0085224E">
        <w:rPr>
          <w:b/>
        </w:rPr>
        <w:t>7:00</w:t>
      </w:r>
      <w:r w:rsidR="00A0574E">
        <w:rPr>
          <w:b/>
        </w:rPr>
        <w:t xml:space="preserve"> PM</w:t>
      </w:r>
    </w:p>
    <w:p w14:paraId="4997A0E9" w14:textId="6DDC7B92" w:rsidR="004D218D" w:rsidRPr="004D218D" w:rsidRDefault="00EC6863" w:rsidP="00540DCB">
      <w:pPr>
        <w:pStyle w:val="NoSpacing"/>
        <w:spacing w:before="160" w:after="120"/>
        <w:jc w:val="center"/>
        <w:rPr>
          <w:b/>
        </w:rPr>
      </w:pPr>
      <w:r>
        <w:rPr>
          <w:b/>
        </w:rPr>
        <w:t xml:space="preserve">TOWN HALL </w:t>
      </w:r>
      <w:r w:rsidR="009D6825">
        <w:rPr>
          <w:b/>
        </w:rPr>
        <w:t>AUDITORIUM</w:t>
      </w:r>
    </w:p>
    <w:p w14:paraId="5904E528" w14:textId="4AAE6069" w:rsidR="004D218D" w:rsidRDefault="00EA51DB" w:rsidP="00EA51DB">
      <w:pPr>
        <w:tabs>
          <w:tab w:val="left" w:pos="3300"/>
        </w:tabs>
        <w:spacing w:before="120" w:after="160"/>
        <w:jc w:val="center"/>
        <w:rPr>
          <w:b/>
          <w:sz w:val="24"/>
          <w:szCs w:val="24"/>
        </w:rPr>
      </w:pPr>
      <w:r w:rsidRPr="00EA51DB">
        <w:rPr>
          <w:b/>
          <w:sz w:val="24"/>
          <w:szCs w:val="24"/>
        </w:rPr>
        <w:t>SCHOOL PROPOSED FY2018 BUDGET</w:t>
      </w:r>
    </w:p>
    <w:p w14:paraId="3353AF17" w14:textId="2C70DC59" w:rsidR="0057107A" w:rsidRPr="0057107A" w:rsidRDefault="0057107A" w:rsidP="00EA51DB">
      <w:pPr>
        <w:tabs>
          <w:tab w:val="left" w:pos="3300"/>
        </w:tabs>
        <w:spacing w:before="120" w:after="160"/>
        <w:jc w:val="center"/>
        <w:rPr>
          <w:b/>
          <w:color w:val="FF0000"/>
          <w:sz w:val="24"/>
          <w:szCs w:val="24"/>
        </w:rPr>
      </w:pPr>
      <w:r>
        <w:rPr>
          <w:b/>
          <w:color w:val="FF0000"/>
          <w:sz w:val="24"/>
          <w:szCs w:val="24"/>
        </w:rPr>
        <w:t>Approved April 3, 2017</w:t>
      </w:r>
      <w:bookmarkStart w:id="0" w:name="_GoBack"/>
      <w:bookmarkEnd w:id="0"/>
    </w:p>
    <w:p w14:paraId="4697CD91" w14:textId="77777777" w:rsidR="00EA51DB" w:rsidRDefault="00EA51DB" w:rsidP="00C7044E">
      <w:pPr>
        <w:spacing w:after="160"/>
      </w:pPr>
    </w:p>
    <w:p w14:paraId="31C42479" w14:textId="0C27AC8E" w:rsidR="002D7693" w:rsidRDefault="00307C04" w:rsidP="00C7044E">
      <w:pPr>
        <w:spacing w:after="0"/>
      </w:pPr>
      <w:r w:rsidRPr="00EC2124">
        <w:t>MEMBERS PRESENT:</w:t>
      </w:r>
      <w:r w:rsidR="000F7D99">
        <w:t xml:space="preserve">  </w:t>
      </w:r>
      <w:r w:rsidR="00D007F3">
        <w:t>Chairman David Foltz</w:t>
      </w:r>
      <w:r w:rsidR="0022789F">
        <w:t>, V</w:t>
      </w:r>
      <w:r w:rsidR="003079C4">
        <w:t xml:space="preserve">ice </w:t>
      </w:r>
      <w:r w:rsidR="00EA738B">
        <w:t>Chairman</w:t>
      </w:r>
      <w:r w:rsidR="00EA738B" w:rsidRPr="00EA738B">
        <w:t xml:space="preserve"> </w:t>
      </w:r>
      <w:r w:rsidR="00EA738B">
        <w:t>Daniel V. Smith</w:t>
      </w:r>
      <w:r w:rsidR="00D007F3">
        <w:t xml:space="preserve">, </w:t>
      </w:r>
      <w:r w:rsidR="0094666E">
        <w:t>William “Blue” Foster</w:t>
      </w:r>
      <w:r w:rsidR="009D6825">
        <w:t>, Michael “Mickey” Burns, J</w:t>
      </w:r>
      <w:r w:rsidR="00D007F3">
        <w:t>eff Raab</w:t>
      </w:r>
      <w:r w:rsidR="003079C4">
        <w:t xml:space="preserve">, </w:t>
      </w:r>
      <w:r w:rsidR="004D218D">
        <w:t>Meg Louney-Moore</w:t>
      </w:r>
      <w:r w:rsidR="0094666E">
        <w:t xml:space="preserve">, </w:t>
      </w:r>
      <w:r w:rsidR="00EC2124">
        <w:t>Dan Hill</w:t>
      </w:r>
      <w:r w:rsidR="00EE2862">
        <w:t>, Ashley Bowley</w:t>
      </w:r>
      <w:r w:rsidR="00847640">
        <w:t xml:space="preserve">, </w:t>
      </w:r>
      <w:r w:rsidR="00EC2124">
        <w:t>T</w:t>
      </w:r>
      <w:r w:rsidR="00847640">
        <w:t>own Council Rep Toni Weinstein</w:t>
      </w:r>
      <w:r w:rsidR="00F8543F">
        <w:t>, School Board Vice-Chair Elizabeth McKinney</w:t>
      </w:r>
    </w:p>
    <w:p w14:paraId="1D6C8DEA" w14:textId="77777777" w:rsidR="00EC2124" w:rsidRDefault="00EC2124" w:rsidP="004D218D">
      <w:pPr>
        <w:spacing w:after="0"/>
      </w:pPr>
    </w:p>
    <w:p w14:paraId="16FD2B20" w14:textId="521AB949" w:rsidR="00790AFC" w:rsidRDefault="00790AFC" w:rsidP="004D218D">
      <w:pPr>
        <w:spacing w:after="0"/>
      </w:pPr>
      <w:r>
        <w:t>EXCUSED:  Craig Dionne</w:t>
      </w:r>
    </w:p>
    <w:p w14:paraId="096C2AC4" w14:textId="77777777" w:rsidR="00790AFC" w:rsidRDefault="00790AFC" w:rsidP="004D218D">
      <w:pPr>
        <w:spacing w:after="0"/>
      </w:pPr>
    </w:p>
    <w:p w14:paraId="42A5F9E5" w14:textId="5ED59F5C" w:rsidR="00EE2862" w:rsidRDefault="00066C98" w:rsidP="004D218D">
      <w:pPr>
        <w:spacing w:after="0"/>
      </w:pPr>
      <w:r>
        <w:t>ALSO PRESENT:  School Superintendent Meredith Nadeau, School Business Administrator Lisa Ambrosio</w:t>
      </w:r>
      <w:r w:rsidR="00EE2862">
        <w:t xml:space="preserve"> </w:t>
      </w:r>
    </w:p>
    <w:p w14:paraId="74709E4E" w14:textId="77777777" w:rsidR="00EE2862" w:rsidRDefault="00EE2862" w:rsidP="004D218D">
      <w:pPr>
        <w:spacing w:after="0"/>
      </w:pPr>
    </w:p>
    <w:p w14:paraId="2F67DA5D" w14:textId="77777777" w:rsidR="002F4F1D" w:rsidRDefault="00307C04" w:rsidP="00C7044E">
      <w:pPr>
        <w:spacing w:before="120" w:after="0"/>
        <w:jc w:val="center"/>
        <w:rPr>
          <w:b/>
        </w:rPr>
      </w:pPr>
      <w:r w:rsidRPr="0099699F">
        <w:rPr>
          <w:b/>
        </w:rPr>
        <w:t>AGENDA</w:t>
      </w:r>
    </w:p>
    <w:p w14:paraId="2EB249C4" w14:textId="77777777" w:rsidR="00EE2862" w:rsidRPr="0099699F" w:rsidRDefault="00EE2862" w:rsidP="00EE2862">
      <w:pPr>
        <w:spacing w:after="0"/>
        <w:jc w:val="center"/>
        <w:rPr>
          <w:b/>
        </w:rPr>
      </w:pPr>
    </w:p>
    <w:p w14:paraId="3E30FABA" w14:textId="08C4BCD9" w:rsidR="008F3904" w:rsidRDefault="00707C04" w:rsidP="00DA03EE">
      <w:pPr>
        <w:spacing w:before="40" w:after="0"/>
      </w:pPr>
      <w:r>
        <w:t>Chairman</w:t>
      </w:r>
      <w:r w:rsidR="0099699F">
        <w:t xml:space="preserve"> </w:t>
      </w:r>
      <w:r w:rsidR="00EF281E">
        <w:t>Dave Foltz</w:t>
      </w:r>
      <w:r w:rsidR="00842C30">
        <w:t xml:space="preserve"> </w:t>
      </w:r>
      <w:r w:rsidR="004F706F">
        <w:t xml:space="preserve">welcomed </w:t>
      </w:r>
      <w:r w:rsidR="002C1E35">
        <w:t>everyone</w:t>
      </w:r>
      <w:r w:rsidR="000441FA">
        <w:t xml:space="preserve"> to the Budget Committee</w:t>
      </w:r>
      <w:r w:rsidR="00F93B82">
        <w:t xml:space="preserve"> </w:t>
      </w:r>
      <w:r w:rsidR="00EE2862">
        <w:t xml:space="preserve">Workshop </w:t>
      </w:r>
      <w:r w:rsidR="00F93B82">
        <w:t>M</w:t>
      </w:r>
      <w:r w:rsidR="00EF281E">
        <w:t xml:space="preserve">eeting of </w:t>
      </w:r>
      <w:r w:rsidR="00066C98">
        <w:t>December 5</w:t>
      </w:r>
      <w:r w:rsidR="002C1E35">
        <w:t>, 2016</w:t>
      </w:r>
      <w:r w:rsidR="00114A2D">
        <w:t xml:space="preserve"> </w:t>
      </w:r>
      <w:r w:rsidR="004F706F">
        <w:t xml:space="preserve">and </w:t>
      </w:r>
      <w:r w:rsidR="00307C04" w:rsidRPr="004D33CE">
        <w:t>cal</w:t>
      </w:r>
      <w:r w:rsidR="009F1B83">
        <w:t>led the meeting to order at</w:t>
      </w:r>
      <w:r w:rsidR="0005571B">
        <w:t xml:space="preserve"> 7</w:t>
      </w:r>
      <w:r w:rsidR="00790AFC">
        <w:t>:00</w:t>
      </w:r>
      <w:r w:rsidR="003529F6">
        <w:t xml:space="preserve"> </w:t>
      </w:r>
      <w:r w:rsidR="00842C30">
        <w:t>p</w:t>
      </w:r>
      <w:r w:rsidR="00307C04" w:rsidRPr="004D33CE">
        <w:t>m</w:t>
      </w:r>
      <w:r w:rsidR="004F706F">
        <w:t>,</w:t>
      </w:r>
      <w:r w:rsidR="00842C30">
        <w:t xml:space="preserve"> followed by</w:t>
      </w:r>
      <w:r w:rsidR="00307C04" w:rsidRPr="004D33CE">
        <w:t xml:space="preserve"> the Pledge of </w:t>
      </w:r>
      <w:r w:rsidR="004D33CE" w:rsidRPr="004D33CE">
        <w:t xml:space="preserve">Allegiance. </w:t>
      </w:r>
    </w:p>
    <w:p w14:paraId="11C79E6A" w14:textId="77777777" w:rsidR="0094666E" w:rsidRDefault="0094666E" w:rsidP="000F7D99">
      <w:pPr>
        <w:spacing w:after="0"/>
      </w:pPr>
    </w:p>
    <w:p w14:paraId="69137F00" w14:textId="585C4468" w:rsidR="00F8543F" w:rsidRPr="00F8543F" w:rsidRDefault="00F8543F" w:rsidP="00066C98">
      <w:pPr>
        <w:spacing w:after="0"/>
        <w:rPr>
          <w:b/>
        </w:rPr>
      </w:pPr>
      <w:r w:rsidRPr="00F8543F">
        <w:rPr>
          <w:b/>
        </w:rPr>
        <w:t>OLD BUSINESS</w:t>
      </w:r>
    </w:p>
    <w:p w14:paraId="031BB0DA" w14:textId="77777777" w:rsidR="00F8543F" w:rsidRDefault="00F8543F" w:rsidP="00066C98">
      <w:pPr>
        <w:spacing w:after="0"/>
      </w:pPr>
    </w:p>
    <w:p w14:paraId="2070D3B7" w14:textId="210933CC" w:rsidR="00F8543F" w:rsidRPr="00F8543F" w:rsidRDefault="00F8543F" w:rsidP="00066C98">
      <w:pPr>
        <w:spacing w:after="0"/>
        <w:rPr>
          <w:b/>
        </w:rPr>
      </w:pPr>
      <w:r w:rsidRPr="00F8543F">
        <w:rPr>
          <w:b/>
        </w:rPr>
        <w:t>Approval of the minutes of the Budget Committee Town Workshop Session of November 28, 2016</w:t>
      </w:r>
    </w:p>
    <w:p w14:paraId="2376D0EC" w14:textId="77777777" w:rsidR="00F8543F" w:rsidRDefault="00F8543F" w:rsidP="00066C98">
      <w:pPr>
        <w:spacing w:after="0"/>
      </w:pPr>
    </w:p>
    <w:p w14:paraId="66B91FE0" w14:textId="73367135" w:rsidR="00F8543F" w:rsidRDefault="00F8543F" w:rsidP="00066C98">
      <w:pPr>
        <w:spacing w:after="0"/>
      </w:pPr>
      <w:r>
        <w:t xml:space="preserve">Mr. </w:t>
      </w:r>
      <w:r w:rsidR="00873BFD">
        <w:t>Hill</w:t>
      </w:r>
      <w:r>
        <w:t xml:space="preserve"> made a motion to approve the minutes of the Budget Committee Town Workshop Session of November 28, 2016, which was seconded by Mr. </w:t>
      </w:r>
      <w:r w:rsidR="00426BE3">
        <w:t>Burns.</w:t>
      </w:r>
      <w:r>
        <w:t xml:space="preserve"> </w:t>
      </w:r>
    </w:p>
    <w:p w14:paraId="1146EDC6" w14:textId="77777777" w:rsidR="00F8543F" w:rsidRDefault="00F8543F" w:rsidP="00066C98">
      <w:pPr>
        <w:spacing w:after="0"/>
      </w:pPr>
    </w:p>
    <w:p w14:paraId="0471FD63" w14:textId="29C99FA0" w:rsidR="00F8543F" w:rsidRDefault="00426BE3" w:rsidP="00066C98">
      <w:pPr>
        <w:spacing w:after="0"/>
      </w:pPr>
      <w:r>
        <w:rPr>
          <w:u w:val="single"/>
        </w:rPr>
        <w:t>Correction</w:t>
      </w:r>
      <w:r>
        <w:t xml:space="preserve">:  </w:t>
      </w:r>
      <w:r w:rsidR="00F8543F">
        <w:t xml:space="preserve">A change was made to correct the </w:t>
      </w:r>
      <w:r w:rsidR="00C75AF0">
        <w:t>spelling</w:t>
      </w:r>
      <w:r w:rsidR="00F8543F">
        <w:t xml:space="preserve"> of “McGrath”</w:t>
      </w:r>
      <w:r>
        <w:t xml:space="preserve"> on the first page of the minutes.</w:t>
      </w:r>
    </w:p>
    <w:p w14:paraId="07BD6DC6" w14:textId="77777777" w:rsidR="00F8543F" w:rsidRDefault="00F8543F" w:rsidP="00066C98">
      <w:pPr>
        <w:spacing w:after="0"/>
      </w:pPr>
    </w:p>
    <w:p w14:paraId="05AE89DC" w14:textId="699159A8" w:rsidR="00F8543F" w:rsidRDefault="00F8543F" w:rsidP="00066C98">
      <w:pPr>
        <w:spacing w:after="0"/>
      </w:pPr>
      <w:r>
        <w:t xml:space="preserve">Chairman Foltz polled the Committee and the minutes of </w:t>
      </w:r>
      <w:r w:rsidR="00AE128C">
        <w:t>the</w:t>
      </w:r>
      <w:r>
        <w:t xml:space="preserve"> Town</w:t>
      </w:r>
      <w:r w:rsidR="00AE128C">
        <w:t xml:space="preserve"> Budget</w:t>
      </w:r>
      <w:r>
        <w:t xml:space="preserve"> Workshop Session of November 28, 2016 were approved as amended by a vote of </w:t>
      </w:r>
      <w:r w:rsidR="00426BE3">
        <w:t>9-0, with 2 abstentions.</w:t>
      </w:r>
    </w:p>
    <w:p w14:paraId="691C799A" w14:textId="77777777" w:rsidR="00F8543F" w:rsidRDefault="00F8543F" w:rsidP="00066C98">
      <w:pPr>
        <w:spacing w:after="0"/>
      </w:pPr>
    </w:p>
    <w:p w14:paraId="7914D460" w14:textId="22722D77" w:rsidR="00F8543F" w:rsidRPr="00F8543F" w:rsidRDefault="00F8543F" w:rsidP="00066C98">
      <w:pPr>
        <w:spacing w:after="0"/>
        <w:rPr>
          <w:b/>
        </w:rPr>
      </w:pPr>
      <w:r w:rsidRPr="00F8543F">
        <w:rPr>
          <w:b/>
        </w:rPr>
        <w:t>NEW BUSINESS</w:t>
      </w:r>
    </w:p>
    <w:p w14:paraId="2F246638" w14:textId="77777777" w:rsidR="00F8543F" w:rsidRDefault="00F8543F" w:rsidP="00066C98">
      <w:pPr>
        <w:spacing w:after="0"/>
      </w:pPr>
    </w:p>
    <w:p w14:paraId="2621F0AD" w14:textId="72846081" w:rsidR="00066C98" w:rsidRDefault="00066C98" w:rsidP="00066C98">
      <w:pPr>
        <w:spacing w:after="0"/>
      </w:pPr>
      <w:r>
        <w:t>Chairman Foltz stated that School Superintendent Meredith Nadeau and School Business Administrator Lisa Ambrosio were present to go over the FY2018 School Operating Budget.</w:t>
      </w:r>
    </w:p>
    <w:p w14:paraId="1E4C3FB9" w14:textId="77777777" w:rsidR="00066C98" w:rsidRDefault="00066C98" w:rsidP="00967A08">
      <w:pPr>
        <w:spacing w:after="0"/>
        <w:jc w:val="both"/>
        <w:rPr>
          <w:b/>
        </w:rPr>
      </w:pPr>
    </w:p>
    <w:p w14:paraId="7EFF9062" w14:textId="6E355034" w:rsidR="00D055C1" w:rsidRPr="00AF4E7D" w:rsidRDefault="00066C98" w:rsidP="00967A08">
      <w:pPr>
        <w:spacing w:after="0"/>
        <w:jc w:val="both"/>
        <w:rPr>
          <w:b/>
        </w:rPr>
      </w:pPr>
      <w:r>
        <w:rPr>
          <w:b/>
        </w:rPr>
        <w:t xml:space="preserve">SCHOOL </w:t>
      </w:r>
      <w:r w:rsidR="00AF4E7D" w:rsidRPr="00AF4E7D">
        <w:rPr>
          <w:b/>
        </w:rPr>
        <w:t xml:space="preserve">PROPOSED </w:t>
      </w:r>
      <w:r w:rsidR="00216759" w:rsidRPr="00AF4E7D">
        <w:rPr>
          <w:b/>
        </w:rPr>
        <w:t xml:space="preserve">FY2018 </w:t>
      </w:r>
      <w:r w:rsidR="00AF4E7D" w:rsidRPr="00AF4E7D">
        <w:rPr>
          <w:b/>
        </w:rPr>
        <w:t>BUDGET</w:t>
      </w:r>
      <w:r w:rsidR="00216759">
        <w:rPr>
          <w:b/>
        </w:rPr>
        <w:t xml:space="preserve"> </w:t>
      </w:r>
      <w:r w:rsidR="00AF4E7D" w:rsidRPr="00AF4E7D">
        <w:rPr>
          <w:b/>
        </w:rPr>
        <w:t>– Work Session</w:t>
      </w:r>
    </w:p>
    <w:p w14:paraId="4C495ACA" w14:textId="77777777" w:rsidR="00AF4E7D" w:rsidRDefault="00AF4E7D" w:rsidP="00967A08">
      <w:pPr>
        <w:spacing w:after="0"/>
        <w:jc w:val="both"/>
      </w:pPr>
    </w:p>
    <w:p w14:paraId="0687C42D" w14:textId="66DF31E8" w:rsidR="00EB072F" w:rsidRDefault="0037799A" w:rsidP="00967A08">
      <w:pPr>
        <w:spacing w:after="0"/>
        <w:jc w:val="both"/>
      </w:pPr>
      <w:r>
        <w:t xml:space="preserve">Superintendent Meredith Nadeau introduced </w:t>
      </w:r>
      <w:r w:rsidR="00924362">
        <w:t>the new School Business Administrator Lisa Ambrosio, who had been with the School for about 6 weeks. She stated that most of the information was provided to the</w:t>
      </w:r>
      <w:r w:rsidR="00EB072F">
        <w:t xml:space="preserve"> Budget Committee last week, and</w:t>
      </w:r>
      <w:r w:rsidR="00924362">
        <w:t xml:space="preserve"> said she would go through a high-level summary and then work thro</w:t>
      </w:r>
      <w:r w:rsidR="00EE2862">
        <w:t xml:space="preserve">ugh </w:t>
      </w:r>
      <w:r w:rsidR="00924362">
        <w:t>this year’s Budget Proposal</w:t>
      </w:r>
      <w:r w:rsidR="00EE2862">
        <w:t xml:space="preserve"> by Function</w:t>
      </w:r>
      <w:r w:rsidR="00924362">
        <w:t>.</w:t>
      </w:r>
      <w:r w:rsidR="00EB072F">
        <w:t xml:space="preserve"> She said the community expectati</w:t>
      </w:r>
      <w:r w:rsidR="00EE2862">
        <w:t xml:space="preserve">ons of the School Budget </w:t>
      </w:r>
      <w:r w:rsidR="00EB072F">
        <w:t>were to provide for the needs of the students educationally, be mindful of costs to taxpayers, and to continue to move the School District further into the 21</w:t>
      </w:r>
      <w:r w:rsidR="00EB072F" w:rsidRPr="00EB072F">
        <w:rPr>
          <w:vertAlign w:val="superscript"/>
        </w:rPr>
        <w:t>st</w:t>
      </w:r>
      <w:r w:rsidR="00EB072F">
        <w:t xml:space="preserve"> Century. </w:t>
      </w:r>
    </w:p>
    <w:p w14:paraId="35AE85FF" w14:textId="77777777" w:rsidR="00924362" w:rsidRDefault="00924362" w:rsidP="00967A08">
      <w:pPr>
        <w:spacing w:after="0"/>
        <w:jc w:val="both"/>
      </w:pPr>
    </w:p>
    <w:p w14:paraId="4E4834E6" w14:textId="47F2EF1D" w:rsidR="009B18FB" w:rsidRDefault="00EB072F" w:rsidP="00967A08">
      <w:pPr>
        <w:spacing w:after="0"/>
        <w:jc w:val="both"/>
      </w:pPr>
      <w:r>
        <w:t>Superintendent Nadeau first reviewed some of the major drivers of the Budget</w:t>
      </w:r>
      <w:r w:rsidR="00EE2862">
        <w:t xml:space="preserve"> for</w:t>
      </w:r>
      <w:r>
        <w:t xml:space="preserve"> this year. She said the Teacher’s Contracts were approved with a base salary increase of 2.8% for the Collective Bargaining Agree</w:t>
      </w:r>
      <w:r w:rsidR="007F17A7">
        <w:t xml:space="preserve">ment netting </w:t>
      </w:r>
      <w:r w:rsidR="00F61871">
        <w:t xml:space="preserve">approximately $200,000. </w:t>
      </w:r>
      <w:r w:rsidR="006E0737">
        <w:t>There were projected Health Insurance increases of 10% which would be another $159,000</w:t>
      </w:r>
      <w:r w:rsidR="00EE2862">
        <w:t>,</w:t>
      </w:r>
      <w:r w:rsidR="006E0737">
        <w:t xml:space="preserve"> and a New Hampshire Ret</w:t>
      </w:r>
      <w:r w:rsidR="00EE2862">
        <w:t>irement (NHRT) increase of $106,</w:t>
      </w:r>
      <w:r w:rsidR="006E0737">
        <w:t xml:space="preserve">800. She </w:t>
      </w:r>
      <w:r w:rsidR="00F61871">
        <w:t>said one of the biggest single areas of increase was in Special Educ</w:t>
      </w:r>
      <w:r w:rsidR="00052E3E">
        <w:t>ation,</w:t>
      </w:r>
      <w:r w:rsidR="00AE128C">
        <w:t xml:space="preserve"> with a significant jump in Out-of-</w:t>
      </w:r>
      <w:r w:rsidR="00052E3E">
        <w:t xml:space="preserve">District (OOD) tuition </w:t>
      </w:r>
      <w:r w:rsidR="007F17A7">
        <w:t>to</w:t>
      </w:r>
      <w:r w:rsidR="00052E3E">
        <w:t xml:space="preserve"> $275,676. She said other Special Education increases included $25,475 </w:t>
      </w:r>
      <w:r w:rsidR="006E0737">
        <w:t>for</w:t>
      </w:r>
      <w:r w:rsidR="00052E3E">
        <w:t xml:space="preserve"> contracted services, </w:t>
      </w:r>
      <w:r w:rsidR="007F17A7">
        <w:t xml:space="preserve">$56,000 for </w:t>
      </w:r>
      <w:r w:rsidR="00052E3E">
        <w:t>Extended School Year (ESY), and $12,878</w:t>
      </w:r>
      <w:r w:rsidR="007F17A7">
        <w:t xml:space="preserve"> for </w:t>
      </w:r>
      <w:r w:rsidR="00052E3E">
        <w:t>Transportation</w:t>
      </w:r>
      <w:r w:rsidR="007F17A7">
        <w:t xml:space="preserve">. She said there was also an increase of $30,000 in School Board Legal Fees, driven largely by Right-to-Know requests, and a significant increase in Building heating repairs and maintenance </w:t>
      </w:r>
      <w:r w:rsidR="00AE128C">
        <w:t>of</w:t>
      </w:r>
      <w:r w:rsidR="007F17A7">
        <w:t xml:space="preserve"> $70,914</w:t>
      </w:r>
      <w:r w:rsidR="009B18FB">
        <w:t xml:space="preserve"> based on actuals. She</w:t>
      </w:r>
      <w:r w:rsidR="007F17A7">
        <w:t xml:space="preserve"> said there was a contracted increase in Transpo</w:t>
      </w:r>
      <w:r w:rsidR="006E0737">
        <w:t xml:space="preserve">rtation of $14,468, an increase in </w:t>
      </w:r>
      <w:r w:rsidR="009B18FB">
        <w:t xml:space="preserve">in Seacoast </w:t>
      </w:r>
      <w:r w:rsidR="000F2EBA">
        <w:t>School of Technology (SST) T</w:t>
      </w:r>
      <w:r w:rsidR="009B18FB">
        <w:t>uition</w:t>
      </w:r>
      <w:r w:rsidR="00AE128C">
        <w:t>,</w:t>
      </w:r>
      <w:r w:rsidR="009B18FB">
        <w:t xml:space="preserve"> with 69 students there this year and 75 projected for next year. She said the cost of $9,900 for Replacement Furniture was mostly for cafeteria tables at the Junior-Senior High School. </w:t>
      </w:r>
    </w:p>
    <w:p w14:paraId="123097D3" w14:textId="77777777" w:rsidR="009B18FB" w:rsidRDefault="009B18FB" w:rsidP="00967A08">
      <w:pPr>
        <w:spacing w:after="0"/>
        <w:jc w:val="both"/>
      </w:pPr>
    </w:p>
    <w:p w14:paraId="3D0F19A6" w14:textId="097D5AAA" w:rsidR="009B18FB" w:rsidRDefault="009B18FB" w:rsidP="00967A08">
      <w:pPr>
        <w:spacing w:after="0"/>
        <w:jc w:val="both"/>
      </w:pPr>
      <w:r>
        <w:t>Superintendent Nadeau said that on the decrease side they saw a redu</w:t>
      </w:r>
      <w:r w:rsidR="000F2EBA">
        <w:t>ction of $67,</w:t>
      </w:r>
      <w:r>
        <w:t xml:space="preserve">000 for one staff position, </w:t>
      </w:r>
      <w:r w:rsidR="000F2EBA">
        <w:t>which they</w:t>
      </w:r>
      <w:r>
        <w:t xml:space="preserve"> felt they could absorb based on student population. She said they projected a decrease in Heating Oil of $43,780</w:t>
      </w:r>
      <w:r w:rsidR="003A0FB5">
        <w:t xml:space="preserve">, a decrease </w:t>
      </w:r>
      <w:r w:rsidR="000F2EBA">
        <w:t>in Severance P</w:t>
      </w:r>
      <w:r>
        <w:t>ayments</w:t>
      </w:r>
      <w:r w:rsidR="003A0FB5">
        <w:t xml:space="preserve"> projected at $69,000 for next year, and a $25,000 reduction in Electricity based on actual usage. She said that overall they anticipated an approximate 1.5% increase in the total student population.</w:t>
      </w:r>
    </w:p>
    <w:p w14:paraId="01EA06F5" w14:textId="77777777" w:rsidR="00C7018C" w:rsidRDefault="00C7018C" w:rsidP="00967A08">
      <w:pPr>
        <w:spacing w:after="0"/>
        <w:jc w:val="both"/>
      </w:pPr>
    </w:p>
    <w:p w14:paraId="0AE0CF77" w14:textId="7DA5820B" w:rsidR="005F6998" w:rsidRDefault="00C7018C" w:rsidP="00967A08">
      <w:pPr>
        <w:spacing w:after="0"/>
        <w:jc w:val="both"/>
      </w:pPr>
      <w:r>
        <w:t xml:space="preserve">Superintendent Nadeau next reviewed the FY2018 </w:t>
      </w:r>
      <w:r w:rsidR="00ED565E">
        <w:t xml:space="preserve">School </w:t>
      </w:r>
      <w:r w:rsidR="00A85C00">
        <w:t xml:space="preserve">Proposed </w:t>
      </w:r>
      <w:r>
        <w:t>Budget</w:t>
      </w:r>
      <w:r w:rsidR="003B0F9E">
        <w:t xml:space="preserve">. </w:t>
      </w:r>
      <w:r w:rsidR="00A85C00">
        <w:t xml:space="preserve">She said </w:t>
      </w:r>
      <w:r w:rsidR="003F7200">
        <w:t>$17,140,713 was proposed</w:t>
      </w:r>
      <w:r w:rsidR="00A85C00">
        <w:t xml:space="preserve"> for the</w:t>
      </w:r>
      <w:r w:rsidR="00A85C00" w:rsidRPr="00A85C00">
        <w:t xml:space="preserve"> </w:t>
      </w:r>
      <w:r w:rsidR="00A85C00">
        <w:t>General Fund</w:t>
      </w:r>
      <w:r w:rsidR="003F7200">
        <w:t xml:space="preserve"> with </w:t>
      </w:r>
      <w:r>
        <w:t>an increase of $828,928 over last year or 5.08%</w:t>
      </w:r>
      <w:r w:rsidR="003B0F9E">
        <w:t xml:space="preserve">, but because of the single warrant articles last year the net increase was </w:t>
      </w:r>
      <w:r w:rsidR="003F7200">
        <w:t>3.06% or $17,926,113</w:t>
      </w:r>
      <w:r w:rsidR="00ED565E">
        <w:t xml:space="preserve">, of which </w:t>
      </w:r>
      <w:r w:rsidR="003F7200">
        <w:t xml:space="preserve">Food Service </w:t>
      </w:r>
      <w:r w:rsidR="00ED565E">
        <w:t>comprised</w:t>
      </w:r>
      <w:r w:rsidR="003F7200">
        <w:t xml:space="preserve"> $335,400 and Grants $450,00</w:t>
      </w:r>
      <w:r w:rsidR="00ED565E">
        <w:t>0</w:t>
      </w:r>
      <w:r w:rsidR="00A85C00">
        <w:t xml:space="preserve">. She </w:t>
      </w:r>
      <w:r w:rsidR="00ED565E">
        <w:t>next reviewed th</w:t>
      </w:r>
      <w:r w:rsidR="00004C08">
        <w:t>e FY2018 Bu</w:t>
      </w:r>
      <w:r w:rsidR="000F2EBA">
        <w:t xml:space="preserve">dget by Function, and said </w:t>
      </w:r>
      <w:r w:rsidR="00ED565E">
        <w:t>Regular Education</w:t>
      </w:r>
      <w:r w:rsidR="00004C08">
        <w:t xml:space="preserve"> </w:t>
      </w:r>
      <w:r w:rsidR="000F2EBA">
        <w:t>was</w:t>
      </w:r>
      <w:r w:rsidR="00004C08">
        <w:t xml:space="preserve"> </w:t>
      </w:r>
      <w:r w:rsidR="00ED565E">
        <w:t>increasing $185,115</w:t>
      </w:r>
      <w:r w:rsidR="000F2EBA">
        <w:t xml:space="preserve"> or 2.93%</w:t>
      </w:r>
      <w:r w:rsidR="00004C08">
        <w:t xml:space="preserve">, ESOL </w:t>
      </w:r>
      <w:r w:rsidR="000F2EBA">
        <w:t xml:space="preserve">was </w:t>
      </w:r>
      <w:r w:rsidR="00004C08">
        <w:t>increasing $17,801</w:t>
      </w:r>
      <w:r w:rsidR="000F2EBA">
        <w:t>,</w:t>
      </w:r>
      <w:r w:rsidR="00004C08">
        <w:t xml:space="preserve"> and </w:t>
      </w:r>
      <w:r w:rsidR="000F2EBA">
        <w:t>the grand total</w:t>
      </w:r>
      <w:r w:rsidR="00ED565E">
        <w:t xml:space="preserve"> for Regular Education </w:t>
      </w:r>
      <w:r w:rsidR="000F2EBA">
        <w:t>was</w:t>
      </w:r>
      <w:r w:rsidR="00ED565E">
        <w:t xml:space="preserve"> </w:t>
      </w:r>
      <w:r w:rsidR="00004C08">
        <w:t>$254,825 or</w:t>
      </w:r>
      <w:r w:rsidR="000F2EBA">
        <w:t xml:space="preserve"> an increase of</w:t>
      </w:r>
      <w:r w:rsidR="00004C08">
        <w:t xml:space="preserve"> 2.17%. She </w:t>
      </w:r>
      <w:r w:rsidR="00C01F37">
        <w:t xml:space="preserve">next </w:t>
      </w:r>
      <w:r w:rsidR="00D56DF7">
        <w:t>showed a breakdown of totals for</w:t>
      </w:r>
      <w:r w:rsidR="00C01F37">
        <w:t xml:space="preserve"> </w:t>
      </w:r>
      <w:r w:rsidR="00004C08">
        <w:t>Special Education</w:t>
      </w:r>
      <w:r w:rsidR="00C01F37">
        <w:t xml:space="preserve"> and related </w:t>
      </w:r>
      <w:r w:rsidR="002E704E">
        <w:t>s</w:t>
      </w:r>
      <w:r w:rsidR="00D56DF7">
        <w:t>ervices,</w:t>
      </w:r>
      <w:r w:rsidR="00C01F37">
        <w:t xml:space="preserve"> </w:t>
      </w:r>
      <w:r w:rsidR="00004C08">
        <w:t>Other</w:t>
      </w:r>
      <w:r w:rsidR="00C01F37">
        <w:t xml:space="preserve"> Facilities, and Transfers </w:t>
      </w:r>
      <w:r w:rsidR="00D56DF7">
        <w:t>Out, with a total of $254,493 or 5.23%. She said that the grand total for Regular Education, Special Education, and Others was $509,318.</w:t>
      </w:r>
      <w:r w:rsidR="00D559DD">
        <w:t xml:space="preserve"> </w:t>
      </w:r>
    </w:p>
    <w:p w14:paraId="72463A9A" w14:textId="77777777" w:rsidR="005F6998" w:rsidRDefault="005F6998" w:rsidP="00967A08">
      <w:pPr>
        <w:spacing w:after="0"/>
        <w:jc w:val="both"/>
      </w:pPr>
    </w:p>
    <w:p w14:paraId="2ED305C5" w14:textId="28F98E66" w:rsidR="00F06662" w:rsidRDefault="005F6998" w:rsidP="00967A08">
      <w:pPr>
        <w:spacing w:after="0"/>
        <w:jc w:val="both"/>
      </w:pPr>
      <w:r>
        <w:t>Superintendent Nadeau</w:t>
      </w:r>
      <w:r w:rsidR="00D559DD">
        <w:t xml:space="preserve"> said another way to look at budgets was by percentile and presented a </w:t>
      </w:r>
      <w:r>
        <w:t xml:space="preserve">pie </w:t>
      </w:r>
      <w:r w:rsidR="00D559DD">
        <w:t xml:space="preserve">chart showing 38% of the budget in Regular Education, </w:t>
      </w:r>
      <w:r w:rsidR="008B04E4">
        <w:t>27% in Special Education</w:t>
      </w:r>
      <w:r w:rsidR="00D559DD">
        <w:t xml:space="preserve">, </w:t>
      </w:r>
      <w:r w:rsidR="008B04E4">
        <w:t>Buildings &amp; Grounds 7%, Technology 2%, Administration 11%, Transportation 4%, and everything else in the last 11%.</w:t>
      </w:r>
      <w:r>
        <w:t xml:space="preserve"> She next presented a chart with expenditures by Object showing </w:t>
      </w:r>
      <w:r w:rsidR="00AE128C">
        <w:t xml:space="preserve">that </w:t>
      </w:r>
      <w:r>
        <w:t>81% of their budget was Salary and Benefits. She said Contracted Services</w:t>
      </w:r>
      <w:r w:rsidR="00513651">
        <w:t xml:space="preserve"> represented</w:t>
      </w:r>
      <w:r>
        <w:t xml:space="preserve"> 2.2%</w:t>
      </w:r>
      <w:r w:rsidR="00513651">
        <w:t xml:space="preserve">, Legal Fees/Audit </w:t>
      </w:r>
      <w:r w:rsidR="002E704E">
        <w:t>Fees</w:t>
      </w:r>
      <w:r w:rsidR="00513651">
        <w:t xml:space="preserve">/Athletics 0.7%, Facilities Operations/ Building Repairs 2.2%, Transportation/Travel </w:t>
      </w:r>
      <w:r w:rsidR="006760E1">
        <w:t xml:space="preserve">expenditures at </w:t>
      </w:r>
      <w:r w:rsidR="00513651">
        <w:t xml:space="preserve">3.9%, </w:t>
      </w:r>
      <w:r w:rsidR="006760E1">
        <w:t xml:space="preserve">and </w:t>
      </w:r>
      <w:r w:rsidR="00513651">
        <w:t xml:space="preserve">Special Education and SST Tuition </w:t>
      </w:r>
      <w:r w:rsidR="006760E1">
        <w:t xml:space="preserve">at </w:t>
      </w:r>
      <w:r w:rsidR="00513651">
        <w:t>5%</w:t>
      </w:r>
      <w:r w:rsidR="006760E1">
        <w:t xml:space="preserve">. She said </w:t>
      </w:r>
      <w:r w:rsidR="00513651">
        <w:t>Utilities/Internet</w:t>
      </w:r>
      <w:r w:rsidR="006760E1">
        <w:t>/Liability Insurance was 1.8%, Supplies 2.1%, and Equipment Furniture and other Dues &amp; Fees another 0.5%.</w:t>
      </w:r>
      <w:r w:rsidR="00A320EF">
        <w:t xml:space="preserve"> </w:t>
      </w:r>
    </w:p>
    <w:p w14:paraId="2EE0E2EE" w14:textId="77777777" w:rsidR="00A320EF" w:rsidRDefault="00A320EF" w:rsidP="00967A08">
      <w:pPr>
        <w:spacing w:after="0"/>
        <w:jc w:val="both"/>
      </w:pPr>
    </w:p>
    <w:p w14:paraId="522075CC" w14:textId="5CF79818" w:rsidR="009B18FB" w:rsidRDefault="00A320EF" w:rsidP="00967A08">
      <w:pPr>
        <w:spacing w:after="0"/>
        <w:jc w:val="both"/>
      </w:pPr>
      <w:r>
        <w:t>Superintendent Nadeau said she would next walk through the functions</w:t>
      </w:r>
      <w:r w:rsidR="001C1E56">
        <w:t>, and</w:t>
      </w:r>
      <w:r>
        <w:t xml:space="preserve"> started with Regular Education</w:t>
      </w:r>
      <w:r w:rsidR="001C1E56">
        <w:t xml:space="preserve"> </w:t>
      </w:r>
      <w:r w:rsidR="00714DDE">
        <w:t>F</w:t>
      </w:r>
      <w:r>
        <w:t xml:space="preserve">unctions </w:t>
      </w:r>
      <w:r w:rsidRPr="00714DDE">
        <w:rPr>
          <w:u w:val="single"/>
        </w:rPr>
        <w:t>1100</w:t>
      </w:r>
      <w:r>
        <w:t>/</w:t>
      </w:r>
      <w:r w:rsidRPr="00714DDE">
        <w:rPr>
          <w:u w:val="single"/>
        </w:rPr>
        <w:t>1260</w:t>
      </w:r>
      <w:r>
        <w:t>/</w:t>
      </w:r>
      <w:r w:rsidRPr="00714DDE">
        <w:rPr>
          <w:u w:val="single"/>
        </w:rPr>
        <w:t>1270</w:t>
      </w:r>
      <w:r>
        <w:t>/</w:t>
      </w:r>
      <w:r w:rsidRPr="00714DDE">
        <w:rPr>
          <w:u w:val="single"/>
        </w:rPr>
        <w:t>2800</w:t>
      </w:r>
      <w:r>
        <w:t xml:space="preserve">, which covered </w:t>
      </w:r>
      <w:r w:rsidR="00714DDE">
        <w:t>Teacher salaries and</w:t>
      </w:r>
      <w:r>
        <w:t xml:space="preserve"> benefits, Aides, texts</w:t>
      </w:r>
      <w:r w:rsidR="00714DDE">
        <w:t xml:space="preserve"> and </w:t>
      </w:r>
      <w:r>
        <w:t>supplies, ESOL &amp; Enrichment, institutional support</w:t>
      </w:r>
      <w:r w:rsidR="009B17E4">
        <w:t>,</w:t>
      </w:r>
      <w:r>
        <w:t xml:space="preserve"> and tutorial-type services for a total increase of 3.18% or $202,754.</w:t>
      </w:r>
      <w:r w:rsidR="009B17E4">
        <w:t xml:space="preserve"> She said throughout the budget they would see the 2.8% increase in Teacher salaries, the 10.8% increase in Teacher Retirement, and the Health Insurance increase of 10%. She said there was also a reduction of one staff position due to recent retirement and an increase in Replacement Furniture. She said Function </w:t>
      </w:r>
      <w:r w:rsidR="009B17E4" w:rsidRPr="00714DDE">
        <w:rPr>
          <w:u w:val="single"/>
        </w:rPr>
        <w:t>1200</w:t>
      </w:r>
      <w:r w:rsidR="009B17E4">
        <w:t xml:space="preserve"> was Special Education with a change of $499,812 or 14.23%, and that the function categories were</w:t>
      </w:r>
      <w:r w:rsidR="00714DDE">
        <w:t xml:space="preserve"> how</w:t>
      </w:r>
      <w:r w:rsidR="009B17E4">
        <w:t xml:space="preserve"> </w:t>
      </w:r>
      <w:r w:rsidR="00714DDE">
        <w:t xml:space="preserve">the </w:t>
      </w:r>
      <w:r w:rsidR="009B17E4">
        <w:t xml:space="preserve">State required them to report the Budget. She said </w:t>
      </w:r>
      <w:r w:rsidR="00714DDE">
        <w:t>this included Teacher s</w:t>
      </w:r>
      <w:r w:rsidR="009B17E4">
        <w:t>alaries and benefits, Aides, Tutors</w:t>
      </w:r>
      <w:r w:rsidR="00077137">
        <w:t>, supplies, and IEP items specific to Special Education and Tuition for Out-of-</w:t>
      </w:r>
      <w:r w:rsidR="00077137">
        <w:lastRenderedPageBreak/>
        <w:t>District Placements. She pointed out that again there were major increases in Out-of-</w:t>
      </w:r>
      <w:r w:rsidR="009B17E4">
        <w:t>District Tuition</w:t>
      </w:r>
      <w:r w:rsidR="00714DDE">
        <w:t>,</w:t>
      </w:r>
      <w:r w:rsidR="00077137">
        <w:t xml:space="preserve"> </w:t>
      </w:r>
      <w:r w:rsidR="00260B67">
        <w:t>ESY (Extended School Year) Services,</w:t>
      </w:r>
      <w:r w:rsidR="00260B67" w:rsidRPr="00260B67">
        <w:t xml:space="preserve"> </w:t>
      </w:r>
      <w:r w:rsidR="00260B67">
        <w:t xml:space="preserve">Teachers Retirement </w:t>
      </w:r>
      <w:r w:rsidR="00077137">
        <w:t>and medical increases.</w:t>
      </w:r>
    </w:p>
    <w:p w14:paraId="29F3FE70" w14:textId="77777777" w:rsidR="00077137" w:rsidRDefault="00077137" w:rsidP="00967A08">
      <w:pPr>
        <w:spacing w:after="0"/>
        <w:jc w:val="both"/>
      </w:pPr>
    </w:p>
    <w:p w14:paraId="5C089385" w14:textId="6385AA02" w:rsidR="00627287" w:rsidRDefault="00077137" w:rsidP="00967A08">
      <w:pPr>
        <w:spacing w:after="0"/>
        <w:jc w:val="both"/>
      </w:pPr>
      <w:r>
        <w:t>Mr. Smith ask</w:t>
      </w:r>
      <w:r w:rsidR="003E3E71">
        <w:t>ed where they usually went for out-of-d</w:t>
      </w:r>
      <w:r>
        <w:t xml:space="preserve">istrict tuition. Superintendent Nadeau said </w:t>
      </w:r>
      <w:r w:rsidR="00AE128C">
        <w:t>a half-</w:t>
      </w:r>
      <w:r>
        <w:t>dozen students were serviced by their Regional Support Center, and</w:t>
      </w:r>
      <w:r w:rsidR="002E704E">
        <w:t xml:space="preserve"> said</w:t>
      </w:r>
      <w:r>
        <w:t xml:space="preserve"> they also had students </w:t>
      </w:r>
      <w:r w:rsidR="003E3E71">
        <w:t>placed o</w:t>
      </w:r>
      <w:r>
        <w:t>ut-of-State for more medically intensive services. She said all of their students were in New England and marginally in N</w:t>
      </w:r>
      <w:r w:rsidR="003E3E71">
        <w:t xml:space="preserve">ew Hampshire and Massachusetts. </w:t>
      </w:r>
      <w:r w:rsidR="009A0F27">
        <w:t xml:space="preserve">She said the higher </w:t>
      </w:r>
      <w:r w:rsidR="003E3E71">
        <w:t xml:space="preserve">daily tuition rates of $435/day </w:t>
      </w:r>
      <w:r w:rsidR="009A0F27">
        <w:t xml:space="preserve">were for more </w:t>
      </w:r>
      <w:r w:rsidR="003E3E71">
        <w:t>intense</w:t>
      </w:r>
      <w:r w:rsidR="009A0F27">
        <w:t xml:space="preserve"> medical and autism programs, and </w:t>
      </w:r>
      <w:r w:rsidR="003E3E71">
        <w:t>rates in the</w:t>
      </w:r>
      <w:r w:rsidR="009A0F27">
        <w:t xml:space="preserve"> $200 range covered regional programs, which serviced moderate intensity students as well as students with significant emotional and behavioral needs. She said the table provided showed their projections for the next year. She said the Tuition</w:t>
      </w:r>
      <w:r w:rsidR="00627287">
        <w:t xml:space="preserve"> Handicapped</w:t>
      </w:r>
      <w:r w:rsidR="009A0F27">
        <w:t xml:space="preserve"> increase of $275,676 represented two additional placements.</w:t>
      </w:r>
      <w:r w:rsidR="00F06662">
        <w:t xml:space="preserve"> She</w:t>
      </w:r>
      <w:r w:rsidR="00627287">
        <w:t xml:space="preserve"> next reviewed</w:t>
      </w:r>
      <w:r w:rsidR="00F06662">
        <w:t xml:space="preserve"> Function </w:t>
      </w:r>
      <w:r w:rsidR="00F06662" w:rsidRPr="0045073E">
        <w:rPr>
          <w:u w:val="single"/>
        </w:rPr>
        <w:t>1300</w:t>
      </w:r>
      <w:r w:rsidR="00F06662">
        <w:t xml:space="preserve">, </w:t>
      </w:r>
      <w:r w:rsidR="00627287">
        <w:t>Vocational Programs</w:t>
      </w:r>
      <w:r w:rsidR="0045073E">
        <w:t xml:space="preserve"> and T</w:t>
      </w:r>
      <w:r w:rsidR="00030413">
        <w:t>uition, which saw a change of $11,159 or an increase of 8.35%. She</w:t>
      </w:r>
      <w:r w:rsidR="00627287">
        <w:t xml:space="preserve"> said </w:t>
      </w:r>
      <w:r w:rsidR="00030413">
        <w:t>the budget included 66 students with 69 already attending and 75 students projected for next year. She said FY2018 costs for SST Tuition increased by $31/per student.</w:t>
      </w:r>
    </w:p>
    <w:p w14:paraId="2C136009" w14:textId="77777777" w:rsidR="00030413" w:rsidRDefault="00030413" w:rsidP="00967A08">
      <w:pPr>
        <w:spacing w:after="0"/>
        <w:jc w:val="both"/>
      </w:pPr>
    </w:p>
    <w:p w14:paraId="5902BBFD" w14:textId="03DDD654" w:rsidR="007F17A7" w:rsidRDefault="00030413" w:rsidP="00967A08">
      <w:pPr>
        <w:spacing w:after="0"/>
        <w:jc w:val="both"/>
      </w:pPr>
      <w:r>
        <w:t xml:space="preserve">Superintendent Nadeau next reviewed Function </w:t>
      </w:r>
      <w:r w:rsidRPr="001C1E56">
        <w:rPr>
          <w:u w:val="single"/>
        </w:rPr>
        <w:t>1400</w:t>
      </w:r>
      <w:r>
        <w:t xml:space="preserve"> Co-Curricular, Athletics, Summer School, and Homework Club, with </w:t>
      </w:r>
      <w:r w:rsidR="005B05E7">
        <w:t>an</w:t>
      </w:r>
      <w:r>
        <w:t xml:space="preserve"> </w:t>
      </w:r>
      <w:r w:rsidR="0045073E">
        <w:t>increase</w:t>
      </w:r>
      <w:r>
        <w:t xml:space="preserve"> of $6,516 or</w:t>
      </w:r>
      <w:r w:rsidR="0045073E">
        <w:t xml:space="preserve"> </w:t>
      </w:r>
      <w:r>
        <w:t xml:space="preserve">1.03%. She said the biggest driver was the increase in Athletic Coach Stipends, which </w:t>
      </w:r>
      <w:r w:rsidRPr="00030413">
        <w:t>had been in dev</w:t>
      </w:r>
      <w:r w:rsidR="00AE128C">
        <w:t xml:space="preserve">elopment and </w:t>
      </w:r>
      <w:r w:rsidR="006E1DC4">
        <w:t>reflected</w:t>
      </w:r>
      <w:r>
        <w:t xml:space="preserve"> the fact that stipends </w:t>
      </w:r>
      <w:r w:rsidR="006E1DC4">
        <w:t>were</w:t>
      </w:r>
      <w:r>
        <w:t xml:space="preserve"> well below</w:t>
      </w:r>
      <w:r w:rsidR="006E1DC4">
        <w:t xml:space="preserve"> the market in this region. She moved on to Function </w:t>
      </w:r>
      <w:r w:rsidR="006E1DC4" w:rsidRPr="00714DDE">
        <w:rPr>
          <w:u w:val="single"/>
        </w:rPr>
        <w:t>2100</w:t>
      </w:r>
      <w:r w:rsidR="006E1DC4">
        <w:t xml:space="preserve"> with a change of $65,708</w:t>
      </w:r>
      <w:r>
        <w:t xml:space="preserve"> </w:t>
      </w:r>
      <w:r w:rsidR="006E1DC4">
        <w:t>or 12.74%, covering Student Support Services including the Director of Guidance and Counselors, Secretary and Nurse</w:t>
      </w:r>
      <w:r w:rsidR="00714DDE">
        <w:t xml:space="preserve"> </w:t>
      </w:r>
      <w:proofErr w:type="gramStart"/>
      <w:r w:rsidR="00714DDE">
        <w:t>s</w:t>
      </w:r>
      <w:r w:rsidR="006E1DC4">
        <w:t>alaries</w:t>
      </w:r>
      <w:proofErr w:type="gramEnd"/>
      <w:r w:rsidR="006E1DC4">
        <w:t xml:space="preserve"> and benefits, and other Health Services. She said the biggest drivers were again salaries, retirement, and health insurance, and a 0.3 Fulltime Equivalent Nurse </w:t>
      </w:r>
      <w:r w:rsidR="00AE128C">
        <w:t>to meet</w:t>
      </w:r>
      <w:r w:rsidR="006E1DC4">
        <w:t xml:space="preserve"> incoming student needs.</w:t>
      </w:r>
      <w:r w:rsidR="00F06662">
        <w:t xml:space="preserve"> She said Function </w:t>
      </w:r>
      <w:r w:rsidR="00F06662" w:rsidRPr="00714DDE">
        <w:rPr>
          <w:u w:val="single"/>
        </w:rPr>
        <w:t>2100</w:t>
      </w:r>
      <w:r w:rsidR="00F06662">
        <w:t xml:space="preserve"> covered Student Special Education Support Services, including Psychologists, Speech Therapists and Occupational and Physical Therapists, with an increase there of $50,514 or 8.23%.</w:t>
      </w:r>
    </w:p>
    <w:p w14:paraId="709115F4" w14:textId="77777777" w:rsidR="00F06662" w:rsidRDefault="00F06662" w:rsidP="00967A08">
      <w:pPr>
        <w:spacing w:after="0"/>
        <w:jc w:val="both"/>
      </w:pPr>
    </w:p>
    <w:p w14:paraId="0904251C" w14:textId="2C8EE298" w:rsidR="00F06662" w:rsidRDefault="00F06662" w:rsidP="00967A08">
      <w:pPr>
        <w:spacing w:after="0"/>
        <w:jc w:val="both"/>
      </w:pPr>
      <w:r>
        <w:t xml:space="preserve">Superintendent Nadeau next reviewed Functions </w:t>
      </w:r>
      <w:r w:rsidRPr="001C1E56">
        <w:rPr>
          <w:u w:val="single"/>
        </w:rPr>
        <w:t>2210</w:t>
      </w:r>
      <w:r>
        <w:t>/</w:t>
      </w:r>
      <w:r w:rsidRPr="001C1E56">
        <w:rPr>
          <w:u w:val="single"/>
        </w:rPr>
        <w:t>2220</w:t>
      </w:r>
      <w:r>
        <w:t>/</w:t>
      </w:r>
      <w:r w:rsidRPr="001C1E56">
        <w:rPr>
          <w:u w:val="single"/>
        </w:rPr>
        <w:t>2230</w:t>
      </w:r>
      <w:r>
        <w:t xml:space="preserve"> which covered Support Services Instructional and Technology. She said the </w:t>
      </w:r>
      <w:r w:rsidR="00120E8E">
        <w:t>Curriculum</w:t>
      </w:r>
      <w:r>
        <w:t xml:space="preserve"> </w:t>
      </w:r>
      <w:r w:rsidR="00E958B3">
        <w:t>Director salary</w:t>
      </w:r>
      <w:r w:rsidR="0045073E">
        <w:t xml:space="preserve"> was included last year</w:t>
      </w:r>
      <w:r w:rsidR="00E958B3">
        <w:t>, but the Board had shifted that position to be a year-round As</w:t>
      </w:r>
      <w:r w:rsidR="0045073E">
        <w:t>sistant Superintendent position. She said this also included</w:t>
      </w:r>
      <w:r w:rsidR="00E958B3">
        <w:t xml:space="preserve"> Library, Medical, salaries and supplies, Professional Development, and an increase in software. She said the biggest reason for the decrease of $24,084 or 2.7% was for Technology Replacement Equipment, which the Board decided to charge to the Capital Reserve Fund for Technology. She next reviewed Functions </w:t>
      </w:r>
      <w:r w:rsidR="00E958B3" w:rsidRPr="00714DDE">
        <w:rPr>
          <w:u w:val="single"/>
        </w:rPr>
        <w:t>2310</w:t>
      </w:r>
      <w:r w:rsidR="00E958B3">
        <w:t>/</w:t>
      </w:r>
      <w:r w:rsidR="00E958B3" w:rsidRPr="00714DDE">
        <w:rPr>
          <w:u w:val="single"/>
        </w:rPr>
        <w:t>2320</w:t>
      </w:r>
      <w:r w:rsidR="00E958B3">
        <w:t>/</w:t>
      </w:r>
      <w:r w:rsidR="00E958B3" w:rsidRPr="00714DDE">
        <w:rPr>
          <w:u w:val="single"/>
        </w:rPr>
        <w:t>2332</w:t>
      </w:r>
      <w:r w:rsidR="00E958B3">
        <w:t xml:space="preserve"> which covered the School Board, SAU Management and Special Education Administration</w:t>
      </w:r>
      <w:r w:rsidR="00085548">
        <w:t xml:space="preserve">. Mr. Raab asked if the exact amount for Right-to-Know was for this line-item, and Superintendent Nadeau said they were tracking it and were already at $12,000 for this fiscal year with other pieces coming. She said they anticipated a reduction in severance payments of approximately $79,000, which netted the $35,313 decrease under the </w:t>
      </w:r>
      <w:r w:rsidR="00085548" w:rsidRPr="0045073E">
        <w:rPr>
          <w:u w:val="single"/>
        </w:rPr>
        <w:t>2300s</w:t>
      </w:r>
      <w:r w:rsidR="00085548">
        <w:t>.</w:t>
      </w:r>
    </w:p>
    <w:p w14:paraId="0356296B" w14:textId="77777777" w:rsidR="00085548" w:rsidRDefault="00085548" w:rsidP="00967A08">
      <w:pPr>
        <w:spacing w:after="0"/>
        <w:jc w:val="both"/>
      </w:pPr>
    </w:p>
    <w:p w14:paraId="1B7F931D" w14:textId="5FAE7E35" w:rsidR="00085548" w:rsidRDefault="00085548" w:rsidP="00967A08">
      <w:pPr>
        <w:spacing w:after="0"/>
        <w:jc w:val="both"/>
      </w:pPr>
      <w:r>
        <w:t xml:space="preserve">Superintendent Nadeau next reviewed Function </w:t>
      </w:r>
      <w:r w:rsidRPr="00714DDE">
        <w:rPr>
          <w:u w:val="single"/>
        </w:rPr>
        <w:t>2400</w:t>
      </w:r>
      <w:r w:rsidR="00714DDE">
        <w:t xml:space="preserve"> </w:t>
      </w:r>
      <w:r w:rsidRPr="00714DDE">
        <w:t>School Administration</w:t>
      </w:r>
      <w:r w:rsidR="00714DDE">
        <w:t>,</w:t>
      </w:r>
      <w:r>
        <w:t xml:space="preserve"> which showed a decrease of $6,417 or 0.75%. </w:t>
      </w:r>
      <w:r w:rsidR="00714DDE">
        <w:t>She said this covered Principals, S</w:t>
      </w:r>
      <w:r>
        <w:t>ecr</w:t>
      </w:r>
      <w:r w:rsidR="00714DDE">
        <w:t xml:space="preserve">etary </w:t>
      </w:r>
      <w:proofErr w:type="gramStart"/>
      <w:r w:rsidR="00714DDE">
        <w:t>salaries</w:t>
      </w:r>
      <w:proofErr w:type="gramEnd"/>
      <w:r w:rsidR="00714DDE">
        <w:t xml:space="preserve">, office supplies </w:t>
      </w:r>
      <w:r>
        <w:t xml:space="preserve">and equipment, and Department Chairs, with 2 new administrators at the Junior-Senior High School. She said </w:t>
      </w:r>
      <w:r w:rsidRPr="00714DDE">
        <w:t xml:space="preserve">Function </w:t>
      </w:r>
      <w:r w:rsidRPr="00714DDE">
        <w:rPr>
          <w:u w:val="single"/>
        </w:rPr>
        <w:t>2600</w:t>
      </w:r>
      <w:r w:rsidRPr="00714DDE">
        <w:t xml:space="preserve"> covered Buildings &amp; Grounds</w:t>
      </w:r>
      <w:r w:rsidR="00F20329" w:rsidRPr="00714DDE">
        <w:t xml:space="preserve"> and Fac</w:t>
      </w:r>
      <w:r w:rsidR="001A5405">
        <w:t xml:space="preserve">ilities Operations &amp; Maintenance where </w:t>
      </w:r>
      <w:r w:rsidR="00F20329">
        <w:t>they saw a decrease of $32,088 or 3.02% due to a reduction in heati</w:t>
      </w:r>
      <w:r w:rsidR="001A5405">
        <w:t>ng oil and electricity costs, which were balanced out by repair and maintenance fees. She said that in addition to the amount in the Operating Budget, the Board had set aside $70,000 to come out of the Capital Reserve Fund if needed. She said the fund currently had approximately $240,000 for anticipated expenditures to replace an oil tank at the Elementary School which did not pass inspection, and that they would not know for sure until they got final encumbrances. She said the Board had discussed a possible worst-case scenario</w:t>
      </w:r>
      <w:r w:rsidR="00CA0B32">
        <w:t xml:space="preserve"> if the boiler at the Junior-Senior High School failed, and said the only short-term solution woul</w:t>
      </w:r>
      <w:r w:rsidR="004F1742">
        <w:t xml:space="preserve">d be to bring temporary heating, and added that </w:t>
      </w:r>
      <w:r w:rsidR="00CA0B32">
        <w:lastRenderedPageBreak/>
        <w:t>the building that housed the boiler was not up to Code</w:t>
      </w:r>
      <w:r w:rsidR="004F1742">
        <w:t xml:space="preserve">. She </w:t>
      </w:r>
      <w:r w:rsidR="0045073E">
        <w:t>said</w:t>
      </w:r>
      <w:r w:rsidR="00CA0B32">
        <w:t xml:space="preserve"> they could purchase a Lease/Loan over 10 years </w:t>
      </w:r>
      <w:r w:rsidR="0045073E">
        <w:t>for</w:t>
      </w:r>
      <w:r w:rsidR="00CA0B32">
        <w:t xml:space="preserve"> about $1/2 million to replace both, and felt they could cover a </w:t>
      </w:r>
      <w:r w:rsidR="004F1742">
        <w:t>first</w:t>
      </w:r>
      <w:r w:rsidR="00CA0B32">
        <w:t>-year payment out of Capital Reserve</w:t>
      </w:r>
      <w:r w:rsidR="004F1742">
        <w:t>s</w:t>
      </w:r>
      <w:r w:rsidR="00CA0B32">
        <w:t>.</w:t>
      </w:r>
    </w:p>
    <w:p w14:paraId="16C39AA7" w14:textId="77777777" w:rsidR="00CA0B32" w:rsidRDefault="00CA0B32" w:rsidP="00967A08">
      <w:pPr>
        <w:spacing w:after="0"/>
        <w:jc w:val="both"/>
      </w:pPr>
    </w:p>
    <w:p w14:paraId="4060DC57" w14:textId="397F45EF" w:rsidR="00CA0B32" w:rsidRDefault="00CA0B32" w:rsidP="00967A08">
      <w:pPr>
        <w:spacing w:after="0"/>
        <w:jc w:val="both"/>
      </w:pPr>
      <w:r>
        <w:t xml:space="preserve">Superintendent Nadeau moved on to Function </w:t>
      </w:r>
      <w:r w:rsidRPr="00CA0B32">
        <w:rPr>
          <w:u w:val="single"/>
        </w:rPr>
        <w:t>2700</w:t>
      </w:r>
      <w:r>
        <w:t xml:space="preserve"> Regular and Special Education Transportation, and said they were in the 3</w:t>
      </w:r>
      <w:r w:rsidRPr="00CA0B32">
        <w:rPr>
          <w:vertAlign w:val="superscript"/>
        </w:rPr>
        <w:t>rd</w:t>
      </w:r>
      <w:r>
        <w:t xml:space="preserve"> year of a 3-year contract with a 7% </w:t>
      </w:r>
      <w:r w:rsidR="007929CE">
        <w:t>year-over-</w:t>
      </w:r>
      <w:r w:rsidR="00E10620">
        <w:t>year increase, with</w:t>
      </w:r>
      <w:r>
        <w:t xml:space="preserve"> transportation costs of approximately $14,000</w:t>
      </w:r>
      <w:r w:rsidR="00E10620">
        <w:t xml:space="preserve"> additional, and $11,000 for Special Education transportation out-of-district. She said that for Function </w:t>
      </w:r>
      <w:r w:rsidR="00E10620" w:rsidRPr="00E10620">
        <w:rPr>
          <w:u w:val="single"/>
        </w:rPr>
        <w:t>4600</w:t>
      </w:r>
      <w:r w:rsidR="00E10620">
        <w:t xml:space="preserve"> Building Improvements they were in the 3</w:t>
      </w:r>
      <w:r w:rsidR="00E10620" w:rsidRPr="00E10620">
        <w:rPr>
          <w:vertAlign w:val="superscript"/>
        </w:rPr>
        <w:t>rd</w:t>
      </w:r>
      <w:r w:rsidR="00E10620">
        <w:t xml:space="preserve"> year of a 5-year contract for the second Modular, which was last year’s 1-time warrant article to purchase the McGrath Property. She said that Function </w:t>
      </w:r>
      <w:r w:rsidR="00E10620" w:rsidRPr="00E10620">
        <w:rPr>
          <w:u w:val="single"/>
        </w:rPr>
        <w:t>5200</w:t>
      </w:r>
      <w:r w:rsidR="00E10620">
        <w:t xml:space="preserve"> Transfers to Other Funds show</w:t>
      </w:r>
      <w:r w:rsidR="00A91B1C">
        <w:t xml:space="preserve">ed a decrease of $149,300 for </w:t>
      </w:r>
      <w:r w:rsidR="00E10620">
        <w:t xml:space="preserve">a 1-time warrant article approved last year to transfer to a Capital Reserve </w:t>
      </w:r>
      <w:r w:rsidR="00A91B1C">
        <w:t xml:space="preserve">Fund </w:t>
      </w:r>
      <w:r w:rsidR="00120E8E">
        <w:t>for S</w:t>
      </w:r>
      <w:r w:rsidR="00E10620">
        <w:t>chool construction and renovation</w:t>
      </w:r>
      <w:r w:rsidR="00A91B1C">
        <w:t xml:space="preserve">, </w:t>
      </w:r>
      <w:r w:rsidR="00EC7FE2">
        <w:t>which</w:t>
      </w:r>
      <w:r w:rsidR="00A91B1C">
        <w:t xml:space="preserve"> was being expended this year for Architectural and E</w:t>
      </w:r>
      <w:r w:rsidR="00EB63B8">
        <w:t xml:space="preserve">ngineering fees. She said they were not proposing additional fund transfers for the next year. </w:t>
      </w:r>
    </w:p>
    <w:p w14:paraId="1FF63984" w14:textId="77777777" w:rsidR="00EB63B8" w:rsidRDefault="00EB63B8" w:rsidP="00967A08">
      <w:pPr>
        <w:spacing w:after="0"/>
        <w:jc w:val="both"/>
      </w:pPr>
    </w:p>
    <w:p w14:paraId="58F2CCC0" w14:textId="62AAB644" w:rsidR="007F17A7" w:rsidRDefault="00EB63B8" w:rsidP="00EB63B8">
      <w:pPr>
        <w:spacing w:after="0"/>
        <w:jc w:val="both"/>
      </w:pPr>
      <w:r>
        <w:t>Superintendent Nadeau said that outside of the regular Operating Budget,</w:t>
      </w:r>
      <w:r w:rsidRPr="00EB63B8">
        <w:t xml:space="preserve"> </w:t>
      </w:r>
      <w:r>
        <w:t xml:space="preserve">they were projecting level funding </w:t>
      </w:r>
      <w:r w:rsidRPr="00EB63B8">
        <w:t xml:space="preserve">for </w:t>
      </w:r>
      <w:r w:rsidRPr="00EB63B8">
        <w:rPr>
          <w:u w:val="single"/>
        </w:rPr>
        <w:t>Fund 21</w:t>
      </w:r>
      <w:r>
        <w:t xml:space="preserve"> Food Service, with gross revenues based on sales. She said that </w:t>
      </w:r>
      <w:r w:rsidR="00EC7FE2">
        <w:rPr>
          <w:u w:val="single"/>
        </w:rPr>
        <w:t xml:space="preserve">Funds </w:t>
      </w:r>
      <w:r w:rsidRPr="006C4D50">
        <w:rPr>
          <w:u w:val="single"/>
        </w:rPr>
        <w:t>23/24</w:t>
      </w:r>
      <w:r>
        <w:t xml:space="preserve"> </w:t>
      </w:r>
      <w:r w:rsidR="00EC7FE2">
        <w:t>were</w:t>
      </w:r>
      <w:r>
        <w:t xml:space="preserve"> Entitlement Grants</w:t>
      </w:r>
      <w:r w:rsidR="006C4D50">
        <w:t xml:space="preserve">, which were flow-through funds from the Federal Government to the State and </w:t>
      </w:r>
      <w:r w:rsidR="00EC7FE2">
        <w:t xml:space="preserve">then </w:t>
      </w:r>
      <w:r w:rsidR="006C4D50">
        <w:t>to the School District. She said Title I covered some reading and math tutorial support, but they were projecting it would stay flat at $450,000.</w:t>
      </w:r>
    </w:p>
    <w:p w14:paraId="71612DC9" w14:textId="77777777" w:rsidR="00EB072F" w:rsidRDefault="00EB072F" w:rsidP="00967A08">
      <w:pPr>
        <w:spacing w:after="0"/>
        <w:jc w:val="both"/>
      </w:pPr>
    </w:p>
    <w:p w14:paraId="3B80E759" w14:textId="4B047556" w:rsidR="006C4D50" w:rsidRDefault="006C4D50" w:rsidP="00967A08">
      <w:pPr>
        <w:spacing w:after="0"/>
        <w:jc w:val="both"/>
      </w:pPr>
      <w:r>
        <w:t xml:space="preserve">School Business Administrator Ambrosio provided </w:t>
      </w:r>
      <w:r w:rsidR="00EC7FE2">
        <w:t xml:space="preserve">an update of the changes </w:t>
      </w:r>
      <w:r>
        <w:t>in the new FY2018 Budget Summary provided.</w:t>
      </w:r>
      <w:r w:rsidR="00490F82">
        <w:t xml:space="preserve"> She said there was a budget adjustment going out of the Replacement Equipment line to cover Speci</w:t>
      </w:r>
      <w:r w:rsidR="004F1742">
        <w:t xml:space="preserve">al Education Paraprofessionals, as </w:t>
      </w:r>
      <w:r w:rsidR="00120E8E">
        <w:t xml:space="preserve">she </w:t>
      </w:r>
      <w:r w:rsidR="00490F82">
        <w:t xml:space="preserve">did </w:t>
      </w:r>
      <w:r w:rsidR="004F1742">
        <w:t>had not included</w:t>
      </w:r>
      <w:r w:rsidR="00490F82">
        <w:t xml:space="preserve"> a Licensed Nurse Assistant and other</w:t>
      </w:r>
      <w:r w:rsidR="00EC7FE2">
        <w:t xml:space="preserve"> Paraprofessionals </w:t>
      </w:r>
      <w:r w:rsidR="00120E8E">
        <w:t xml:space="preserve">that were </w:t>
      </w:r>
      <w:r w:rsidR="00EC7FE2">
        <w:t>needed</w:t>
      </w:r>
      <w:r w:rsidR="00490F82">
        <w:t xml:space="preserve">. She said </w:t>
      </w:r>
      <w:r w:rsidR="00A10EA5">
        <w:t xml:space="preserve">to accommodate them </w:t>
      </w:r>
      <w:r w:rsidR="00490F82">
        <w:t xml:space="preserve">they had to make an adjustment where they planned to use Capital Reserve </w:t>
      </w:r>
      <w:r w:rsidR="00A10EA5">
        <w:t xml:space="preserve">Funds </w:t>
      </w:r>
      <w:r w:rsidR="004F1742">
        <w:t>to cover equipment leaving</w:t>
      </w:r>
      <w:r w:rsidR="00EC7FE2">
        <w:t xml:space="preserve"> </w:t>
      </w:r>
      <w:r w:rsidR="00490F82">
        <w:t>Replacement Equipment flat. Ms. Bowley asked if the 2.8% increase to sal</w:t>
      </w:r>
      <w:r w:rsidR="00A61AF6">
        <w:t xml:space="preserve">aries included Coaches as well, and </w:t>
      </w:r>
      <w:r w:rsidR="00490F82">
        <w:t>Superintendent Nadeau said it did not as they were not written into the Collective Bargaining Agreement in their District. Councilor Weinstein said it looked like approximately 20 additional</w:t>
      </w:r>
      <w:r w:rsidR="00A61AF6">
        <w:t xml:space="preserve"> students next year </w:t>
      </w:r>
      <w:r w:rsidR="00490F82">
        <w:t xml:space="preserve">in the Junior-Senior High School. </w:t>
      </w:r>
      <w:r w:rsidR="00A61AF6">
        <w:t xml:space="preserve">Superintendent Nadeau explained that class sizes at the Junior-Senior High School tended to be larger than in the Elementary School, particularly in the lower primary grades. </w:t>
      </w:r>
    </w:p>
    <w:p w14:paraId="5B125907" w14:textId="77777777" w:rsidR="00A61AF6" w:rsidRDefault="00A61AF6" w:rsidP="00967A08">
      <w:pPr>
        <w:spacing w:after="0"/>
        <w:jc w:val="both"/>
      </w:pPr>
    </w:p>
    <w:p w14:paraId="7D64853B" w14:textId="5598B67B" w:rsidR="00621B2F" w:rsidRDefault="00A61AF6" w:rsidP="00967A08">
      <w:pPr>
        <w:spacing w:after="0"/>
        <w:jc w:val="both"/>
      </w:pPr>
      <w:r>
        <w:t>Mr. Foster asked what the average class sizes were for the Junior-Senior High School. Superintendent Nadeau said class size was determin</w:t>
      </w:r>
      <w:r w:rsidR="00EC7FE2">
        <w:t xml:space="preserve">ed more by load per department, and </w:t>
      </w:r>
      <w:r>
        <w:t>said core classes everyone was taking were larger with more selective classes being smaller. Superin</w:t>
      </w:r>
      <w:r w:rsidR="004F1742">
        <w:t xml:space="preserve">tendent Nadeau said </w:t>
      </w:r>
      <w:r>
        <w:t>projected enrollment for next year</w:t>
      </w:r>
      <w:r w:rsidR="004F1742">
        <w:t xml:space="preserve"> for the Elementary School</w:t>
      </w:r>
      <w:r>
        <w:t xml:space="preserve"> </w:t>
      </w:r>
      <w:r w:rsidR="004F1742">
        <w:t xml:space="preserve">was 19.9 </w:t>
      </w:r>
      <w:r>
        <w:t xml:space="preserve">and they were currently at 19.2. Mr. Raab felt the projections going forward for </w:t>
      </w:r>
      <w:r w:rsidR="00991D54">
        <w:t xml:space="preserve">grades 5-6 could go higher, and </w:t>
      </w:r>
      <w:r>
        <w:t xml:space="preserve">Superintendent Nadeau </w:t>
      </w:r>
      <w:r w:rsidR="00991D54">
        <w:t>said</w:t>
      </w:r>
      <w:r>
        <w:t xml:space="preserve"> they looked at</w:t>
      </w:r>
      <w:r w:rsidR="00991D54">
        <w:t xml:space="preserve"> both</w:t>
      </w:r>
      <w:r>
        <w:t xml:space="preserve"> </w:t>
      </w:r>
      <w:r w:rsidR="00991D54">
        <w:t>local and NESDEC projections.</w:t>
      </w:r>
      <w:r w:rsidR="00B871DB">
        <w:t xml:space="preserve"> Mr. Foster asked if they also had projections going past 2018 and Superintendent Nadeau said they did in the NESDEC enrollment </w:t>
      </w:r>
      <w:r w:rsidR="004F1742">
        <w:t>report which went out 10 years, though</w:t>
      </w:r>
      <w:r w:rsidR="00120E8E">
        <w:t xml:space="preserve"> she</w:t>
      </w:r>
      <w:r w:rsidR="00B871DB">
        <w:t xml:space="preserve"> </w:t>
      </w:r>
      <w:r w:rsidR="00A10EA5">
        <w:t xml:space="preserve">felt </w:t>
      </w:r>
      <w:r w:rsidR="004F1742">
        <w:t>that</w:t>
      </w:r>
      <w:r w:rsidR="00B871DB">
        <w:t xml:space="preserve"> after 5 years </w:t>
      </w:r>
      <w:r w:rsidR="004F1742">
        <w:t xml:space="preserve">the projections </w:t>
      </w:r>
      <w:r w:rsidR="00B871DB">
        <w:t xml:space="preserve">were not very valuable at all. </w:t>
      </w:r>
      <w:r w:rsidR="00226826">
        <w:t>Chairman Foltz asked what was driving the increase in Catastrophic Gains (</w:t>
      </w:r>
      <w:r w:rsidR="00226826" w:rsidRPr="00226826">
        <w:rPr>
          <w:u w:val="single"/>
        </w:rPr>
        <w:t>3230</w:t>
      </w:r>
      <w:r w:rsidR="00226826">
        <w:rPr>
          <w:u w:val="single"/>
        </w:rPr>
        <w:t>)</w:t>
      </w:r>
      <w:r w:rsidR="00226826">
        <w:t xml:space="preserve"> of $60,554. Superintendent Nadeau said they were spending more in Special Education for those students that </w:t>
      </w:r>
      <w:r w:rsidR="00621B2F">
        <w:t>were</w:t>
      </w:r>
      <w:r w:rsidR="00226826">
        <w:t xml:space="preserve"> above th</w:t>
      </w:r>
      <w:r w:rsidR="00621B2F">
        <w:t xml:space="preserve">e State average cost per pupil. </w:t>
      </w:r>
    </w:p>
    <w:p w14:paraId="1615DBCA" w14:textId="77777777" w:rsidR="00621B2F" w:rsidRDefault="00621B2F" w:rsidP="00967A08">
      <w:pPr>
        <w:spacing w:after="0"/>
        <w:jc w:val="both"/>
      </w:pPr>
    </w:p>
    <w:p w14:paraId="36CD4EAE" w14:textId="4414B2DD" w:rsidR="00187CD4" w:rsidRDefault="00621B2F" w:rsidP="00967A08">
      <w:pPr>
        <w:spacing w:after="0"/>
        <w:jc w:val="both"/>
      </w:pPr>
      <w:r>
        <w:t xml:space="preserve">Chairman Foltz </w:t>
      </w:r>
      <w:r w:rsidR="004F1742">
        <w:t>stated</w:t>
      </w:r>
      <w:r>
        <w:t xml:space="preserve"> that most of the increases</w:t>
      </w:r>
      <w:r w:rsidR="004F1742">
        <w:t xml:space="preserve"> in the School Budget</w:t>
      </w:r>
      <w:r>
        <w:t xml:space="preserve"> were from salaries, medical, retirement, or Special Education. Business Administrator Ambrosio said under Account Object Sort they could see where the salary changes and other increases were, or they could look by Function as well. She said she wanted to look at Course Reimbursement</w:t>
      </w:r>
      <w:r w:rsidR="00AD3AD2">
        <w:t xml:space="preserve"> with an increase of $5,000 or 12.46%, which was the amount set aside for Teachers and Professional Development. Mr. Raab asked if she could explain a little about Function </w:t>
      </w:r>
      <w:r w:rsidR="00AD3AD2" w:rsidRPr="00AD3AD2">
        <w:rPr>
          <w:u w:val="single"/>
        </w:rPr>
        <w:t>2900</w:t>
      </w:r>
      <w:r w:rsidR="00AD3AD2">
        <w:t xml:space="preserve"> Other EE Benefits</w:t>
      </w:r>
      <w:r w:rsidR="00187CD4">
        <w:t xml:space="preserve"> under the summary by Function. Business Administrator Ambrosio explained that in the past all the 200-series Benefits for State reporting, Health Insurance, Workers Comp, FICA, and Retirement were housed under Function </w:t>
      </w:r>
      <w:r w:rsidR="00187CD4" w:rsidRPr="00187CD4">
        <w:rPr>
          <w:u w:val="single"/>
        </w:rPr>
        <w:t>2900</w:t>
      </w:r>
      <w:r w:rsidR="00187CD4">
        <w:t xml:space="preserve">. She said that at the end of the year all of the </w:t>
      </w:r>
      <w:r w:rsidR="00187CD4" w:rsidRPr="00187CD4">
        <w:rPr>
          <w:u w:val="single"/>
        </w:rPr>
        <w:t>2900</w:t>
      </w:r>
      <w:r w:rsidR="00187CD4">
        <w:t xml:space="preserve"> benefits had to be allocated back into Function, so you would know which were for Special Education and which for Regular Education. Superintendent Nadeau said if they wanted to compare actuals, looking at Object Sort in each of those categories would give that comparison. </w:t>
      </w:r>
    </w:p>
    <w:p w14:paraId="0F93B596" w14:textId="77777777" w:rsidR="00187CD4" w:rsidRDefault="00187CD4" w:rsidP="00967A08">
      <w:pPr>
        <w:spacing w:after="0"/>
        <w:jc w:val="both"/>
      </w:pPr>
    </w:p>
    <w:p w14:paraId="30A9EE85" w14:textId="6EAD798D" w:rsidR="00187CD4" w:rsidRDefault="00187CD4" w:rsidP="00967A08">
      <w:pPr>
        <w:spacing w:after="0"/>
        <w:jc w:val="both"/>
      </w:pPr>
      <w:r>
        <w:t>Councilor Weinstein</w:t>
      </w:r>
      <w:r w:rsidR="00181B6F">
        <w:t xml:space="preserve"> said Technology was mostly </w:t>
      </w:r>
      <w:r w:rsidR="00677AEC">
        <w:t xml:space="preserve">replacement </w:t>
      </w:r>
      <w:r w:rsidR="00181B6F">
        <w:t xml:space="preserve">equipment costs, and asked if any thought had gone into long-term </w:t>
      </w:r>
      <w:r w:rsidR="00A10EA5">
        <w:t>new e</w:t>
      </w:r>
      <w:r w:rsidR="00181B6F">
        <w:t xml:space="preserve">quipment costs. Superintendent Nadeau </w:t>
      </w:r>
      <w:r w:rsidR="00456755">
        <w:t>said they had not had a conversation on long-term goals for</w:t>
      </w:r>
      <w:r w:rsidR="00677AEC">
        <w:t xml:space="preserve"> New E</w:t>
      </w:r>
      <w:r w:rsidR="00456755">
        <w:t>quipment at this juncture as they had been focused on Facilities</w:t>
      </w:r>
      <w:r w:rsidR="009C6A05">
        <w:t>. S</w:t>
      </w:r>
      <w:r w:rsidR="00A10EA5">
        <w:t>he</w:t>
      </w:r>
      <w:r w:rsidR="00456755">
        <w:t xml:space="preserve"> </w:t>
      </w:r>
      <w:r w:rsidR="009C6A05">
        <w:t xml:space="preserve">said they </w:t>
      </w:r>
      <w:r w:rsidR="00456755">
        <w:t xml:space="preserve">would like to begin to move towards a </w:t>
      </w:r>
      <w:r w:rsidR="00A10EA5">
        <w:t>o</w:t>
      </w:r>
      <w:r w:rsidR="009C6A05">
        <w:t>ne</w:t>
      </w:r>
      <w:r w:rsidR="00A10EA5">
        <w:t>-T</w:t>
      </w:r>
      <w:r w:rsidR="00456755">
        <w:t xml:space="preserve">own </w:t>
      </w:r>
      <w:r w:rsidR="009C6A05">
        <w:t>environment</w:t>
      </w:r>
      <w:r w:rsidR="0080183B">
        <w:t xml:space="preserve"> with Technology which </w:t>
      </w:r>
      <w:r w:rsidR="009C6A05">
        <w:t>they could possibly reach over the next few years. Councilor Weinstein asked about students bringing their own devices. Superintendent Nadeau said that typically the School provided devices, and they had a good wireless bandwidth in place for students</w:t>
      </w:r>
      <w:r w:rsidR="00C7044E">
        <w:t xml:space="preserve"> who brought their own devices</w:t>
      </w:r>
      <w:r w:rsidR="009C6A05">
        <w:t xml:space="preserve"> and </w:t>
      </w:r>
      <w:r w:rsidR="00C7044E">
        <w:t>were looking at possible needs for School additions</w:t>
      </w:r>
      <w:r w:rsidR="009C6A05">
        <w:t>. She said that Teachers also had mobile carts for each grade level</w:t>
      </w:r>
      <w:r w:rsidR="0080183B">
        <w:t>,</w:t>
      </w:r>
      <w:r w:rsidR="009C6A05">
        <w:t xml:space="preserve"> </w:t>
      </w:r>
      <w:r w:rsidR="0080183B">
        <w:t>and</w:t>
      </w:r>
      <w:r w:rsidR="009C6A05">
        <w:t xml:space="preserve"> most classrooms </w:t>
      </w:r>
      <w:r w:rsidR="00484AEB">
        <w:t>had</w:t>
      </w:r>
      <w:r w:rsidR="009C6A05">
        <w:t xml:space="preserve"> some type of computer, either desktop or laptop. </w:t>
      </w:r>
    </w:p>
    <w:p w14:paraId="3A27A45E" w14:textId="77777777" w:rsidR="00D16EE4" w:rsidRDefault="00D16EE4" w:rsidP="00967A08">
      <w:pPr>
        <w:spacing w:after="0"/>
        <w:jc w:val="both"/>
      </w:pPr>
    </w:p>
    <w:p w14:paraId="7BDB4F1D" w14:textId="2A38D044" w:rsidR="00DD6682" w:rsidRDefault="00D16EE4" w:rsidP="00967A08">
      <w:pPr>
        <w:spacing w:after="0"/>
        <w:jc w:val="both"/>
      </w:pPr>
      <w:r>
        <w:t>Mr. Smith asked if they had the infrastructure in place capable of supporting a more 1:1 relationship between students and computers. Superintendent Nadeau said that as they reconfigured walls with the Renovation/Addition, there would be some changes</w:t>
      </w:r>
      <w:r w:rsidR="00484AEB">
        <w:t xml:space="preserve"> they would be able to make which were </w:t>
      </w:r>
      <w:r>
        <w:t xml:space="preserve">built into the plan. She said they already hoped to be able to move in the direction of a 1:1 relationship over the next few years. Mr. Hill </w:t>
      </w:r>
      <w:r w:rsidR="00484AEB">
        <w:t>felt</w:t>
      </w:r>
      <w:r w:rsidR="00763F67">
        <w:t xml:space="preserve"> they could handle </w:t>
      </w:r>
      <w:r w:rsidR="00484AEB">
        <w:t>that with the current bandwidth, and</w:t>
      </w:r>
      <w:r>
        <w:t xml:space="preserve"> </w:t>
      </w:r>
      <w:r w:rsidR="00763F67">
        <w:t>Superintendent Nadeau</w:t>
      </w:r>
      <w:r>
        <w:t xml:space="preserve"> said they were less than 50% capacity </w:t>
      </w:r>
      <w:r w:rsidR="00763F67">
        <w:t>right now but they had pretty good expansion capacities. Mr. Burns asked about Replacement Equipment (</w:t>
      </w:r>
      <w:r w:rsidR="00763F67" w:rsidRPr="00763F67">
        <w:rPr>
          <w:u w:val="single"/>
        </w:rPr>
        <w:t>1100</w:t>
      </w:r>
      <w:r w:rsidR="00763F67">
        <w:t>) at $12,000, and said that in 2015 they spent $1,118 and $1,198 in 2016, and asked if they anticipated changing the final number from the $765 spent so far this year. Superintendent Nadeau said part of that was due to a change in Administration as well as asking staff to cut back on some equipment purchases due to significant budget</w:t>
      </w:r>
      <w:r w:rsidR="0080183B">
        <w:t>ing challenges, and</w:t>
      </w:r>
      <w:r w:rsidR="00484AEB">
        <w:t xml:space="preserve"> said </w:t>
      </w:r>
      <w:r w:rsidR="00763F67">
        <w:t xml:space="preserve">they </w:t>
      </w:r>
      <w:r w:rsidR="00484AEB">
        <w:t>any purchases</w:t>
      </w:r>
      <w:r w:rsidR="0080183B">
        <w:t xml:space="preserve"> would need approval</w:t>
      </w:r>
      <w:r w:rsidR="00763F67">
        <w:t xml:space="preserve"> </w:t>
      </w:r>
      <w:r w:rsidR="00677AEC">
        <w:t>which</w:t>
      </w:r>
      <w:r w:rsidR="00484AEB">
        <w:t xml:space="preserve"> they were currently monitoring. </w:t>
      </w:r>
    </w:p>
    <w:p w14:paraId="1A8EE011" w14:textId="77777777" w:rsidR="00DD6682" w:rsidRDefault="00DD6682" w:rsidP="00967A08">
      <w:pPr>
        <w:spacing w:after="0"/>
        <w:jc w:val="both"/>
      </w:pPr>
    </w:p>
    <w:p w14:paraId="3D026E93" w14:textId="27B9795D" w:rsidR="00D16EE4" w:rsidRDefault="00DD6682" w:rsidP="00967A08">
      <w:pPr>
        <w:spacing w:after="0"/>
        <w:jc w:val="both"/>
      </w:pPr>
      <w:r>
        <w:t>Mr. Burns asked if they were having larger expenditures by cutting back, and asked if there was a plan for replacement</w:t>
      </w:r>
      <w:r w:rsidR="00484AEB">
        <w:t>s</w:t>
      </w:r>
      <w:r>
        <w:t>. Superintendent Nadeau said they were replacing on a 15-year cycle and they anticipated spending all of the $12,000. She they could not afford t</w:t>
      </w:r>
      <w:r w:rsidR="00484AEB">
        <w:t xml:space="preserve">o not maintain their buildings, and </w:t>
      </w:r>
      <w:r>
        <w:t xml:space="preserve">said they would be laying out </w:t>
      </w:r>
      <w:r w:rsidR="00484AEB">
        <w:t>expenditures</w:t>
      </w:r>
      <w:r>
        <w:t xml:space="preserve"> for boiler maintenance, roof refurbishments, and other</w:t>
      </w:r>
      <w:r w:rsidR="00484AEB">
        <w:t xml:space="preserve"> pieces over a long time</w:t>
      </w:r>
      <w:r w:rsidR="00677AEC">
        <w:t>,</w:t>
      </w:r>
      <w:r w:rsidR="00484AEB">
        <w:t xml:space="preserve"> and</w:t>
      </w:r>
      <w:r>
        <w:t xml:space="preserve"> hoped to have the Facilities </w:t>
      </w:r>
      <w:r w:rsidR="00677AEC">
        <w:t>Director help with that process</w:t>
      </w:r>
      <w:r>
        <w:t xml:space="preserve">. Chairman Foltz asked if some of those soft costs would be part of the Addition/Renovation. Superintendent Nadeau said that one of the biggest </w:t>
      </w:r>
      <w:r w:rsidR="000E1771">
        <w:t>items f</w:t>
      </w:r>
      <w:r w:rsidR="00502193">
        <w:t xml:space="preserve">or soft costs was </w:t>
      </w:r>
      <w:r w:rsidR="00677AEC">
        <w:t>the k</w:t>
      </w:r>
      <w:r w:rsidR="00502193">
        <w:t>itchen</w:t>
      </w:r>
      <w:r w:rsidR="00677AEC">
        <w:t>s</w:t>
      </w:r>
      <w:r w:rsidR="00502193">
        <w:t>,</w:t>
      </w:r>
      <w:r w:rsidR="000E1771">
        <w:t xml:space="preserve"> with equipment at the Elementary School 30 years old, and some antique equipment at the Junior-Senior High School</w:t>
      </w:r>
      <w:r w:rsidR="00502193">
        <w:t xml:space="preserve"> which was over 50 years old, all of which would need to be replaced. She </w:t>
      </w:r>
      <w:r w:rsidR="00484AEB">
        <w:t xml:space="preserve">said as far as Furniture, </w:t>
      </w:r>
      <w:r w:rsidR="00502193">
        <w:t xml:space="preserve">they were carrying just over $200,000 in soft costs and they would </w:t>
      </w:r>
      <w:r w:rsidR="00484AEB">
        <w:t>be adding</w:t>
      </w:r>
      <w:r w:rsidR="00502193">
        <w:t xml:space="preserve"> 50,000 square feet of new space. </w:t>
      </w:r>
    </w:p>
    <w:p w14:paraId="2BBBEFE0" w14:textId="77777777" w:rsidR="00502193" w:rsidRDefault="00502193" w:rsidP="00967A08">
      <w:pPr>
        <w:spacing w:after="0"/>
        <w:jc w:val="both"/>
      </w:pPr>
    </w:p>
    <w:p w14:paraId="724DB01F" w14:textId="609A87A9" w:rsidR="001667B3" w:rsidRDefault="00502193" w:rsidP="00967A08">
      <w:pPr>
        <w:spacing w:after="0"/>
        <w:jc w:val="both"/>
      </w:pPr>
      <w:r>
        <w:t xml:space="preserve">Mr. Raab asked if they would be seeing “what if” scenarios in CIP if something passed or did not pass. Superintendent Nadeau said the Board felt strongly that it wanted to propose the right solution for the School, and if it did not pass they would address those needs at a future time. </w:t>
      </w:r>
      <w:r w:rsidR="00A404B7">
        <w:t xml:space="preserve">She said they knew the costs of different components of the project but had not done a sum total of them. </w:t>
      </w:r>
      <w:r>
        <w:t xml:space="preserve">Mr. Smith </w:t>
      </w:r>
      <w:r w:rsidR="00677AEC">
        <w:t>brought up</w:t>
      </w:r>
      <w:r w:rsidR="00A404B7">
        <w:t xml:space="preserve"> the CIP Plan</w:t>
      </w:r>
      <w:r w:rsidR="00413C84">
        <w:t>, and Superintendent Nadeau said their budget was largely Facilities</w:t>
      </w:r>
      <w:r w:rsidR="00A404B7">
        <w:t>,</w:t>
      </w:r>
      <w:r w:rsidR="00413C84">
        <w:t xml:space="preserve"> with Equipment to a lesser degree. She said the School should be setting aside 2% of their total equipment in CIP on an annual basis in order to maintain the standard of facilities they had in place. She said they were well beneath that spending at this point, and </w:t>
      </w:r>
      <w:r w:rsidR="0080183B">
        <w:t xml:space="preserve">felt </w:t>
      </w:r>
      <w:r w:rsidR="00413C84">
        <w:t xml:space="preserve">the Facilities Director could streamline resources for them. </w:t>
      </w:r>
    </w:p>
    <w:p w14:paraId="4E9FF162" w14:textId="77777777" w:rsidR="00A404B7" w:rsidRDefault="00A404B7" w:rsidP="00967A08">
      <w:pPr>
        <w:spacing w:after="0"/>
        <w:jc w:val="both"/>
      </w:pPr>
    </w:p>
    <w:p w14:paraId="4403EA9A" w14:textId="235338C3" w:rsidR="00502193" w:rsidRDefault="00413C84" w:rsidP="00967A08">
      <w:pPr>
        <w:spacing w:after="0"/>
        <w:jc w:val="both"/>
      </w:pPr>
      <w:r>
        <w:t xml:space="preserve">Councilor Weinstein asked a question about Special Education, and Superintendent Nadeau </w:t>
      </w:r>
      <w:r w:rsidR="00A404B7">
        <w:t xml:space="preserve">said </w:t>
      </w:r>
      <w:r>
        <w:t xml:space="preserve">looking at Special Education by </w:t>
      </w:r>
      <w:r w:rsidR="00A404B7">
        <w:t>D</w:t>
      </w:r>
      <w:r>
        <w:t>isability</w:t>
      </w:r>
      <w:r w:rsidR="00A404B7">
        <w:t xml:space="preserve"> showed</w:t>
      </w:r>
      <w:r>
        <w:t xml:space="preserve"> </w:t>
      </w:r>
      <w:r w:rsidR="00A404B7">
        <w:t xml:space="preserve">that </w:t>
      </w:r>
      <w:r>
        <w:t xml:space="preserve">Autism numbers had held pretty steady. She said they </w:t>
      </w:r>
      <w:r w:rsidRPr="00A404B7">
        <w:t>were</w:t>
      </w:r>
      <w:r>
        <w:t xml:space="preserve"> seeing the big change in Developmental Delay</w:t>
      </w:r>
      <w:r w:rsidR="00A626DE">
        <w:t xml:space="preserve"> and </w:t>
      </w:r>
      <w:r w:rsidR="00677AEC">
        <w:t xml:space="preserve">a significant decline in </w:t>
      </w:r>
      <w:r w:rsidR="00A626DE">
        <w:t xml:space="preserve">Specific Learning Disabilities, with decreases in students </w:t>
      </w:r>
      <w:r w:rsidR="00A404B7">
        <w:t>requiring</w:t>
      </w:r>
      <w:r w:rsidR="00A626DE">
        <w:t xml:space="preserve"> less intensive services and increases in those needing more intensive services. She said the trend over the last 5 years was that the percentage of children with disabilities was increasing every year, and said that Pre-School children had the highest percentage of</w:t>
      </w:r>
      <w:r w:rsidR="001667B3">
        <w:t xml:space="preserve"> disabilities per age group. Mr. Raab asked if people were moving in and out of the census or if categories were moving</w:t>
      </w:r>
      <w:r w:rsidR="00A404B7">
        <w:t xml:space="preserve">, and </w:t>
      </w:r>
      <w:r w:rsidR="001667B3">
        <w:t xml:space="preserve">Superintendent Nadeau said it was the trend nationally. Mr. Smith asked if they were seeing anything unique to Newmarket, and Superintendent Nadeau said every town had unique pieces, but it was no more or less than anywhere else. </w:t>
      </w:r>
    </w:p>
    <w:p w14:paraId="754BFC38" w14:textId="77777777" w:rsidR="001667B3" w:rsidRDefault="001667B3" w:rsidP="00967A08">
      <w:pPr>
        <w:spacing w:after="0"/>
        <w:jc w:val="both"/>
      </w:pPr>
    </w:p>
    <w:p w14:paraId="537707FC" w14:textId="13D8CC38" w:rsidR="001667B3" w:rsidRDefault="001667B3" w:rsidP="00967A08">
      <w:pPr>
        <w:spacing w:after="0"/>
        <w:jc w:val="both"/>
      </w:pPr>
      <w:r>
        <w:t xml:space="preserve">Councilor Weinstein asked if there were other bigger costs. Superintendent Nadeau said that Pre-School was developing and they hoped to have additional space there, and </w:t>
      </w:r>
      <w:r w:rsidR="00677AEC">
        <w:t xml:space="preserve">that </w:t>
      </w:r>
      <w:r>
        <w:t xml:space="preserve">along with Kindergarten early intervention would begin to pay back over time. She said they were seeing better end-of-year outcomes with full-day Kindergarten students which was very positive. She said there would always be students who needed special services, and unfortunately those costs were increasing. Mr. Burns stated that some of the most dedicated people were in Special Education, so the value they were getting out of it was equal to the costs. Chairman Foltz said that the amazing job done with those students was a tribute to the teachers and everyone else in the department. </w:t>
      </w:r>
      <w:r w:rsidR="00974398">
        <w:t>Superintendent Nadeau agreed and said people felt they would get a good education here for every child.</w:t>
      </w:r>
    </w:p>
    <w:p w14:paraId="412672CE" w14:textId="77777777" w:rsidR="004C5D3E" w:rsidRDefault="004C5D3E" w:rsidP="00967A08">
      <w:pPr>
        <w:spacing w:after="0"/>
        <w:jc w:val="both"/>
      </w:pPr>
    </w:p>
    <w:p w14:paraId="7B0F2C30" w14:textId="1879EF11" w:rsidR="004C5D3E" w:rsidRPr="004D7536" w:rsidRDefault="004C5D3E" w:rsidP="00967A08">
      <w:pPr>
        <w:spacing w:after="0"/>
        <w:jc w:val="both"/>
        <w:rPr>
          <w:b/>
        </w:rPr>
      </w:pPr>
      <w:r w:rsidRPr="004D7536">
        <w:rPr>
          <w:b/>
        </w:rPr>
        <w:t>OTHER BUSINESS</w:t>
      </w:r>
    </w:p>
    <w:p w14:paraId="65BEC6D0" w14:textId="77777777" w:rsidR="004D7536" w:rsidRDefault="004D7536" w:rsidP="00967A08">
      <w:pPr>
        <w:spacing w:after="0"/>
        <w:jc w:val="both"/>
      </w:pPr>
    </w:p>
    <w:p w14:paraId="64612990" w14:textId="77777777" w:rsidR="004D7536" w:rsidRDefault="004D7536" w:rsidP="004D7536">
      <w:pPr>
        <w:pStyle w:val="ListParagraph"/>
        <w:ind w:left="0"/>
        <w:rPr>
          <w:rFonts w:ascii="Calibri" w:hAnsi="Calibri" w:cs="Calibri"/>
          <w:b/>
          <w:sz w:val="22"/>
          <w:szCs w:val="22"/>
        </w:rPr>
      </w:pPr>
      <w:r w:rsidRPr="00017BA3">
        <w:rPr>
          <w:rFonts w:ascii="Calibri" w:hAnsi="Calibri" w:cs="Calibri"/>
          <w:b/>
          <w:sz w:val="22"/>
          <w:szCs w:val="22"/>
        </w:rPr>
        <w:t>Next Meeting Dates</w:t>
      </w:r>
    </w:p>
    <w:p w14:paraId="78D632BF" w14:textId="77777777" w:rsidR="00017BA3" w:rsidRPr="00017BA3" w:rsidRDefault="00017BA3" w:rsidP="004D7536">
      <w:pPr>
        <w:pStyle w:val="ListParagraph"/>
        <w:ind w:left="0"/>
        <w:rPr>
          <w:rFonts w:ascii="Calibri" w:hAnsi="Calibri" w:cs="Calibri"/>
          <w:b/>
          <w:sz w:val="22"/>
          <w:szCs w:val="22"/>
        </w:rPr>
      </w:pPr>
    </w:p>
    <w:p w14:paraId="50F1823E" w14:textId="06198F7C" w:rsidR="00C75AF0" w:rsidRDefault="00974398" w:rsidP="00A35717">
      <w:pPr>
        <w:spacing w:after="0"/>
        <w:jc w:val="both"/>
      </w:pPr>
      <w:r>
        <w:t xml:space="preserve">Chairman Foltz said his next question </w:t>
      </w:r>
      <w:r w:rsidR="00C75AF0">
        <w:t>was with regard to</w:t>
      </w:r>
      <w:r>
        <w:t xml:space="preserve"> the meeting on December 19</w:t>
      </w:r>
      <w:r w:rsidRPr="00974398">
        <w:rPr>
          <w:vertAlign w:val="superscript"/>
        </w:rPr>
        <w:t>th</w:t>
      </w:r>
      <w:r>
        <w:t xml:space="preserve">, as the Town had a </w:t>
      </w:r>
      <w:r w:rsidR="00C75AF0">
        <w:t>holiday</w:t>
      </w:r>
      <w:r>
        <w:t xml:space="preserve"> concert scheduled for that night</w:t>
      </w:r>
      <w:r w:rsidR="00C75AF0">
        <w:t>.</w:t>
      </w:r>
      <w:r>
        <w:t xml:space="preserve"> He said they could either hold the meeting later that night</w:t>
      </w:r>
      <w:r w:rsidR="00C7044E">
        <w:t xml:space="preserve"> or move it to another evening. </w:t>
      </w:r>
      <w:r>
        <w:t>Chairman Foltz suggested 8:00 pm as they would only be going over the Warrant Articles and any follow-up questions on the Operating</w:t>
      </w:r>
      <w:r w:rsidR="00507593">
        <w:t xml:space="preserve"> Budget.</w:t>
      </w:r>
      <w:r>
        <w:t xml:space="preserve"> </w:t>
      </w:r>
      <w:r w:rsidR="00507593">
        <w:t xml:space="preserve">He stated that there was another Public Forum on Facilities scheduled for Thursday at 6:30pm. Superintendent Nadeau said she would share the views from the Public Forum with them in advance and cover whatever the Board adopted next week. </w:t>
      </w:r>
      <w:r>
        <w:t xml:space="preserve">Chairman Foltz polled the Committee and they agreed to meet at 8:00 pm on Monday </w:t>
      </w:r>
      <w:r w:rsidRPr="00C75AF0">
        <w:rPr>
          <w:b/>
        </w:rPr>
        <w:t>December 19, 2016</w:t>
      </w:r>
      <w:r>
        <w:t xml:space="preserve"> to review the </w:t>
      </w:r>
      <w:r w:rsidRPr="00C75AF0">
        <w:rPr>
          <w:b/>
        </w:rPr>
        <w:t>School Warrant Articles</w:t>
      </w:r>
      <w:r>
        <w:t xml:space="preserve">. He said the </w:t>
      </w:r>
      <w:r w:rsidR="00C75AF0" w:rsidRPr="00C75AF0">
        <w:rPr>
          <w:rFonts w:ascii="Calibri" w:hAnsi="Calibri" w:cs="Calibri"/>
          <w:b/>
        </w:rPr>
        <w:t>School Budget/Bond Hearing</w:t>
      </w:r>
      <w:r w:rsidR="00C75AF0">
        <w:t xml:space="preserve"> </w:t>
      </w:r>
      <w:r>
        <w:t xml:space="preserve">would be held on </w:t>
      </w:r>
      <w:r w:rsidRPr="00C75AF0">
        <w:rPr>
          <w:b/>
        </w:rPr>
        <w:t>January 12, 2017</w:t>
      </w:r>
      <w:r>
        <w:t xml:space="preserve"> and he would be out of town and unable to attend.</w:t>
      </w:r>
    </w:p>
    <w:p w14:paraId="5C1E5692" w14:textId="55E74F81" w:rsidR="00C75AF0" w:rsidRDefault="00C75AF0" w:rsidP="00A35717">
      <w:pPr>
        <w:spacing w:after="0"/>
        <w:jc w:val="both"/>
      </w:pPr>
      <w:r>
        <w:t xml:space="preserve"> </w:t>
      </w:r>
    </w:p>
    <w:p w14:paraId="4F8B3033" w14:textId="438097C5" w:rsidR="004748CE" w:rsidRDefault="007F52D5" w:rsidP="00C7044E">
      <w:pPr>
        <w:spacing w:after="0"/>
        <w:jc w:val="both"/>
        <w:rPr>
          <w:b/>
        </w:rPr>
      </w:pPr>
      <w:r w:rsidRPr="007F52D5">
        <w:rPr>
          <w:b/>
        </w:rPr>
        <w:t>Next Meeting</w:t>
      </w:r>
      <w:r w:rsidR="00FA0AFB" w:rsidRPr="00FA0AFB">
        <w:rPr>
          <w:b/>
        </w:rPr>
        <w:t>:</w:t>
      </w:r>
      <w:r w:rsidR="00FA0AFB">
        <w:rPr>
          <w:b/>
        </w:rPr>
        <w:t xml:space="preserve"> </w:t>
      </w:r>
      <w:r w:rsidR="00766268">
        <w:t xml:space="preserve"> </w:t>
      </w:r>
      <w:r w:rsidR="00FA0AFB">
        <w:t xml:space="preserve">The Budget Committee will hold the </w:t>
      </w:r>
      <w:r w:rsidR="00924362" w:rsidRPr="00507593">
        <w:rPr>
          <w:b/>
        </w:rPr>
        <w:t>Town FY2018 Public Hearing</w:t>
      </w:r>
      <w:r w:rsidR="00924362">
        <w:t xml:space="preserve"> </w:t>
      </w:r>
      <w:r w:rsidR="00FA0AFB">
        <w:t xml:space="preserve">on </w:t>
      </w:r>
      <w:r w:rsidR="00FA0AFB" w:rsidRPr="00507593">
        <w:rPr>
          <w:b/>
        </w:rPr>
        <w:t xml:space="preserve">December </w:t>
      </w:r>
      <w:r w:rsidR="000B4B11" w:rsidRPr="00507593">
        <w:rPr>
          <w:b/>
        </w:rPr>
        <w:t>12, 2016</w:t>
      </w:r>
      <w:r w:rsidR="000B4B11">
        <w:t xml:space="preserve"> at 7:00 </w:t>
      </w:r>
      <w:r w:rsidR="00924362">
        <w:t>pm in the Auditorium.</w:t>
      </w:r>
    </w:p>
    <w:p w14:paraId="374B3DDA" w14:textId="77777777" w:rsidR="00C7044E" w:rsidRPr="00C7044E" w:rsidRDefault="00C7044E" w:rsidP="00C7044E">
      <w:pPr>
        <w:spacing w:after="0"/>
        <w:jc w:val="both"/>
        <w:rPr>
          <w:b/>
        </w:rPr>
      </w:pPr>
    </w:p>
    <w:p w14:paraId="28469F33" w14:textId="77777777" w:rsidR="00C81F33" w:rsidRDefault="00C81F33" w:rsidP="00AE0F36">
      <w:r>
        <w:rPr>
          <w:b/>
        </w:rPr>
        <w:t>Adjournment</w:t>
      </w:r>
    </w:p>
    <w:p w14:paraId="38562738" w14:textId="2B73909A" w:rsidR="00ED574A" w:rsidRDefault="00C14B4E" w:rsidP="00327C23">
      <w:pPr>
        <w:spacing w:after="360"/>
      </w:pPr>
      <w:r>
        <w:t xml:space="preserve">Mr. </w:t>
      </w:r>
      <w:r w:rsidR="00924362">
        <w:t>Foster</w:t>
      </w:r>
      <w:r w:rsidR="002D6D40">
        <w:t xml:space="preserve"> </w:t>
      </w:r>
      <w:r w:rsidR="00415C9A">
        <w:t>made a motion</w:t>
      </w:r>
      <w:r w:rsidR="000160D6">
        <w:t xml:space="preserve"> </w:t>
      </w:r>
      <w:r w:rsidR="00E53D82">
        <w:t>to adjourn</w:t>
      </w:r>
      <w:r w:rsidR="00E16CFD">
        <w:t xml:space="preserve"> the meeting</w:t>
      </w:r>
      <w:r w:rsidR="00E53D82">
        <w:t xml:space="preserve"> </w:t>
      </w:r>
      <w:r w:rsidR="00631679">
        <w:t>which</w:t>
      </w:r>
      <w:r w:rsidR="00DB6CDF">
        <w:t xml:space="preserve"> was seconded by</w:t>
      </w:r>
      <w:r w:rsidR="00B9760E">
        <w:t xml:space="preserve"> </w:t>
      </w:r>
      <w:r w:rsidR="00236F06">
        <w:t xml:space="preserve">Mr. </w:t>
      </w:r>
      <w:r w:rsidR="00924362">
        <w:t>Burns</w:t>
      </w:r>
      <w:r>
        <w:t>.</w:t>
      </w:r>
      <w:r w:rsidR="00707697">
        <w:t xml:space="preserve"> </w:t>
      </w:r>
      <w:r w:rsidR="00E126FE">
        <w:t>The Committee</w:t>
      </w:r>
      <w:r w:rsidR="00431DF8">
        <w:t xml:space="preserve"> </w:t>
      </w:r>
      <w:r w:rsidR="00E126FE">
        <w:t>approved the motion</w:t>
      </w:r>
      <w:r w:rsidR="00431DF8">
        <w:t xml:space="preserve"> unanimously, and </w:t>
      </w:r>
      <w:r w:rsidR="00333B19">
        <w:t>the</w:t>
      </w:r>
      <w:r w:rsidR="00D81726">
        <w:t xml:space="preserve"> meeting was adjourned</w:t>
      </w:r>
      <w:r w:rsidR="00E53D82">
        <w:t xml:space="preserve"> </w:t>
      </w:r>
      <w:r w:rsidR="00AB40E5">
        <w:t>at</w:t>
      </w:r>
      <w:r w:rsidR="005B7119">
        <w:t xml:space="preserve"> </w:t>
      </w:r>
      <w:r w:rsidR="00924362">
        <w:t>8:23</w:t>
      </w:r>
      <w:r w:rsidR="00297806">
        <w:t xml:space="preserve"> </w:t>
      </w:r>
      <w:r w:rsidR="00E94948" w:rsidRPr="008B7C44">
        <w:t>pm</w:t>
      </w:r>
      <w:r w:rsidR="007C1618">
        <w:t>.</w:t>
      </w:r>
    </w:p>
    <w:p w14:paraId="43BC0A55" w14:textId="77777777" w:rsidR="00C7044E" w:rsidRDefault="007C1618" w:rsidP="00C7044E">
      <w:pPr>
        <w:spacing w:after="240"/>
      </w:pPr>
      <w:r>
        <w:t>Respectfully submitted,</w:t>
      </w:r>
    </w:p>
    <w:p w14:paraId="5440EC70" w14:textId="1FE53499" w:rsidR="007F36E9" w:rsidRPr="004D33CE" w:rsidRDefault="00F15289" w:rsidP="00C7044E">
      <w:pPr>
        <w:spacing w:after="240"/>
      </w:pPr>
      <w:r>
        <w:t>Patricia Denmark</w:t>
      </w:r>
      <w:r w:rsidR="007C1618">
        <w:t>, Recording Secretary</w:t>
      </w:r>
    </w:p>
    <w:sectPr w:rsidR="007F36E9" w:rsidRPr="004D33CE" w:rsidSect="00AC584D">
      <w:headerReference w:type="default" r:id="rId8"/>
      <w:footerReference w:type="default" r:id="rId9"/>
      <w:footerReference w:type="first" r:id="rId10"/>
      <w:pgSz w:w="12240" w:h="15840"/>
      <w:pgMar w:top="810" w:right="1440" w:bottom="720" w:left="1440" w:header="720" w:footer="4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5C7DF" w14:textId="77777777" w:rsidR="002F4BD3" w:rsidRDefault="002F4BD3" w:rsidP="00B10B7F">
      <w:pPr>
        <w:spacing w:after="0"/>
      </w:pPr>
      <w:r>
        <w:separator/>
      </w:r>
    </w:p>
  </w:endnote>
  <w:endnote w:type="continuationSeparator" w:id="0">
    <w:p w14:paraId="685D264B" w14:textId="77777777" w:rsidR="002F4BD3" w:rsidRDefault="002F4BD3" w:rsidP="00B10B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57741"/>
      <w:docPartObj>
        <w:docPartGallery w:val="Page Numbers (Bottom of Page)"/>
        <w:docPartUnique/>
      </w:docPartObj>
    </w:sdtPr>
    <w:sdtEndPr>
      <w:rPr>
        <w:noProof/>
      </w:rPr>
    </w:sdtEndPr>
    <w:sdtContent>
      <w:p w14:paraId="372FF5EF" w14:textId="77777777" w:rsidR="00321B1D" w:rsidRDefault="00321B1D">
        <w:pPr>
          <w:pStyle w:val="Footer"/>
          <w:jc w:val="center"/>
        </w:pPr>
      </w:p>
      <w:p w14:paraId="45FA9735" w14:textId="77777777" w:rsidR="00321B1D" w:rsidRDefault="00321B1D">
        <w:pPr>
          <w:pStyle w:val="Footer"/>
          <w:jc w:val="center"/>
        </w:pPr>
        <w:r>
          <w:fldChar w:fldCharType="begin"/>
        </w:r>
        <w:r>
          <w:instrText xml:space="preserve"> PAGE   \* MERGEFORMAT </w:instrText>
        </w:r>
        <w:r>
          <w:fldChar w:fldCharType="separate"/>
        </w:r>
        <w:r w:rsidR="0057107A">
          <w:rPr>
            <w:noProof/>
          </w:rPr>
          <w:t>7</w:t>
        </w:r>
        <w:r>
          <w:rPr>
            <w:noProof/>
          </w:rPr>
          <w:fldChar w:fldCharType="end"/>
        </w:r>
      </w:p>
    </w:sdtContent>
  </w:sdt>
  <w:p w14:paraId="3987ADBD" w14:textId="77777777" w:rsidR="00321B1D" w:rsidRDefault="00321B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077230"/>
      <w:docPartObj>
        <w:docPartGallery w:val="Page Numbers (Bottom of Page)"/>
        <w:docPartUnique/>
      </w:docPartObj>
    </w:sdtPr>
    <w:sdtEndPr>
      <w:rPr>
        <w:noProof/>
      </w:rPr>
    </w:sdtEndPr>
    <w:sdtContent>
      <w:p w14:paraId="7AEBDE90" w14:textId="77777777" w:rsidR="00321B1D" w:rsidRDefault="00321B1D">
        <w:pPr>
          <w:pStyle w:val="Footer"/>
          <w:jc w:val="center"/>
        </w:pPr>
      </w:p>
      <w:p w14:paraId="45C62EC0" w14:textId="77777777" w:rsidR="00321B1D" w:rsidRDefault="0057107A">
        <w:pPr>
          <w:pStyle w:val="Footer"/>
          <w:jc w:val="center"/>
        </w:pPr>
      </w:p>
    </w:sdtContent>
  </w:sdt>
  <w:p w14:paraId="5EFC6014" w14:textId="77777777" w:rsidR="00321B1D" w:rsidRDefault="00321B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64AFE" w14:textId="77777777" w:rsidR="002F4BD3" w:rsidRDefault="002F4BD3" w:rsidP="00B10B7F">
      <w:pPr>
        <w:spacing w:after="0"/>
      </w:pPr>
      <w:r>
        <w:separator/>
      </w:r>
    </w:p>
  </w:footnote>
  <w:footnote w:type="continuationSeparator" w:id="0">
    <w:p w14:paraId="189B814C" w14:textId="77777777" w:rsidR="002F4BD3" w:rsidRDefault="002F4BD3" w:rsidP="00B10B7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C6C87" w14:textId="1A681A2B" w:rsidR="00321B1D" w:rsidRDefault="00321B1D" w:rsidP="005A403D">
    <w:pPr>
      <w:pStyle w:val="Header"/>
    </w:pPr>
    <w:r>
      <w:t>Budget Committee – School FY2018 Budget Work Session</w:t>
    </w:r>
  </w:p>
  <w:p w14:paraId="515C5EE5" w14:textId="0E64D4AC" w:rsidR="00321B1D" w:rsidRDefault="00321B1D" w:rsidP="005A403D">
    <w:pPr>
      <w:pStyle w:val="Header"/>
    </w:pPr>
    <w:r>
      <w:t>December 5, 2016</w:t>
    </w:r>
  </w:p>
  <w:p w14:paraId="5FB14796" w14:textId="77777777" w:rsidR="00321B1D" w:rsidRDefault="00321B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6B028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94EE873"/>
    <w:lvl w:ilvl="0">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1EF962DD"/>
    <w:multiLevelType w:val="hybridMultilevel"/>
    <w:tmpl w:val="B128D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C04"/>
    <w:rsid w:val="00002327"/>
    <w:rsid w:val="00003449"/>
    <w:rsid w:val="0000392D"/>
    <w:rsid w:val="000043E1"/>
    <w:rsid w:val="00004BF3"/>
    <w:rsid w:val="00004C08"/>
    <w:rsid w:val="00004D84"/>
    <w:rsid w:val="00005552"/>
    <w:rsid w:val="0000635B"/>
    <w:rsid w:val="0000720F"/>
    <w:rsid w:val="00011FD4"/>
    <w:rsid w:val="00012317"/>
    <w:rsid w:val="00012547"/>
    <w:rsid w:val="0001254B"/>
    <w:rsid w:val="0001490E"/>
    <w:rsid w:val="00015B83"/>
    <w:rsid w:val="00015DB8"/>
    <w:rsid w:val="00015F7E"/>
    <w:rsid w:val="000160D6"/>
    <w:rsid w:val="000173D0"/>
    <w:rsid w:val="00017726"/>
    <w:rsid w:val="00017BA3"/>
    <w:rsid w:val="000219F3"/>
    <w:rsid w:val="000224EE"/>
    <w:rsid w:val="0002269C"/>
    <w:rsid w:val="00024171"/>
    <w:rsid w:val="000249D7"/>
    <w:rsid w:val="00025F26"/>
    <w:rsid w:val="000262F9"/>
    <w:rsid w:val="000268AB"/>
    <w:rsid w:val="00026D84"/>
    <w:rsid w:val="00027041"/>
    <w:rsid w:val="0002745D"/>
    <w:rsid w:val="0003014D"/>
    <w:rsid w:val="00030413"/>
    <w:rsid w:val="00030CD6"/>
    <w:rsid w:val="000317CF"/>
    <w:rsid w:val="00031B96"/>
    <w:rsid w:val="000320B5"/>
    <w:rsid w:val="000322D5"/>
    <w:rsid w:val="00033463"/>
    <w:rsid w:val="000338F7"/>
    <w:rsid w:val="0003390A"/>
    <w:rsid w:val="000367A1"/>
    <w:rsid w:val="00036A0F"/>
    <w:rsid w:val="00036DA4"/>
    <w:rsid w:val="00037019"/>
    <w:rsid w:val="00042E2E"/>
    <w:rsid w:val="000435DB"/>
    <w:rsid w:val="000435F9"/>
    <w:rsid w:val="00043E8B"/>
    <w:rsid w:val="000441FA"/>
    <w:rsid w:val="000444C1"/>
    <w:rsid w:val="00044A9A"/>
    <w:rsid w:val="00045E85"/>
    <w:rsid w:val="00046044"/>
    <w:rsid w:val="00046310"/>
    <w:rsid w:val="00047EBA"/>
    <w:rsid w:val="000514DD"/>
    <w:rsid w:val="00052BE2"/>
    <w:rsid w:val="00052E3E"/>
    <w:rsid w:val="0005466A"/>
    <w:rsid w:val="00054B41"/>
    <w:rsid w:val="0005571B"/>
    <w:rsid w:val="00056BF1"/>
    <w:rsid w:val="00056DCA"/>
    <w:rsid w:val="00056EE3"/>
    <w:rsid w:val="00057803"/>
    <w:rsid w:val="0006130B"/>
    <w:rsid w:val="00062ABA"/>
    <w:rsid w:val="00063B25"/>
    <w:rsid w:val="0006475E"/>
    <w:rsid w:val="00065EE1"/>
    <w:rsid w:val="000663EB"/>
    <w:rsid w:val="0006668F"/>
    <w:rsid w:val="00066C98"/>
    <w:rsid w:val="00071527"/>
    <w:rsid w:val="00071E4D"/>
    <w:rsid w:val="0007233B"/>
    <w:rsid w:val="00072803"/>
    <w:rsid w:val="00073339"/>
    <w:rsid w:val="000736CA"/>
    <w:rsid w:val="00074D9D"/>
    <w:rsid w:val="00075B81"/>
    <w:rsid w:val="00077137"/>
    <w:rsid w:val="00080354"/>
    <w:rsid w:val="0008218F"/>
    <w:rsid w:val="00085548"/>
    <w:rsid w:val="00090F8E"/>
    <w:rsid w:val="00091BFF"/>
    <w:rsid w:val="0009239B"/>
    <w:rsid w:val="00092E6F"/>
    <w:rsid w:val="000936F7"/>
    <w:rsid w:val="0009464C"/>
    <w:rsid w:val="000968D7"/>
    <w:rsid w:val="00097E51"/>
    <w:rsid w:val="000A04A7"/>
    <w:rsid w:val="000A3A0E"/>
    <w:rsid w:val="000A5AAC"/>
    <w:rsid w:val="000A6E98"/>
    <w:rsid w:val="000B160C"/>
    <w:rsid w:val="000B1694"/>
    <w:rsid w:val="000B1A48"/>
    <w:rsid w:val="000B297B"/>
    <w:rsid w:val="000B4129"/>
    <w:rsid w:val="000B4A05"/>
    <w:rsid w:val="000B4B11"/>
    <w:rsid w:val="000B4DC6"/>
    <w:rsid w:val="000B63F1"/>
    <w:rsid w:val="000B6DEE"/>
    <w:rsid w:val="000B785F"/>
    <w:rsid w:val="000C03F2"/>
    <w:rsid w:val="000C0798"/>
    <w:rsid w:val="000C127F"/>
    <w:rsid w:val="000C1E4B"/>
    <w:rsid w:val="000C6A48"/>
    <w:rsid w:val="000C7C30"/>
    <w:rsid w:val="000D114B"/>
    <w:rsid w:val="000D1B4A"/>
    <w:rsid w:val="000D2194"/>
    <w:rsid w:val="000D31A8"/>
    <w:rsid w:val="000D39D4"/>
    <w:rsid w:val="000D42FF"/>
    <w:rsid w:val="000D4C04"/>
    <w:rsid w:val="000D5B02"/>
    <w:rsid w:val="000D6BF7"/>
    <w:rsid w:val="000D6D0E"/>
    <w:rsid w:val="000D7F46"/>
    <w:rsid w:val="000E05D9"/>
    <w:rsid w:val="000E1771"/>
    <w:rsid w:val="000E31AD"/>
    <w:rsid w:val="000E36AF"/>
    <w:rsid w:val="000E457A"/>
    <w:rsid w:val="000E4FF1"/>
    <w:rsid w:val="000E5F16"/>
    <w:rsid w:val="000E75E4"/>
    <w:rsid w:val="000F0791"/>
    <w:rsid w:val="000F1F4C"/>
    <w:rsid w:val="000F22A3"/>
    <w:rsid w:val="000F2EBA"/>
    <w:rsid w:val="000F3200"/>
    <w:rsid w:val="000F4203"/>
    <w:rsid w:val="000F529D"/>
    <w:rsid w:val="000F7D99"/>
    <w:rsid w:val="0010199F"/>
    <w:rsid w:val="0010384C"/>
    <w:rsid w:val="0010385F"/>
    <w:rsid w:val="00104840"/>
    <w:rsid w:val="001054DE"/>
    <w:rsid w:val="00105580"/>
    <w:rsid w:val="001076F7"/>
    <w:rsid w:val="00107B17"/>
    <w:rsid w:val="00107F06"/>
    <w:rsid w:val="00110347"/>
    <w:rsid w:val="00111814"/>
    <w:rsid w:val="00112DA2"/>
    <w:rsid w:val="00112F32"/>
    <w:rsid w:val="00113B62"/>
    <w:rsid w:val="00113DA8"/>
    <w:rsid w:val="001141CD"/>
    <w:rsid w:val="00114A0D"/>
    <w:rsid w:val="00114A2D"/>
    <w:rsid w:val="00117915"/>
    <w:rsid w:val="00120E8E"/>
    <w:rsid w:val="001212C6"/>
    <w:rsid w:val="0012240C"/>
    <w:rsid w:val="00122F14"/>
    <w:rsid w:val="001238A4"/>
    <w:rsid w:val="00124BED"/>
    <w:rsid w:val="00127F25"/>
    <w:rsid w:val="00127FE6"/>
    <w:rsid w:val="001303A1"/>
    <w:rsid w:val="00130766"/>
    <w:rsid w:val="00130C95"/>
    <w:rsid w:val="00130EDF"/>
    <w:rsid w:val="00133E15"/>
    <w:rsid w:val="001346DB"/>
    <w:rsid w:val="00134905"/>
    <w:rsid w:val="0013568C"/>
    <w:rsid w:val="00141460"/>
    <w:rsid w:val="00142FB4"/>
    <w:rsid w:val="00143C1D"/>
    <w:rsid w:val="00147E8E"/>
    <w:rsid w:val="00150377"/>
    <w:rsid w:val="00150473"/>
    <w:rsid w:val="001505B4"/>
    <w:rsid w:val="00150AF8"/>
    <w:rsid w:val="00150C58"/>
    <w:rsid w:val="0015167E"/>
    <w:rsid w:val="00152BC6"/>
    <w:rsid w:val="00153A2E"/>
    <w:rsid w:val="001563A9"/>
    <w:rsid w:val="0015666C"/>
    <w:rsid w:val="00156C09"/>
    <w:rsid w:val="00157F72"/>
    <w:rsid w:val="001602CD"/>
    <w:rsid w:val="00160336"/>
    <w:rsid w:val="0016050F"/>
    <w:rsid w:val="001618E3"/>
    <w:rsid w:val="00162723"/>
    <w:rsid w:val="00163B84"/>
    <w:rsid w:val="00163C19"/>
    <w:rsid w:val="001667B3"/>
    <w:rsid w:val="00170234"/>
    <w:rsid w:val="00171467"/>
    <w:rsid w:val="0017222C"/>
    <w:rsid w:val="00173991"/>
    <w:rsid w:val="001739C3"/>
    <w:rsid w:val="00175B55"/>
    <w:rsid w:val="00176BB7"/>
    <w:rsid w:val="001778B1"/>
    <w:rsid w:val="00177978"/>
    <w:rsid w:val="00181415"/>
    <w:rsid w:val="00181B6F"/>
    <w:rsid w:val="00185C44"/>
    <w:rsid w:val="00185F17"/>
    <w:rsid w:val="001870E2"/>
    <w:rsid w:val="00187AB1"/>
    <w:rsid w:val="00187CD4"/>
    <w:rsid w:val="0019250E"/>
    <w:rsid w:val="00192978"/>
    <w:rsid w:val="00193935"/>
    <w:rsid w:val="001943FA"/>
    <w:rsid w:val="00194E2E"/>
    <w:rsid w:val="001968A7"/>
    <w:rsid w:val="0019723A"/>
    <w:rsid w:val="0019735C"/>
    <w:rsid w:val="001A0C53"/>
    <w:rsid w:val="001A361F"/>
    <w:rsid w:val="001A514F"/>
    <w:rsid w:val="001A51C5"/>
    <w:rsid w:val="001A5405"/>
    <w:rsid w:val="001A649A"/>
    <w:rsid w:val="001A76A3"/>
    <w:rsid w:val="001B14A5"/>
    <w:rsid w:val="001B1882"/>
    <w:rsid w:val="001B2798"/>
    <w:rsid w:val="001B38D7"/>
    <w:rsid w:val="001B69E5"/>
    <w:rsid w:val="001C1038"/>
    <w:rsid w:val="001C1E56"/>
    <w:rsid w:val="001C2591"/>
    <w:rsid w:val="001C2D48"/>
    <w:rsid w:val="001C49F1"/>
    <w:rsid w:val="001C6EE7"/>
    <w:rsid w:val="001C6EF4"/>
    <w:rsid w:val="001D1B52"/>
    <w:rsid w:val="001D2DE1"/>
    <w:rsid w:val="001D4487"/>
    <w:rsid w:val="001D72C9"/>
    <w:rsid w:val="001D7588"/>
    <w:rsid w:val="001E020D"/>
    <w:rsid w:val="001E0B00"/>
    <w:rsid w:val="001E286E"/>
    <w:rsid w:val="001E2D04"/>
    <w:rsid w:val="001E31FD"/>
    <w:rsid w:val="001E7245"/>
    <w:rsid w:val="001E72E1"/>
    <w:rsid w:val="001E750A"/>
    <w:rsid w:val="001E7AC3"/>
    <w:rsid w:val="001F0DD2"/>
    <w:rsid w:val="001F19C7"/>
    <w:rsid w:val="001F24AC"/>
    <w:rsid w:val="001F3B51"/>
    <w:rsid w:val="001F3D44"/>
    <w:rsid w:val="001F5138"/>
    <w:rsid w:val="001F60B9"/>
    <w:rsid w:val="001F61A4"/>
    <w:rsid w:val="001F642D"/>
    <w:rsid w:val="001F702C"/>
    <w:rsid w:val="001F7978"/>
    <w:rsid w:val="002009BD"/>
    <w:rsid w:val="00202B5D"/>
    <w:rsid w:val="00203A7D"/>
    <w:rsid w:val="00204C2C"/>
    <w:rsid w:val="0020631C"/>
    <w:rsid w:val="0020645A"/>
    <w:rsid w:val="00206739"/>
    <w:rsid w:val="00210DD7"/>
    <w:rsid w:val="00215718"/>
    <w:rsid w:val="0021584D"/>
    <w:rsid w:val="00216759"/>
    <w:rsid w:val="002169CC"/>
    <w:rsid w:val="00217008"/>
    <w:rsid w:val="0022146B"/>
    <w:rsid w:val="00223244"/>
    <w:rsid w:val="00223B5E"/>
    <w:rsid w:val="002246E1"/>
    <w:rsid w:val="002250BA"/>
    <w:rsid w:val="00225830"/>
    <w:rsid w:val="00225FB8"/>
    <w:rsid w:val="00226826"/>
    <w:rsid w:val="0022789F"/>
    <w:rsid w:val="00227F44"/>
    <w:rsid w:val="0023017E"/>
    <w:rsid w:val="00231722"/>
    <w:rsid w:val="00233B43"/>
    <w:rsid w:val="00234045"/>
    <w:rsid w:val="002340BC"/>
    <w:rsid w:val="002345A6"/>
    <w:rsid w:val="00235237"/>
    <w:rsid w:val="00235411"/>
    <w:rsid w:val="00235569"/>
    <w:rsid w:val="00236BFC"/>
    <w:rsid w:val="00236F06"/>
    <w:rsid w:val="002405B9"/>
    <w:rsid w:val="00240E36"/>
    <w:rsid w:val="00241E0F"/>
    <w:rsid w:val="002424ED"/>
    <w:rsid w:val="0024326D"/>
    <w:rsid w:val="00244363"/>
    <w:rsid w:val="0024479A"/>
    <w:rsid w:val="002463F6"/>
    <w:rsid w:val="00246988"/>
    <w:rsid w:val="00247A7A"/>
    <w:rsid w:val="00247E7C"/>
    <w:rsid w:val="00250108"/>
    <w:rsid w:val="002501AB"/>
    <w:rsid w:val="002504D2"/>
    <w:rsid w:val="002506DF"/>
    <w:rsid w:val="0025154C"/>
    <w:rsid w:val="00251C74"/>
    <w:rsid w:val="00251EFC"/>
    <w:rsid w:val="00254CCC"/>
    <w:rsid w:val="00255D17"/>
    <w:rsid w:val="0025674D"/>
    <w:rsid w:val="002569B0"/>
    <w:rsid w:val="00257284"/>
    <w:rsid w:val="002576DA"/>
    <w:rsid w:val="00260908"/>
    <w:rsid w:val="00260B67"/>
    <w:rsid w:val="002622DE"/>
    <w:rsid w:val="0026257A"/>
    <w:rsid w:val="00264762"/>
    <w:rsid w:val="002652FF"/>
    <w:rsid w:val="00270DFD"/>
    <w:rsid w:val="002718D1"/>
    <w:rsid w:val="00271F07"/>
    <w:rsid w:val="002767B3"/>
    <w:rsid w:val="00276F29"/>
    <w:rsid w:val="0028078B"/>
    <w:rsid w:val="002812FD"/>
    <w:rsid w:val="00281C10"/>
    <w:rsid w:val="00282B15"/>
    <w:rsid w:val="002840AE"/>
    <w:rsid w:val="00285E2B"/>
    <w:rsid w:val="00286174"/>
    <w:rsid w:val="002911B5"/>
    <w:rsid w:val="00292FCC"/>
    <w:rsid w:val="00293AC3"/>
    <w:rsid w:val="0029754D"/>
    <w:rsid w:val="00297806"/>
    <w:rsid w:val="00297E83"/>
    <w:rsid w:val="002A0BC0"/>
    <w:rsid w:val="002A0EDA"/>
    <w:rsid w:val="002A1D91"/>
    <w:rsid w:val="002A24FA"/>
    <w:rsid w:val="002A311E"/>
    <w:rsid w:val="002A3CD1"/>
    <w:rsid w:val="002A42BA"/>
    <w:rsid w:val="002A45F9"/>
    <w:rsid w:val="002A4EAF"/>
    <w:rsid w:val="002A546B"/>
    <w:rsid w:val="002A7093"/>
    <w:rsid w:val="002A72BD"/>
    <w:rsid w:val="002B08CE"/>
    <w:rsid w:val="002B1E80"/>
    <w:rsid w:val="002B2317"/>
    <w:rsid w:val="002B252C"/>
    <w:rsid w:val="002B3889"/>
    <w:rsid w:val="002B51C9"/>
    <w:rsid w:val="002B5302"/>
    <w:rsid w:val="002B62B7"/>
    <w:rsid w:val="002B7FF5"/>
    <w:rsid w:val="002C0DE9"/>
    <w:rsid w:val="002C1E35"/>
    <w:rsid w:val="002C1E8B"/>
    <w:rsid w:val="002C2263"/>
    <w:rsid w:val="002C2639"/>
    <w:rsid w:val="002C2679"/>
    <w:rsid w:val="002C2B9B"/>
    <w:rsid w:val="002C4945"/>
    <w:rsid w:val="002C5C4D"/>
    <w:rsid w:val="002C5EEE"/>
    <w:rsid w:val="002C5EF0"/>
    <w:rsid w:val="002C6D77"/>
    <w:rsid w:val="002C7837"/>
    <w:rsid w:val="002D13C0"/>
    <w:rsid w:val="002D28F9"/>
    <w:rsid w:val="002D2A13"/>
    <w:rsid w:val="002D2B22"/>
    <w:rsid w:val="002D3103"/>
    <w:rsid w:val="002D3168"/>
    <w:rsid w:val="002D4DF6"/>
    <w:rsid w:val="002D5D63"/>
    <w:rsid w:val="002D5F49"/>
    <w:rsid w:val="002D6D40"/>
    <w:rsid w:val="002D73DF"/>
    <w:rsid w:val="002D7693"/>
    <w:rsid w:val="002D7D01"/>
    <w:rsid w:val="002E14CF"/>
    <w:rsid w:val="002E482F"/>
    <w:rsid w:val="002E5559"/>
    <w:rsid w:val="002E568D"/>
    <w:rsid w:val="002E671C"/>
    <w:rsid w:val="002E6BEF"/>
    <w:rsid w:val="002E704E"/>
    <w:rsid w:val="002E736A"/>
    <w:rsid w:val="002F0A80"/>
    <w:rsid w:val="002F36F2"/>
    <w:rsid w:val="002F3AC8"/>
    <w:rsid w:val="002F4BD3"/>
    <w:rsid w:val="002F4F1D"/>
    <w:rsid w:val="002F572B"/>
    <w:rsid w:val="002F580E"/>
    <w:rsid w:val="002F59EC"/>
    <w:rsid w:val="002F5F83"/>
    <w:rsid w:val="002F64C1"/>
    <w:rsid w:val="00300A6D"/>
    <w:rsid w:val="00301379"/>
    <w:rsid w:val="00302EE4"/>
    <w:rsid w:val="0030379D"/>
    <w:rsid w:val="00303847"/>
    <w:rsid w:val="00303A98"/>
    <w:rsid w:val="00304E88"/>
    <w:rsid w:val="003055E5"/>
    <w:rsid w:val="00305EC3"/>
    <w:rsid w:val="003079C4"/>
    <w:rsid w:val="00307C04"/>
    <w:rsid w:val="003155C5"/>
    <w:rsid w:val="00321B1D"/>
    <w:rsid w:val="00324BBF"/>
    <w:rsid w:val="003278B1"/>
    <w:rsid w:val="00327AE4"/>
    <w:rsid w:val="00327C23"/>
    <w:rsid w:val="003309EB"/>
    <w:rsid w:val="003315D2"/>
    <w:rsid w:val="00332799"/>
    <w:rsid w:val="00333798"/>
    <w:rsid w:val="00333B19"/>
    <w:rsid w:val="00334491"/>
    <w:rsid w:val="00340000"/>
    <w:rsid w:val="00340334"/>
    <w:rsid w:val="00340597"/>
    <w:rsid w:val="00340643"/>
    <w:rsid w:val="00341021"/>
    <w:rsid w:val="003418E1"/>
    <w:rsid w:val="0034210C"/>
    <w:rsid w:val="00342E26"/>
    <w:rsid w:val="00343F3E"/>
    <w:rsid w:val="00345362"/>
    <w:rsid w:val="003459BD"/>
    <w:rsid w:val="00346BA0"/>
    <w:rsid w:val="00347420"/>
    <w:rsid w:val="00347B3B"/>
    <w:rsid w:val="00351F17"/>
    <w:rsid w:val="003526ED"/>
    <w:rsid w:val="003529F6"/>
    <w:rsid w:val="00353DF1"/>
    <w:rsid w:val="003559A8"/>
    <w:rsid w:val="00357767"/>
    <w:rsid w:val="00360BE8"/>
    <w:rsid w:val="00362458"/>
    <w:rsid w:val="00362D72"/>
    <w:rsid w:val="00364681"/>
    <w:rsid w:val="003655AB"/>
    <w:rsid w:val="00366EE7"/>
    <w:rsid w:val="00371752"/>
    <w:rsid w:val="003743DB"/>
    <w:rsid w:val="0037451E"/>
    <w:rsid w:val="00375ACB"/>
    <w:rsid w:val="003767A3"/>
    <w:rsid w:val="0037799A"/>
    <w:rsid w:val="003806CF"/>
    <w:rsid w:val="0038447D"/>
    <w:rsid w:val="00384910"/>
    <w:rsid w:val="00390B81"/>
    <w:rsid w:val="003910A9"/>
    <w:rsid w:val="00395ABC"/>
    <w:rsid w:val="003963FF"/>
    <w:rsid w:val="00397E16"/>
    <w:rsid w:val="003A0F9E"/>
    <w:rsid w:val="003A0FB5"/>
    <w:rsid w:val="003A10B4"/>
    <w:rsid w:val="003A1144"/>
    <w:rsid w:val="003A1539"/>
    <w:rsid w:val="003A3AD3"/>
    <w:rsid w:val="003A3F12"/>
    <w:rsid w:val="003A72A9"/>
    <w:rsid w:val="003B0548"/>
    <w:rsid w:val="003B0F9E"/>
    <w:rsid w:val="003B11C6"/>
    <w:rsid w:val="003B1736"/>
    <w:rsid w:val="003B1B8D"/>
    <w:rsid w:val="003B2D37"/>
    <w:rsid w:val="003B4C98"/>
    <w:rsid w:val="003B5C39"/>
    <w:rsid w:val="003B6832"/>
    <w:rsid w:val="003B72AB"/>
    <w:rsid w:val="003C23DC"/>
    <w:rsid w:val="003C2B11"/>
    <w:rsid w:val="003C32A4"/>
    <w:rsid w:val="003C3A62"/>
    <w:rsid w:val="003C4267"/>
    <w:rsid w:val="003C47EA"/>
    <w:rsid w:val="003C4CAB"/>
    <w:rsid w:val="003C4CD8"/>
    <w:rsid w:val="003C6DCF"/>
    <w:rsid w:val="003C76DE"/>
    <w:rsid w:val="003D02CA"/>
    <w:rsid w:val="003D0DD7"/>
    <w:rsid w:val="003D2A6F"/>
    <w:rsid w:val="003D2DB4"/>
    <w:rsid w:val="003D46C7"/>
    <w:rsid w:val="003D6695"/>
    <w:rsid w:val="003D7FC7"/>
    <w:rsid w:val="003E05E0"/>
    <w:rsid w:val="003E1336"/>
    <w:rsid w:val="003E170A"/>
    <w:rsid w:val="003E1F4F"/>
    <w:rsid w:val="003E1FD3"/>
    <w:rsid w:val="003E2E47"/>
    <w:rsid w:val="003E3E71"/>
    <w:rsid w:val="003E4132"/>
    <w:rsid w:val="003E455D"/>
    <w:rsid w:val="003E4659"/>
    <w:rsid w:val="003E55DD"/>
    <w:rsid w:val="003E5A16"/>
    <w:rsid w:val="003E5E55"/>
    <w:rsid w:val="003E63A9"/>
    <w:rsid w:val="003E64C3"/>
    <w:rsid w:val="003E655C"/>
    <w:rsid w:val="003E6E1C"/>
    <w:rsid w:val="003E7800"/>
    <w:rsid w:val="003F1393"/>
    <w:rsid w:val="003F66E8"/>
    <w:rsid w:val="003F68C2"/>
    <w:rsid w:val="003F6CEE"/>
    <w:rsid w:val="003F7200"/>
    <w:rsid w:val="003F7290"/>
    <w:rsid w:val="00400ED4"/>
    <w:rsid w:val="00402257"/>
    <w:rsid w:val="00402A34"/>
    <w:rsid w:val="004039AF"/>
    <w:rsid w:val="0040555B"/>
    <w:rsid w:val="00405705"/>
    <w:rsid w:val="00406064"/>
    <w:rsid w:val="00407D2A"/>
    <w:rsid w:val="00410538"/>
    <w:rsid w:val="004108D0"/>
    <w:rsid w:val="00411211"/>
    <w:rsid w:val="00413C84"/>
    <w:rsid w:val="00415C9A"/>
    <w:rsid w:val="00415F3C"/>
    <w:rsid w:val="00415FD5"/>
    <w:rsid w:val="004210E0"/>
    <w:rsid w:val="004224DC"/>
    <w:rsid w:val="00423E97"/>
    <w:rsid w:val="004255A9"/>
    <w:rsid w:val="0042597E"/>
    <w:rsid w:val="00425F46"/>
    <w:rsid w:val="004268B7"/>
    <w:rsid w:val="00426BE3"/>
    <w:rsid w:val="00427D95"/>
    <w:rsid w:val="0043082A"/>
    <w:rsid w:val="00431D57"/>
    <w:rsid w:val="00431DF8"/>
    <w:rsid w:val="00433F67"/>
    <w:rsid w:val="004365D5"/>
    <w:rsid w:val="00436BDA"/>
    <w:rsid w:val="00440B07"/>
    <w:rsid w:val="00441D12"/>
    <w:rsid w:val="004447AC"/>
    <w:rsid w:val="00445696"/>
    <w:rsid w:val="0044796E"/>
    <w:rsid w:val="00447E7A"/>
    <w:rsid w:val="0045073E"/>
    <w:rsid w:val="004531C3"/>
    <w:rsid w:val="00454C47"/>
    <w:rsid w:val="00455FA8"/>
    <w:rsid w:val="00456755"/>
    <w:rsid w:val="004569DB"/>
    <w:rsid w:val="00461CAE"/>
    <w:rsid w:val="00463152"/>
    <w:rsid w:val="0046498F"/>
    <w:rsid w:val="00465294"/>
    <w:rsid w:val="004655CD"/>
    <w:rsid w:val="0047038C"/>
    <w:rsid w:val="004707A0"/>
    <w:rsid w:val="0047084C"/>
    <w:rsid w:val="00470D8C"/>
    <w:rsid w:val="00472CD6"/>
    <w:rsid w:val="00473EFB"/>
    <w:rsid w:val="004747E2"/>
    <w:rsid w:val="004748CE"/>
    <w:rsid w:val="00475238"/>
    <w:rsid w:val="00475619"/>
    <w:rsid w:val="00476E61"/>
    <w:rsid w:val="00477359"/>
    <w:rsid w:val="00477E6C"/>
    <w:rsid w:val="00483086"/>
    <w:rsid w:val="00483240"/>
    <w:rsid w:val="004833A4"/>
    <w:rsid w:val="0048372D"/>
    <w:rsid w:val="00483FF3"/>
    <w:rsid w:val="00484AEB"/>
    <w:rsid w:val="00484B3D"/>
    <w:rsid w:val="004851E8"/>
    <w:rsid w:val="004854C9"/>
    <w:rsid w:val="00486001"/>
    <w:rsid w:val="0048621D"/>
    <w:rsid w:val="00487885"/>
    <w:rsid w:val="00490781"/>
    <w:rsid w:val="004908CD"/>
    <w:rsid w:val="00490F82"/>
    <w:rsid w:val="004913BE"/>
    <w:rsid w:val="00491722"/>
    <w:rsid w:val="0049277D"/>
    <w:rsid w:val="00492AA1"/>
    <w:rsid w:val="00492CDF"/>
    <w:rsid w:val="00493E35"/>
    <w:rsid w:val="00493F99"/>
    <w:rsid w:val="0049455E"/>
    <w:rsid w:val="0049657C"/>
    <w:rsid w:val="004974A3"/>
    <w:rsid w:val="004A08C6"/>
    <w:rsid w:val="004A1100"/>
    <w:rsid w:val="004A1961"/>
    <w:rsid w:val="004A2DC0"/>
    <w:rsid w:val="004A3FEB"/>
    <w:rsid w:val="004A4540"/>
    <w:rsid w:val="004A47B9"/>
    <w:rsid w:val="004A4EB9"/>
    <w:rsid w:val="004A7C74"/>
    <w:rsid w:val="004B0EE4"/>
    <w:rsid w:val="004B3EB9"/>
    <w:rsid w:val="004B6347"/>
    <w:rsid w:val="004B6A4E"/>
    <w:rsid w:val="004B6F2E"/>
    <w:rsid w:val="004B74E4"/>
    <w:rsid w:val="004B7622"/>
    <w:rsid w:val="004B7674"/>
    <w:rsid w:val="004C1FC8"/>
    <w:rsid w:val="004C23AB"/>
    <w:rsid w:val="004C3859"/>
    <w:rsid w:val="004C50C1"/>
    <w:rsid w:val="004C55ED"/>
    <w:rsid w:val="004C5D3E"/>
    <w:rsid w:val="004C5DE5"/>
    <w:rsid w:val="004D06CA"/>
    <w:rsid w:val="004D15B5"/>
    <w:rsid w:val="004D218D"/>
    <w:rsid w:val="004D33CE"/>
    <w:rsid w:val="004D38A1"/>
    <w:rsid w:val="004D6ECC"/>
    <w:rsid w:val="004D7472"/>
    <w:rsid w:val="004D7536"/>
    <w:rsid w:val="004E0CE4"/>
    <w:rsid w:val="004E1C71"/>
    <w:rsid w:val="004E2DE9"/>
    <w:rsid w:val="004E33A4"/>
    <w:rsid w:val="004E4DDE"/>
    <w:rsid w:val="004E633B"/>
    <w:rsid w:val="004E76EC"/>
    <w:rsid w:val="004E78D0"/>
    <w:rsid w:val="004F0055"/>
    <w:rsid w:val="004F0E14"/>
    <w:rsid w:val="004F1742"/>
    <w:rsid w:val="004F4936"/>
    <w:rsid w:val="004F5DBA"/>
    <w:rsid w:val="004F6E0F"/>
    <w:rsid w:val="004F706F"/>
    <w:rsid w:val="00500619"/>
    <w:rsid w:val="00500C05"/>
    <w:rsid w:val="00501631"/>
    <w:rsid w:val="00502193"/>
    <w:rsid w:val="005027AA"/>
    <w:rsid w:val="00504279"/>
    <w:rsid w:val="005053F5"/>
    <w:rsid w:val="00507593"/>
    <w:rsid w:val="0051299C"/>
    <w:rsid w:val="005129A0"/>
    <w:rsid w:val="00513651"/>
    <w:rsid w:val="00513CED"/>
    <w:rsid w:val="00516696"/>
    <w:rsid w:val="00517D5C"/>
    <w:rsid w:val="005208CF"/>
    <w:rsid w:val="00523349"/>
    <w:rsid w:val="00524064"/>
    <w:rsid w:val="00524A88"/>
    <w:rsid w:val="00524CDE"/>
    <w:rsid w:val="00527A2F"/>
    <w:rsid w:val="00530C56"/>
    <w:rsid w:val="0053108C"/>
    <w:rsid w:val="005310D7"/>
    <w:rsid w:val="00531819"/>
    <w:rsid w:val="00532FC1"/>
    <w:rsid w:val="00533138"/>
    <w:rsid w:val="005343DC"/>
    <w:rsid w:val="00535AB6"/>
    <w:rsid w:val="0053648C"/>
    <w:rsid w:val="00536862"/>
    <w:rsid w:val="005373BB"/>
    <w:rsid w:val="00540777"/>
    <w:rsid w:val="00540DCB"/>
    <w:rsid w:val="0054163C"/>
    <w:rsid w:val="005430E8"/>
    <w:rsid w:val="005454E0"/>
    <w:rsid w:val="00545A49"/>
    <w:rsid w:val="005465A0"/>
    <w:rsid w:val="00546F7E"/>
    <w:rsid w:val="0054784C"/>
    <w:rsid w:val="00550164"/>
    <w:rsid w:val="00550595"/>
    <w:rsid w:val="00550D31"/>
    <w:rsid w:val="00554BFF"/>
    <w:rsid w:val="00555520"/>
    <w:rsid w:val="00556053"/>
    <w:rsid w:val="005566EE"/>
    <w:rsid w:val="00557437"/>
    <w:rsid w:val="00557FE4"/>
    <w:rsid w:val="005605AB"/>
    <w:rsid w:val="005606E2"/>
    <w:rsid w:val="00560800"/>
    <w:rsid w:val="005617C4"/>
    <w:rsid w:val="00561AE0"/>
    <w:rsid w:val="00562729"/>
    <w:rsid w:val="005638D8"/>
    <w:rsid w:val="00563961"/>
    <w:rsid w:val="0056411C"/>
    <w:rsid w:val="00564FA7"/>
    <w:rsid w:val="0056506C"/>
    <w:rsid w:val="00565227"/>
    <w:rsid w:val="00565E27"/>
    <w:rsid w:val="00566494"/>
    <w:rsid w:val="00567858"/>
    <w:rsid w:val="0057107A"/>
    <w:rsid w:val="005721BE"/>
    <w:rsid w:val="00572C66"/>
    <w:rsid w:val="0057394A"/>
    <w:rsid w:val="00575B34"/>
    <w:rsid w:val="00577FD2"/>
    <w:rsid w:val="0058143A"/>
    <w:rsid w:val="005815AD"/>
    <w:rsid w:val="00582AF8"/>
    <w:rsid w:val="00583C31"/>
    <w:rsid w:val="00584B4B"/>
    <w:rsid w:val="00584BEC"/>
    <w:rsid w:val="00584E7D"/>
    <w:rsid w:val="00585E1A"/>
    <w:rsid w:val="00586591"/>
    <w:rsid w:val="0058688A"/>
    <w:rsid w:val="005879A9"/>
    <w:rsid w:val="0059006F"/>
    <w:rsid w:val="00590113"/>
    <w:rsid w:val="00590965"/>
    <w:rsid w:val="00590FB7"/>
    <w:rsid w:val="005918BA"/>
    <w:rsid w:val="005928F4"/>
    <w:rsid w:val="0059359F"/>
    <w:rsid w:val="005943E5"/>
    <w:rsid w:val="00594776"/>
    <w:rsid w:val="00596C73"/>
    <w:rsid w:val="005973ED"/>
    <w:rsid w:val="005A0F01"/>
    <w:rsid w:val="005A21A5"/>
    <w:rsid w:val="005A2B6A"/>
    <w:rsid w:val="005A403D"/>
    <w:rsid w:val="005A47B1"/>
    <w:rsid w:val="005A54D9"/>
    <w:rsid w:val="005A619D"/>
    <w:rsid w:val="005A6CCD"/>
    <w:rsid w:val="005B05E7"/>
    <w:rsid w:val="005B1290"/>
    <w:rsid w:val="005B168C"/>
    <w:rsid w:val="005B349A"/>
    <w:rsid w:val="005B699B"/>
    <w:rsid w:val="005B7119"/>
    <w:rsid w:val="005B73E9"/>
    <w:rsid w:val="005C0809"/>
    <w:rsid w:val="005C2430"/>
    <w:rsid w:val="005C3587"/>
    <w:rsid w:val="005C4BFD"/>
    <w:rsid w:val="005C6A42"/>
    <w:rsid w:val="005C7593"/>
    <w:rsid w:val="005D00CE"/>
    <w:rsid w:val="005D0929"/>
    <w:rsid w:val="005D1215"/>
    <w:rsid w:val="005D1B5A"/>
    <w:rsid w:val="005D319C"/>
    <w:rsid w:val="005D3A97"/>
    <w:rsid w:val="005D4E6A"/>
    <w:rsid w:val="005D5D7E"/>
    <w:rsid w:val="005D6A4E"/>
    <w:rsid w:val="005D6F7D"/>
    <w:rsid w:val="005D7440"/>
    <w:rsid w:val="005E0FEA"/>
    <w:rsid w:val="005E17F4"/>
    <w:rsid w:val="005E30B5"/>
    <w:rsid w:val="005E4B8A"/>
    <w:rsid w:val="005E4C80"/>
    <w:rsid w:val="005E5D19"/>
    <w:rsid w:val="005E5E51"/>
    <w:rsid w:val="005E5F1A"/>
    <w:rsid w:val="005E6F1F"/>
    <w:rsid w:val="005E7246"/>
    <w:rsid w:val="005F0EC4"/>
    <w:rsid w:val="005F38D7"/>
    <w:rsid w:val="005F3FBB"/>
    <w:rsid w:val="005F5EF0"/>
    <w:rsid w:val="005F6998"/>
    <w:rsid w:val="005F76C3"/>
    <w:rsid w:val="006012B6"/>
    <w:rsid w:val="00601887"/>
    <w:rsid w:val="006041B3"/>
    <w:rsid w:val="00605400"/>
    <w:rsid w:val="00605D1C"/>
    <w:rsid w:val="00607A2F"/>
    <w:rsid w:val="00607DE5"/>
    <w:rsid w:val="00607EB2"/>
    <w:rsid w:val="006109CC"/>
    <w:rsid w:val="00611695"/>
    <w:rsid w:val="00612DC5"/>
    <w:rsid w:val="00613E84"/>
    <w:rsid w:val="00614319"/>
    <w:rsid w:val="00615F2B"/>
    <w:rsid w:val="00617F66"/>
    <w:rsid w:val="00620B9B"/>
    <w:rsid w:val="00621B2F"/>
    <w:rsid w:val="006222C1"/>
    <w:rsid w:val="00622791"/>
    <w:rsid w:val="006249F6"/>
    <w:rsid w:val="006252EE"/>
    <w:rsid w:val="00626338"/>
    <w:rsid w:val="00627287"/>
    <w:rsid w:val="00627644"/>
    <w:rsid w:val="00631679"/>
    <w:rsid w:val="00632A12"/>
    <w:rsid w:val="00633239"/>
    <w:rsid w:val="0063487C"/>
    <w:rsid w:val="00636A60"/>
    <w:rsid w:val="00636D60"/>
    <w:rsid w:val="00636D93"/>
    <w:rsid w:val="006375BB"/>
    <w:rsid w:val="006376C8"/>
    <w:rsid w:val="0063785B"/>
    <w:rsid w:val="006403D5"/>
    <w:rsid w:val="00641004"/>
    <w:rsid w:val="006417A6"/>
    <w:rsid w:val="0064191C"/>
    <w:rsid w:val="00643DD7"/>
    <w:rsid w:val="0064476D"/>
    <w:rsid w:val="006468FB"/>
    <w:rsid w:val="00646B5A"/>
    <w:rsid w:val="00646B75"/>
    <w:rsid w:val="00646FB2"/>
    <w:rsid w:val="00646FDE"/>
    <w:rsid w:val="00647299"/>
    <w:rsid w:val="00647922"/>
    <w:rsid w:val="00650C77"/>
    <w:rsid w:val="00653B50"/>
    <w:rsid w:val="00655592"/>
    <w:rsid w:val="006555F2"/>
    <w:rsid w:val="0065726D"/>
    <w:rsid w:val="0066074E"/>
    <w:rsid w:val="00662F97"/>
    <w:rsid w:val="00663427"/>
    <w:rsid w:val="006640EB"/>
    <w:rsid w:val="006646CE"/>
    <w:rsid w:val="00664799"/>
    <w:rsid w:val="00666392"/>
    <w:rsid w:val="00666F5F"/>
    <w:rsid w:val="00667BC5"/>
    <w:rsid w:val="00667BE9"/>
    <w:rsid w:val="0067129E"/>
    <w:rsid w:val="0067407E"/>
    <w:rsid w:val="0067537B"/>
    <w:rsid w:val="006760E1"/>
    <w:rsid w:val="006770D4"/>
    <w:rsid w:val="00677418"/>
    <w:rsid w:val="00677AEC"/>
    <w:rsid w:val="00677DFB"/>
    <w:rsid w:val="00680EDF"/>
    <w:rsid w:val="0068193B"/>
    <w:rsid w:val="00681EDD"/>
    <w:rsid w:val="00685C61"/>
    <w:rsid w:val="00687A03"/>
    <w:rsid w:val="00687ABD"/>
    <w:rsid w:val="006904DC"/>
    <w:rsid w:val="00690CB9"/>
    <w:rsid w:val="00691C37"/>
    <w:rsid w:val="00691ECD"/>
    <w:rsid w:val="006935BF"/>
    <w:rsid w:val="00694175"/>
    <w:rsid w:val="00696641"/>
    <w:rsid w:val="0069728B"/>
    <w:rsid w:val="006A024D"/>
    <w:rsid w:val="006A0BC9"/>
    <w:rsid w:val="006A2870"/>
    <w:rsid w:val="006A328D"/>
    <w:rsid w:val="006A4D68"/>
    <w:rsid w:val="006A555B"/>
    <w:rsid w:val="006A5DF9"/>
    <w:rsid w:val="006A757E"/>
    <w:rsid w:val="006B05B5"/>
    <w:rsid w:val="006B1336"/>
    <w:rsid w:val="006B3096"/>
    <w:rsid w:val="006B3F75"/>
    <w:rsid w:val="006B4218"/>
    <w:rsid w:val="006B502A"/>
    <w:rsid w:val="006B6E89"/>
    <w:rsid w:val="006B7BE8"/>
    <w:rsid w:val="006C0C77"/>
    <w:rsid w:val="006C327D"/>
    <w:rsid w:val="006C4D50"/>
    <w:rsid w:val="006C67C9"/>
    <w:rsid w:val="006C71A4"/>
    <w:rsid w:val="006D0189"/>
    <w:rsid w:val="006D0A2D"/>
    <w:rsid w:val="006D0A53"/>
    <w:rsid w:val="006D182F"/>
    <w:rsid w:val="006D1BBF"/>
    <w:rsid w:val="006D329F"/>
    <w:rsid w:val="006D5A64"/>
    <w:rsid w:val="006E0737"/>
    <w:rsid w:val="006E07CA"/>
    <w:rsid w:val="006E08C8"/>
    <w:rsid w:val="006E1DC4"/>
    <w:rsid w:val="006E3D87"/>
    <w:rsid w:val="006E63AF"/>
    <w:rsid w:val="006E6678"/>
    <w:rsid w:val="006E70E8"/>
    <w:rsid w:val="006E7CB2"/>
    <w:rsid w:val="006E7E53"/>
    <w:rsid w:val="006F1A74"/>
    <w:rsid w:val="006F227F"/>
    <w:rsid w:val="006F26A8"/>
    <w:rsid w:val="006F2B4F"/>
    <w:rsid w:val="006F5770"/>
    <w:rsid w:val="006F7529"/>
    <w:rsid w:val="006F783B"/>
    <w:rsid w:val="00703E06"/>
    <w:rsid w:val="00704941"/>
    <w:rsid w:val="007061B0"/>
    <w:rsid w:val="00706D77"/>
    <w:rsid w:val="00707697"/>
    <w:rsid w:val="00707C04"/>
    <w:rsid w:val="00710121"/>
    <w:rsid w:val="007110DE"/>
    <w:rsid w:val="0071236E"/>
    <w:rsid w:val="00714DDE"/>
    <w:rsid w:val="00716B1D"/>
    <w:rsid w:val="007205F4"/>
    <w:rsid w:val="007225E6"/>
    <w:rsid w:val="00724A48"/>
    <w:rsid w:val="00725713"/>
    <w:rsid w:val="00725C67"/>
    <w:rsid w:val="0072656B"/>
    <w:rsid w:val="0072706A"/>
    <w:rsid w:val="007278A6"/>
    <w:rsid w:val="00732625"/>
    <w:rsid w:val="007329E2"/>
    <w:rsid w:val="00733A0D"/>
    <w:rsid w:val="00734DA7"/>
    <w:rsid w:val="00735157"/>
    <w:rsid w:val="00735631"/>
    <w:rsid w:val="00735BFC"/>
    <w:rsid w:val="007360A4"/>
    <w:rsid w:val="00736155"/>
    <w:rsid w:val="007366F9"/>
    <w:rsid w:val="00737CDB"/>
    <w:rsid w:val="00740F9C"/>
    <w:rsid w:val="0074133E"/>
    <w:rsid w:val="007413E4"/>
    <w:rsid w:val="00741D75"/>
    <w:rsid w:val="0074321D"/>
    <w:rsid w:val="00745D31"/>
    <w:rsid w:val="0074707F"/>
    <w:rsid w:val="00750715"/>
    <w:rsid w:val="007509DF"/>
    <w:rsid w:val="00753248"/>
    <w:rsid w:val="0075409E"/>
    <w:rsid w:val="0075576C"/>
    <w:rsid w:val="0076199C"/>
    <w:rsid w:val="007629F5"/>
    <w:rsid w:val="0076352E"/>
    <w:rsid w:val="00763F67"/>
    <w:rsid w:val="00765D9B"/>
    <w:rsid w:val="00766268"/>
    <w:rsid w:val="007669BE"/>
    <w:rsid w:val="00767EF4"/>
    <w:rsid w:val="00770FCD"/>
    <w:rsid w:val="00773152"/>
    <w:rsid w:val="00773B03"/>
    <w:rsid w:val="00774816"/>
    <w:rsid w:val="007752A9"/>
    <w:rsid w:val="00777D37"/>
    <w:rsid w:val="00780B9C"/>
    <w:rsid w:val="0078157C"/>
    <w:rsid w:val="00782168"/>
    <w:rsid w:val="0078223E"/>
    <w:rsid w:val="00782AC1"/>
    <w:rsid w:val="007848D6"/>
    <w:rsid w:val="00785BCF"/>
    <w:rsid w:val="00786611"/>
    <w:rsid w:val="00790AFC"/>
    <w:rsid w:val="007911CB"/>
    <w:rsid w:val="007921E5"/>
    <w:rsid w:val="007929CE"/>
    <w:rsid w:val="00794868"/>
    <w:rsid w:val="00794A7C"/>
    <w:rsid w:val="00794FEB"/>
    <w:rsid w:val="00795958"/>
    <w:rsid w:val="00796E5C"/>
    <w:rsid w:val="007A0AF0"/>
    <w:rsid w:val="007A1385"/>
    <w:rsid w:val="007A1B77"/>
    <w:rsid w:val="007A2828"/>
    <w:rsid w:val="007A348D"/>
    <w:rsid w:val="007A50ED"/>
    <w:rsid w:val="007A53BC"/>
    <w:rsid w:val="007A6B47"/>
    <w:rsid w:val="007B0517"/>
    <w:rsid w:val="007B1C62"/>
    <w:rsid w:val="007B292A"/>
    <w:rsid w:val="007B2966"/>
    <w:rsid w:val="007C0254"/>
    <w:rsid w:val="007C0646"/>
    <w:rsid w:val="007C0906"/>
    <w:rsid w:val="007C11E8"/>
    <w:rsid w:val="007C1618"/>
    <w:rsid w:val="007C1B23"/>
    <w:rsid w:val="007C27EE"/>
    <w:rsid w:val="007C434F"/>
    <w:rsid w:val="007C69C9"/>
    <w:rsid w:val="007C6A3E"/>
    <w:rsid w:val="007C7AD5"/>
    <w:rsid w:val="007C7C55"/>
    <w:rsid w:val="007D0427"/>
    <w:rsid w:val="007D1C3D"/>
    <w:rsid w:val="007D210C"/>
    <w:rsid w:val="007D254D"/>
    <w:rsid w:val="007D3701"/>
    <w:rsid w:val="007D3E5E"/>
    <w:rsid w:val="007D403A"/>
    <w:rsid w:val="007D7062"/>
    <w:rsid w:val="007D7D43"/>
    <w:rsid w:val="007E0212"/>
    <w:rsid w:val="007E0C38"/>
    <w:rsid w:val="007E15F0"/>
    <w:rsid w:val="007E1DB1"/>
    <w:rsid w:val="007E1EB7"/>
    <w:rsid w:val="007E3188"/>
    <w:rsid w:val="007E430B"/>
    <w:rsid w:val="007E52EB"/>
    <w:rsid w:val="007E5345"/>
    <w:rsid w:val="007E6673"/>
    <w:rsid w:val="007E699B"/>
    <w:rsid w:val="007F17A7"/>
    <w:rsid w:val="007F1C8F"/>
    <w:rsid w:val="007F2D6D"/>
    <w:rsid w:val="007F36E9"/>
    <w:rsid w:val="007F3816"/>
    <w:rsid w:val="007F52D5"/>
    <w:rsid w:val="007F58C6"/>
    <w:rsid w:val="007F5FA3"/>
    <w:rsid w:val="007F6009"/>
    <w:rsid w:val="0080183B"/>
    <w:rsid w:val="00802401"/>
    <w:rsid w:val="00805896"/>
    <w:rsid w:val="008065C5"/>
    <w:rsid w:val="008138D6"/>
    <w:rsid w:val="00814CA7"/>
    <w:rsid w:val="00815404"/>
    <w:rsid w:val="00817E7D"/>
    <w:rsid w:val="00820387"/>
    <w:rsid w:val="00820F2B"/>
    <w:rsid w:val="00821BDF"/>
    <w:rsid w:val="00822349"/>
    <w:rsid w:val="008232E6"/>
    <w:rsid w:val="00823A81"/>
    <w:rsid w:val="00823E2A"/>
    <w:rsid w:val="00824E16"/>
    <w:rsid w:val="0082608F"/>
    <w:rsid w:val="008260F7"/>
    <w:rsid w:val="00827A89"/>
    <w:rsid w:val="00827D06"/>
    <w:rsid w:val="00834182"/>
    <w:rsid w:val="00834C05"/>
    <w:rsid w:val="0083565F"/>
    <w:rsid w:val="00837AF0"/>
    <w:rsid w:val="0084082D"/>
    <w:rsid w:val="00841D2D"/>
    <w:rsid w:val="00842C30"/>
    <w:rsid w:val="00843F28"/>
    <w:rsid w:val="00843FAF"/>
    <w:rsid w:val="00844DD0"/>
    <w:rsid w:val="0084596E"/>
    <w:rsid w:val="00847640"/>
    <w:rsid w:val="00847907"/>
    <w:rsid w:val="008507A6"/>
    <w:rsid w:val="0085224E"/>
    <w:rsid w:val="00853077"/>
    <w:rsid w:val="00853514"/>
    <w:rsid w:val="008536D0"/>
    <w:rsid w:val="0085418D"/>
    <w:rsid w:val="008547BB"/>
    <w:rsid w:val="00854EFF"/>
    <w:rsid w:val="00854F4E"/>
    <w:rsid w:val="00856CF6"/>
    <w:rsid w:val="00857F17"/>
    <w:rsid w:val="008601A5"/>
    <w:rsid w:val="00861B45"/>
    <w:rsid w:val="00863D71"/>
    <w:rsid w:val="008640B2"/>
    <w:rsid w:val="00864632"/>
    <w:rsid w:val="008649FF"/>
    <w:rsid w:val="00867839"/>
    <w:rsid w:val="00870125"/>
    <w:rsid w:val="00870307"/>
    <w:rsid w:val="0087303E"/>
    <w:rsid w:val="00873BFD"/>
    <w:rsid w:val="0087739A"/>
    <w:rsid w:val="00877CD2"/>
    <w:rsid w:val="00881BAD"/>
    <w:rsid w:val="00884089"/>
    <w:rsid w:val="00886571"/>
    <w:rsid w:val="008876C5"/>
    <w:rsid w:val="00891927"/>
    <w:rsid w:val="00892D4B"/>
    <w:rsid w:val="00893345"/>
    <w:rsid w:val="00893AE7"/>
    <w:rsid w:val="008945EF"/>
    <w:rsid w:val="0089528E"/>
    <w:rsid w:val="008A1843"/>
    <w:rsid w:val="008A3051"/>
    <w:rsid w:val="008A52E2"/>
    <w:rsid w:val="008A59AA"/>
    <w:rsid w:val="008A6815"/>
    <w:rsid w:val="008A6962"/>
    <w:rsid w:val="008A72D9"/>
    <w:rsid w:val="008B04E4"/>
    <w:rsid w:val="008B1AEB"/>
    <w:rsid w:val="008B39F2"/>
    <w:rsid w:val="008B3D39"/>
    <w:rsid w:val="008B5D4F"/>
    <w:rsid w:val="008B5EB6"/>
    <w:rsid w:val="008B7002"/>
    <w:rsid w:val="008B7158"/>
    <w:rsid w:val="008B7C44"/>
    <w:rsid w:val="008C0338"/>
    <w:rsid w:val="008C063B"/>
    <w:rsid w:val="008C0AFD"/>
    <w:rsid w:val="008C0BAA"/>
    <w:rsid w:val="008C1FA1"/>
    <w:rsid w:val="008C25E4"/>
    <w:rsid w:val="008C4BEC"/>
    <w:rsid w:val="008C6FD8"/>
    <w:rsid w:val="008C7AD7"/>
    <w:rsid w:val="008C7C14"/>
    <w:rsid w:val="008D102F"/>
    <w:rsid w:val="008D15DE"/>
    <w:rsid w:val="008D1EBF"/>
    <w:rsid w:val="008D23D8"/>
    <w:rsid w:val="008D35F8"/>
    <w:rsid w:val="008D74A6"/>
    <w:rsid w:val="008D7DDA"/>
    <w:rsid w:val="008E1308"/>
    <w:rsid w:val="008E20DA"/>
    <w:rsid w:val="008E2548"/>
    <w:rsid w:val="008E3A1E"/>
    <w:rsid w:val="008E4046"/>
    <w:rsid w:val="008E508E"/>
    <w:rsid w:val="008E52D5"/>
    <w:rsid w:val="008E6232"/>
    <w:rsid w:val="008E69F5"/>
    <w:rsid w:val="008F03BF"/>
    <w:rsid w:val="008F0842"/>
    <w:rsid w:val="008F21A5"/>
    <w:rsid w:val="008F24BC"/>
    <w:rsid w:val="008F2954"/>
    <w:rsid w:val="008F3480"/>
    <w:rsid w:val="008F3904"/>
    <w:rsid w:val="008F430A"/>
    <w:rsid w:val="008F4AE1"/>
    <w:rsid w:val="008F4D2E"/>
    <w:rsid w:val="008F4DA5"/>
    <w:rsid w:val="008F64CD"/>
    <w:rsid w:val="0090028C"/>
    <w:rsid w:val="009011F6"/>
    <w:rsid w:val="00902590"/>
    <w:rsid w:val="00904A82"/>
    <w:rsid w:val="00904C32"/>
    <w:rsid w:val="00905F33"/>
    <w:rsid w:val="00906357"/>
    <w:rsid w:val="009063A6"/>
    <w:rsid w:val="0090741B"/>
    <w:rsid w:val="009101FD"/>
    <w:rsid w:val="00914080"/>
    <w:rsid w:val="00914950"/>
    <w:rsid w:val="00914FCF"/>
    <w:rsid w:val="009155C0"/>
    <w:rsid w:val="00915E19"/>
    <w:rsid w:val="009213DB"/>
    <w:rsid w:val="00921AC1"/>
    <w:rsid w:val="00921F34"/>
    <w:rsid w:val="00923F1B"/>
    <w:rsid w:val="00924362"/>
    <w:rsid w:val="00925462"/>
    <w:rsid w:val="00927590"/>
    <w:rsid w:val="0093040E"/>
    <w:rsid w:val="0093285F"/>
    <w:rsid w:val="009339BE"/>
    <w:rsid w:val="00933B6A"/>
    <w:rsid w:val="009344F8"/>
    <w:rsid w:val="00934F60"/>
    <w:rsid w:val="0093598E"/>
    <w:rsid w:val="00935AE5"/>
    <w:rsid w:val="00936CCE"/>
    <w:rsid w:val="00940F1D"/>
    <w:rsid w:val="0094236A"/>
    <w:rsid w:val="00942885"/>
    <w:rsid w:val="00943086"/>
    <w:rsid w:val="00943B31"/>
    <w:rsid w:val="00943D3F"/>
    <w:rsid w:val="00943F48"/>
    <w:rsid w:val="0094435E"/>
    <w:rsid w:val="0094467D"/>
    <w:rsid w:val="00945950"/>
    <w:rsid w:val="00946415"/>
    <w:rsid w:val="0094666E"/>
    <w:rsid w:val="00950F12"/>
    <w:rsid w:val="009513AC"/>
    <w:rsid w:val="0095376E"/>
    <w:rsid w:val="00953930"/>
    <w:rsid w:val="00953FB8"/>
    <w:rsid w:val="009564E6"/>
    <w:rsid w:val="00956F38"/>
    <w:rsid w:val="00960399"/>
    <w:rsid w:val="00960E2C"/>
    <w:rsid w:val="0096151E"/>
    <w:rsid w:val="00961F83"/>
    <w:rsid w:val="009646A6"/>
    <w:rsid w:val="00965220"/>
    <w:rsid w:val="00965F8F"/>
    <w:rsid w:val="0096746E"/>
    <w:rsid w:val="00967A08"/>
    <w:rsid w:val="00967B12"/>
    <w:rsid w:val="00970D1B"/>
    <w:rsid w:val="00970D8B"/>
    <w:rsid w:val="00970F87"/>
    <w:rsid w:val="0097202A"/>
    <w:rsid w:val="00972717"/>
    <w:rsid w:val="00972898"/>
    <w:rsid w:val="00973FCD"/>
    <w:rsid w:val="00974398"/>
    <w:rsid w:val="009757D5"/>
    <w:rsid w:val="00976C04"/>
    <w:rsid w:val="009808E0"/>
    <w:rsid w:val="00980BA6"/>
    <w:rsid w:val="00980C28"/>
    <w:rsid w:val="0098147F"/>
    <w:rsid w:val="00981D0C"/>
    <w:rsid w:val="00984B79"/>
    <w:rsid w:val="009869E6"/>
    <w:rsid w:val="009903F5"/>
    <w:rsid w:val="00991D54"/>
    <w:rsid w:val="009940C2"/>
    <w:rsid w:val="0099415E"/>
    <w:rsid w:val="00994533"/>
    <w:rsid w:val="00995A50"/>
    <w:rsid w:val="00995BCF"/>
    <w:rsid w:val="0099699F"/>
    <w:rsid w:val="00996FF6"/>
    <w:rsid w:val="009A0F27"/>
    <w:rsid w:val="009A1EAC"/>
    <w:rsid w:val="009A3306"/>
    <w:rsid w:val="009A3E66"/>
    <w:rsid w:val="009A48C1"/>
    <w:rsid w:val="009A6A7E"/>
    <w:rsid w:val="009B01A5"/>
    <w:rsid w:val="009B0AF4"/>
    <w:rsid w:val="009B17E4"/>
    <w:rsid w:val="009B18FB"/>
    <w:rsid w:val="009B2DA8"/>
    <w:rsid w:val="009B3401"/>
    <w:rsid w:val="009B7FFB"/>
    <w:rsid w:val="009C1874"/>
    <w:rsid w:val="009C213C"/>
    <w:rsid w:val="009C2360"/>
    <w:rsid w:val="009C3076"/>
    <w:rsid w:val="009C43FB"/>
    <w:rsid w:val="009C47C4"/>
    <w:rsid w:val="009C61AE"/>
    <w:rsid w:val="009C6A05"/>
    <w:rsid w:val="009C7872"/>
    <w:rsid w:val="009D0573"/>
    <w:rsid w:val="009D3402"/>
    <w:rsid w:val="009D406A"/>
    <w:rsid w:val="009D42F8"/>
    <w:rsid w:val="009D586A"/>
    <w:rsid w:val="009D6825"/>
    <w:rsid w:val="009E0085"/>
    <w:rsid w:val="009E2C6F"/>
    <w:rsid w:val="009E5FD5"/>
    <w:rsid w:val="009E697E"/>
    <w:rsid w:val="009E6F2D"/>
    <w:rsid w:val="009E7FEC"/>
    <w:rsid w:val="009F00F9"/>
    <w:rsid w:val="009F110D"/>
    <w:rsid w:val="009F139B"/>
    <w:rsid w:val="009F1B83"/>
    <w:rsid w:val="009F23BB"/>
    <w:rsid w:val="009F26CA"/>
    <w:rsid w:val="009F2B96"/>
    <w:rsid w:val="009F5EE4"/>
    <w:rsid w:val="009F633F"/>
    <w:rsid w:val="009F76C8"/>
    <w:rsid w:val="009F792C"/>
    <w:rsid w:val="009F7A30"/>
    <w:rsid w:val="00A00D2F"/>
    <w:rsid w:val="00A014ED"/>
    <w:rsid w:val="00A01D61"/>
    <w:rsid w:val="00A03E7B"/>
    <w:rsid w:val="00A0574E"/>
    <w:rsid w:val="00A06A65"/>
    <w:rsid w:val="00A10B3F"/>
    <w:rsid w:val="00A10EA5"/>
    <w:rsid w:val="00A12C23"/>
    <w:rsid w:val="00A139AD"/>
    <w:rsid w:val="00A13A8D"/>
    <w:rsid w:val="00A13D36"/>
    <w:rsid w:val="00A165C9"/>
    <w:rsid w:val="00A22CC1"/>
    <w:rsid w:val="00A23686"/>
    <w:rsid w:val="00A23CAF"/>
    <w:rsid w:val="00A24967"/>
    <w:rsid w:val="00A25AD9"/>
    <w:rsid w:val="00A26347"/>
    <w:rsid w:val="00A26CC9"/>
    <w:rsid w:val="00A26D34"/>
    <w:rsid w:val="00A26DE5"/>
    <w:rsid w:val="00A2744C"/>
    <w:rsid w:val="00A3052D"/>
    <w:rsid w:val="00A320EF"/>
    <w:rsid w:val="00A32B39"/>
    <w:rsid w:val="00A32E50"/>
    <w:rsid w:val="00A348BC"/>
    <w:rsid w:val="00A3536B"/>
    <w:rsid w:val="00A35717"/>
    <w:rsid w:val="00A358CE"/>
    <w:rsid w:val="00A35A09"/>
    <w:rsid w:val="00A35D27"/>
    <w:rsid w:val="00A36C73"/>
    <w:rsid w:val="00A36D1F"/>
    <w:rsid w:val="00A37398"/>
    <w:rsid w:val="00A375AB"/>
    <w:rsid w:val="00A37A29"/>
    <w:rsid w:val="00A404B7"/>
    <w:rsid w:val="00A42E27"/>
    <w:rsid w:val="00A44183"/>
    <w:rsid w:val="00A443A1"/>
    <w:rsid w:val="00A44DB7"/>
    <w:rsid w:val="00A44F9B"/>
    <w:rsid w:val="00A460E1"/>
    <w:rsid w:val="00A46744"/>
    <w:rsid w:val="00A47CEE"/>
    <w:rsid w:val="00A50DF0"/>
    <w:rsid w:val="00A5187F"/>
    <w:rsid w:val="00A520DD"/>
    <w:rsid w:val="00A5218F"/>
    <w:rsid w:val="00A55851"/>
    <w:rsid w:val="00A55E9E"/>
    <w:rsid w:val="00A5782A"/>
    <w:rsid w:val="00A607E9"/>
    <w:rsid w:val="00A61AF6"/>
    <w:rsid w:val="00A626DE"/>
    <w:rsid w:val="00A63450"/>
    <w:rsid w:val="00A6378A"/>
    <w:rsid w:val="00A65549"/>
    <w:rsid w:val="00A70CAF"/>
    <w:rsid w:val="00A710D3"/>
    <w:rsid w:val="00A7193B"/>
    <w:rsid w:val="00A71C24"/>
    <w:rsid w:val="00A71F91"/>
    <w:rsid w:val="00A73828"/>
    <w:rsid w:val="00A73FA8"/>
    <w:rsid w:val="00A74879"/>
    <w:rsid w:val="00A774FC"/>
    <w:rsid w:val="00A80F7F"/>
    <w:rsid w:val="00A81D04"/>
    <w:rsid w:val="00A82E60"/>
    <w:rsid w:val="00A82E90"/>
    <w:rsid w:val="00A83112"/>
    <w:rsid w:val="00A83FAC"/>
    <w:rsid w:val="00A846D0"/>
    <w:rsid w:val="00A85C00"/>
    <w:rsid w:val="00A86002"/>
    <w:rsid w:val="00A86CDF"/>
    <w:rsid w:val="00A86D4F"/>
    <w:rsid w:val="00A90B35"/>
    <w:rsid w:val="00A91181"/>
    <w:rsid w:val="00A9179E"/>
    <w:rsid w:val="00A91B1C"/>
    <w:rsid w:val="00A95C3A"/>
    <w:rsid w:val="00A963BC"/>
    <w:rsid w:val="00A97AA4"/>
    <w:rsid w:val="00AA0BA1"/>
    <w:rsid w:val="00AA248E"/>
    <w:rsid w:val="00AA2A72"/>
    <w:rsid w:val="00AA3901"/>
    <w:rsid w:val="00AA4305"/>
    <w:rsid w:val="00AA469E"/>
    <w:rsid w:val="00AA5438"/>
    <w:rsid w:val="00AA62AD"/>
    <w:rsid w:val="00AB139E"/>
    <w:rsid w:val="00AB1987"/>
    <w:rsid w:val="00AB3D81"/>
    <w:rsid w:val="00AB40E5"/>
    <w:rsid w:val="00AB47D7"/>
    <w:rsid w:val="00AB534C"/>
    <w:rsid w:val="00AB640A"/>
    <w:rsid w:val="00AC0337"/>
    <w:rsid w:val="00AC300C"/>
    <w:rsid w:val="00AC3DE6"/>
    <w:rsid w:val="00AC584D"/>
    <w:rsid w:val="00AC66CD"/>
    <w:rsid w:val="00AC72E9"/>
    <w:rsid w:val="00AC75A9"/>
    <w:rsid w:val="00AD0634"/>
    <w:rsid w:val="00AD369B"/>
    <w:rsid w:val="00AD3AD2"/>
    <w:rsid w:val="00AD430E"/>
    <w:rsid w:val="00AD5665"/>
    <w:rsid w:val="00AD57F2"/>
    <w:rsid w:val="00AD5BDE"/>
    <w:rsid w:val="00AD602D"/>
    <w:rsid w:val="00AD644B"/>
    <w:rsid w:val="00AE0976"/>
    <w:rsid w:val="00AE0F36"/>
    <w:rsid w:val="00AE128C"/>
    <w:rsid w:val="00AE1F3D"/>
    <w:rsid w:val="00AE2002"/>
    <w:rsid w:val="00AE25F8"/>
    <w:rsid w:val="00AE4137"/>
    <w:rsid w:val="00AE5D0B"/>
    <w:rsid w:val="00AE6480"/>
    <w:rsid w:val="00AE685A"/>
    <w:rsid w:val="00AF0C50"/>
    <w:rsid w:val="00AF0D9B"/>
    <w:rsid w:val="00AF11D5"/>
    <w:rsid w:val="00AF1CE3"/>
    <w:rsid w:val="00AF25A7"/>
    <w:rsid w:val="00AF3225"/>
    <w:rsid w:val="00AF379C"/>
    <w:rsid w:val="00AF4763"/>
    <w:rsid w:val="00AF4C03"/>
    <w:rsid w:val="00AF4E2C"/>
    <w:rsid w:val="00AF4E7D"/>
    <w:rsid w:val="00B076F1"/>
    <w:rsid w:val="00B07A51"/>
    <w:rsid w:val="00B10B7F"/>
    <w:rsid w:val="00B11634"/>
    <w:rsid w:val="00B11983"/>
    <w:rsid w:val="00B12151"/>
    <w:rsid w:val="00B13982"/>
    <w:rsid w:val="00B14008"/>
    <w:rsid w:val="00B144C0"/>
    <w:rsid w:val="00B14863"/>
    <w:rsid w:val="00B157C4"/>
    <w:rsid w:val="00B15C13"/>
    <w:rsid w:val="00B16DA1"/>
    <w:rsid w:val="00B21099"/>
    <w:rsid w:val="00B23196"/>
    <w:rsid w:val="00B23E92"/>
    <w:rsid w:val="00B241F5"/>
    <w:rsid w:val="00B2539B"/>
    <w:rsid w:val="00B254F3"/>
    <w:rsid w:val="00B269E3"/>
    <w:rsid w:val="00B26CB8"/>
    <w:rsid w:val="00B27F6B"/>
    <w:rsid w:val="00B30C75"/>
    <w:rsid w:val="00B3168A"/>
    <w:rsid w:val="00B31F28"/>
    <w:rsid w:val="00B32DB9"/>
    <w:rsid w:val="00B32E6B"/>
    <w:rsid w:val="00B33A95"/>
    <w:rsid w:val="00B33AB5"/>
    <w:rsid w:val="00B33C38"/>
    <w:rsid w:val="00B3511C"/>
    <w:rsid w:val="00B35352"/>
    <w:rsid w:val="00B36FD8"/>
    <w:rsid w:val="00B376F1"/>
    <w:rsid w:val="00B4058A"/>
    <w:rsid w:val="00B4066F"/>
    <w:rsid w:val="00B40892"/>
    <w:rsid w:val="00B4149B"/>
    <w:rsid w:val="00B42188"/>
    <w:rsid w:val="00B422B5"/>
    <w:rsid w:val="00B43CBB"/>
    <w:rsid w:val="00B4484C"/>
    <w:rsid w:val="00B44D20"/>
    <w:rsid w:val="00B453DE"/>
    <w:rsid w:val="00B456A7"/>
    <w:rsid w:val="00B458BC"/>
    <w:rsid w:val="00B463D3"/>
    <w:rsid w:val="00B5104D"/>
    <w:rsid w:val="00B51169"/>
    <w:rsid w:val="00B51AB7"/>
    <w:rsid w:val="00B52DEF"/>
    <w:rsid w:val="00B537E6"/>
    <w:rsid w:val="00B54E6D"/>
    <w:rsid w:val="00B55022"/>
    <w:rsid w:val="00B566E3"/>
    <w:rsid w:val="00B56A5D"/>
    <w:rsid w:val="00B60149"/>
    <w:rsid w:val="00B61117"/>
    <w:rsid w:val="00B61476"/>
    <w:rsid w:val="00B6210D"/>
    <w:rsid w:val="00B631B2"/>
    <w:rsid w:val="00B63C85"/>
    <w:rsid w:val="00B644D9"/>
    <w:rsid w:val="00B64641"/>
    <w:rsid w:val="00B65185"/>
    <w:rsid w:val="00B67B2F"/>
    <w:rsid w:val="00B746D2"/>
    <w:rsid w:val="00B747F0"/>
    <w:rsid w:val="00B748C4"/>
    <w:rsid w:val="00B74A87"/>
    <w:rsid w:val="00B75A1E"/>
    <w:rsid w:val="00B767FF"/>
    <w:rsid w:val="00B77C57"/>
    <w:rsid w:val="00B80DC2"/>
    <w:rsid w:val="00B82E0A"/>
    <w:rsid w:val="00B83000"/>
    <w:rsid w:val="00B8341D"/>
    <w:rsid w:val="00B84080"/>
    <w:rsid w:val="00B840B8"/>
    <w:rsid w:val="00B85C70"/>
    <w:rsid w:val="00B85E80"/>
    <w:rsid w:val="00B8648B"/>
    <w:rsid w:val="00B86D59"/>
    <w:rsid w:val="00B871DB"/>
    <w:rsid w:val="00B8732F"/>
    <w:rsid w:val="00B904D0"/>
    <w:rsid w:val="00B912EA"/>
    <w:rsid w:val="00B914E2"/>
    <w:rsid w:val="00B9235B"/>
    <w:rsid w:val="00B92C67"/>
    <w:rsid w:val="00B934B9"/>
    <w:rsid w:val="00B93C11"/>
    <w:rsid w:val="00B94539"/>
    <w:rsid w:val="00B94EE1"/>
    <w:rsid w:val="00B95354"/>
    <w:rsid w:val="00B965D0"/>
    <w:rsid w:val="00B9760E"/>
    <w:rsid w:val="00B97E72"/>
    <w:rsid w:val="00BA0404"/>
    <w:rsid w:val="00BA1490"/>
    <w:rsid w:val="00BA1F7D"/>
    <w:rsid w:val="00BA6163"/>
    <w:rsid w:val="00BA655F"/>
    <w:rsid w:val="00BA6BF5"/>
    <w:rsid w:val="00BA7275"/>
    <w:rsid w:val="00BB13DA"/>
    <w:rsid w:val="00BB1F9F"/>
    <w:rsid w:val="00BB5E59"/>
    <w:rsid w:val="00BB6AC3"/>
    <w:rsid w:val="00BB7148"/>
    <w:rsid w:val="00BB74C0"/>
    <w:rsid w:val="00BC2648"/>
    <w:rsid w:val="00BC6351"/>
    <w:rsid w:val="00BC7162"/>
    <w:rsid w:val="00BD0F2A"/>
    <w:rsid w:val="00BD2ED5"/>
    <w:rsid w:val="00BD4061"/>
    <w:rsid w:val="00BD7285"/>
    <w:rsid w:val="00BE0003"/>
    <w:rsid w:val="00BE1066"/>
    <w:rsid w:val="00BE1E3D"/>
    <w:rsid w:val="00BE25EF"/>
    <w:rsid w:val="00BE30CF"/>
    <w:rsid w:val="00BE31F0"/>
    <w:rsid w:val="00BE3297"/>
    <w:rsid w:val="00BE42D8"/>
    <w:rsid w:val="00BE474D"/>
    <w:rsid w:val="00BE673A"/>
    <w:rsid w:val="00BE7509"/>
    <w:rsid w:val="00BF1636"/>
    <w:rsid w:val="00BF37C2"/>
    <w:rsid w:val="00BF5287"/>
    <w:rsid w:val="00BF7BAF"/>
    <w:rsid w:val="00BF7C28"/>
    <w:rsid w:val="00BF7DE0"/>
    <w:rsid w:val="00C01F37"/>
    <w:rsid w:val="00C03CB4"/>
    <w:rsid w:val="00C03F4C"/>
    <w:rsid w:val="00C045F1"/>
    <w:rsid w:val="00C046BB"/>
    <w:rsid w:val="00C04D8E"/>
    <w:rsid w:val="00C113E7"/>
    <w:rsid w:val="00C11759"/>
    <w:rsid w:val="00C12FE8"/>
    <w:rsid w:val="00C14B4E"/>
    <w:rsid w:val="00C152DB"/>
    <w:rsid w:val="00C16238"/>
    <w:rsid w:val="00C163E4"/>
    <w:rsid w:val="00C2032E"/>
    <w:rsid w:val="00C2119D"/>
    <w:rsid w:val="00C211AE"/>
    <w:rsid w:val="00C21652"/>
    <w:rsid w:val="00C22722"/>
    <w:rsid w:val="00C24C86"/>
    <w:rsid w:val="00C2626A"/>
    <w:rsid w:val="00C27B89"/>
    <w:rsid w:val="00C27E5E"/>
    <w:rsid w:val="00C304EF"/>
    <w:rsid w:val="00C31375"/>
    <w:rsid w:val="00C341B6"/>
    <w:rsid w:val="00C35A03"/>
    <w:rsid w:val="00C360A3"/>
    <w:rsid w:val="00C36380"/>
    <w:rsid w:val="00C36487"/>
    <w:rsid w:val="00C37503"/>
    <w:rsid w:val="00C41654"/>
    <w:rsid w:val="00C41F95"/>
    <w:rsid w:val="00C42CC0"/>
    <w:rsid w:val="00C43879"/>
    <w:rsid w:val="00C438A6"/>
    <w:rsid w:val="00C45D16"/>
    <w:rsid w:val="00C472AF"/>
    <w:rsid w:val="00C51B0F"/>
    <w:rsid w:val="00C5289C"/>
    <w:rsid w:val="00C532B0"/>
    <w:rsid w:val="00C54928"/>
    <w:rsid w:val="00C55CA0"/>
    <w:rsid w:val="00C6006D"/>
    <w:rsid w:val="00C60BE4"/>
    <w:rsid w:val="00C65B75"/>
    <w:rsid w:val="00C6674C"/>
    <w:rsid w:val="00C7018C"/>
    <w:rsid w:val="00C7044E"/>
    <w:rsid w:val="00C71937"/>
    <w:rsid w:val="00C72EA7"/>
    <w:rsid w:val="00C738F8"/>
    <w:rsid w:val="00C74B5D"/>
    <w:rsid w:val="00C75AF0"/>
    <w:rsid w:val="00C76315"/>
    <w:rsid w:val="00C81380"/>
    <w:rsid w:val="00C81863"/>
    <w:rsid w:val="00C81F33"/>
    <w:rsid w:val="00C84C69"/>
    <w:rsid w:val="00C857DB"/>
    <w:rsid w:val="00C91CD3"/>
    <w:rsid w:val="00C923D7"/>
    <w:rsid w:val="00C9281E"/>
    <w:rsid w:val="00C92A4E"/>
    <w:rsid w:val="00C93304"/>
    <w:rsid w:val="00C9434C"/>
    <w:rsid w:val="00C95977"/>
    <w:rsid w:val="00C95E85"/>
    <w:rsid w:val="00C9604E"/>
    <w:rsid w:val="00C97D97"/>
    <w:rsid w:val="00CA0B32"/>
    <w:rsid w:val="00CA12D2"/>
    <w:rsid w:val="00CA175E"/>
    <w:rsid w:val="00CA1AA4"/>
    <w:rsid w:val="00CA4590"/>
    <w:rsid w:val="00CA6065"/>
    <w:rsid w:val="00CA60F9"/>
    <w:rsid w:val="00CA6B33"/>
    <w:rsid w:val="00CB1CD6"/>
    <w:rsid w:val="00CB2184"/>
    <w:rsid w:val="00CB2692"/>
    <w:rsid w:val="00CB3A4C"/>
    <w:rsid w:val="00CB3E1B"/>
    <w:rsid w:val="00CB554C"/>
    <w:rsid w:val="00CB57BF"/>
    <w:rsid w:val="00CB66E9"/>
    <w:rsid w:val="00CB7666"/>
    <w:rsid w:val="00CB7A8B"/>
    <w:rsid w:val="00CB7E40"/>
    <w:rsid w:val="00CC3974"/>
    <w:rsid w:val="00CC3D50"/>
    <w:rsid w:val="00CC4966"/>
    <w:rsid w:val="00CC5F71"/>
    <w:rsid w:val="00CC78BA"/>
    <w:rsid w:val="00CD0855"/>
    <w:rsid w:val="00CD1081"/>
    <w:rsid w:val="00CD10AB"/>
    <w:rsid w:val="00CD335E"/>
    <w:rsid w:val="00CD47FE"/>
    <w:rsid w:val="00CD5494"/>
    <w:rsid w:val="00CD6979"/>
    <w:rsid w:val="00CD7EEF"/>
    <w:rsid w:val="00CE11B4"/>
    <w:rsid w:val="00CE2219"/>
    <w:rsid w:val="00CE4C01"/>
    <w:rsid w:val="00CE58AD"/>
    <w:rsid w:val="00CE651F"/>
    <w:rsid w:val="00CE6719"/>
    <w:rsid w:val="00CE6A90"/>
    <w:rsid w:val="00CE7B1A"/>
    <w:rsid w:val="00CF05AC"/>
    <w:rsid w:val="00CF229D"/>
    <w:rsid w:val="00CF2E66"/>
    <w:rsid w:val="00CF3D5B"/>
    <w:rsid w:val="00CF75B1"/>
    <w:rsid w:val="00CF767C"/>
    <w:rsid w:val="00D007F3"/>
    <w:rsid w:val="00D029C3"/>
    <w:rsid w:val="00D04E37"/>
    <w:rsid w:val="00D050C8"/>
    <w:rsid w:val="00D055C1"/>
    <w:rsid w:val="00D05EF0"/>
    <w:rsid w:val="00D061D1"/>
    <w:rsid w:val="00D106E1"/>
    <w:rsid w:val="00D10B01"/>
    <w:rsid w:val="00D119A6"/>
    <w:rsid w:val="00D16EE4"/>
    <w:rsid w:val="00D17E72"/>
    <w:rsid w:val="00D20D05"/>
    <w:rsid w:val="00D237DC"/>
    <w:rsid w:val="00D24491"/>
    <w:rsid w:val="00D2499E"/>
    <w:rsid w:val="00D24F6C"/>
    <w:rsid w:val="00D25C2C"/>
    <w:rsid w:val="00D26E1F"/>
    <w:rsid w:val="00D301CA"/>
    <w:rsid w:val="00D30E55"/>
    <w:rsid w:val="00D31D23"/>
    <w:rsid w:val="00D35A23"/>
    <w:rsid w:val="00D36098"/>
    <w:rsid w:val="00D3638B"/>
    <w:rsid w:val="00D37AC8"/>
    <w:rsid w:val="00D37F9F"/>
    <w:rsid w:val="00D40195"/>
    <w:rsid w:val="00D41A0B"/>
    <w:rsid w:val="00D43410"/>
    <w:rsid w:val="00D434A8"/>
    <w:rsid w:val="00D4355E"/>
    <w:rsid w:val="00D4367C"/>
    <w:rsid w:val="00D439B7"/>
    <w:rsid w:val="00D4426E"/>
    <w:rsid w:val="00D443E3"/>
    <w:rsid w:val="00D47C14"/>
    <w:rsid w:val="00D47E41"/>
    <w:rsid w:val="00D52E7D"/>
    <w:rsid w:val="00D53245"/>
    <w:rsid w:val="00D54808"/>
    <w:rsid w:val="00D54888"/>
    <w:rsid w:val="00D55156"/>
    <w:rsid w:val="00D55192"/>
    <w:rsid w:val="00D55314"/>
    <w:rsid w:val="00D559DD"/>
    <w:rsid w:val="00D565E2"/>
    <w:rsid w:val="00D56DF7"/>
    <w:rsid w:val="00D617A1"/>
    <w:rsid w:val="00D618EB"/>
    <w:rsid w:val="00D63D38"/>
    <w:rsid w:val="00D6422B"/>
    <w:rsid w:val="00D6484F"/>
    <w:rsid w:val="00D64E07"/>
    <w:rsid w:val="00D65B30"/>
    <w:rsid w:val="00D65CC7"/>
    <w:rsid w:val="00D65D80"/>
    <w:rsid w:val="00D65DDF"/>
    <w:rsid w:val="00D66C92"/>
    <w:rsid w:val="00D67936"/>
    <w:rsid w:val="00D67E27"/>
    <w:rsid w:val="00D7064D"/>
    <w:rsid w:val="00D70BB7"/>
    <w:rsid w:val="00D70EFC"/>
    <w:rsid w:val="00D715B7"/>
    <w:rsid w:val="00D73C1B"/>
    <w:rsid w:val="00D75338"/>
    <w:rsid w:val="00D75D8B"/>
    <w:rsid w:val="00D75ED4"/>
    <w:rsid w:val="00D772CD"/>
    <w:rsid w:val="00D779CF"/>
    <w:rsid w:val="00D804AC"/>
    <w:rsid w:val="00D813E9"/>
    <w:rsid w:val="00D81726"/>
    <w:rsid w:val="00D82B98"/>
    <w:rsid w:val="00D8375B"/>
    <w:rsid w:val="00D8404A"/>
    <w:rsid w:val="00D859C7"/>
    <w:rsid w:val="00D86450"/>
    <w:rsid w:val="00D87DEB"/>
    <w:rsid w:val="00D91473"/>
    <w:rsid w:val="00D95873"/>
    <w:rsid w:val="00D9625F"/>
    <w:rsid w:val="00D970A5"/>
    <w:rsid w:val="00D970E6"/>
    <w:rsid w:val="00D97F3F"/>
    <w:rsid w:val="00DA03EE"/>
    <w:rsid w:val="00DA14B6"/>
    <w:rsid w:val="00DA30E4"/>
    <w:rsid w:val="00DA3F0D"/>
    <w:rsid w:val="00DA473D"/>
    <w:rsid w:val="00DA48DA"/>
    <w:rsid w:val="00DA4BD4"/>
    <w:rsid w:val="00DA5436"/>
    <w:rsid w:val="00DA65ED"/>
    <w:rsid w:val="00DA69C8"/>
    <w:rsid w:val="00DA6B80"/>
    <w:rsid w:val="00DA74A6"/>
    <w:rsid w:val="00DB1149"/>
    <w:rsid w:val="00DB16FB"/>
    <w:rsid w:val="00DB3578"/>
    <w:rsid w:val="00DB474E"/>
    <w:rsid w:val="00DB5247"/>
    <w:rsid w:val="00DB60A4"/>
    <w:rsid w:val="00DB6CDF"/>
    <w:rsid w:val="00DC20C2"/>
    <w:rsid w:val="00DC30B9"/>
    <w:rsid w:val="00DC4675"/>
    <w:rsid w:val="00DC5E7C"/>
    <w:rsid w:val="00DC7ADF"/>
    <w:rsid w:val="00DD0A81"/>
    <w:rsid w:val="00DD2370"/>
    <w:rsid w:val="00DD3A7D"/>
    <w:rsid w:val="00DD5A82"/>
    <w:rsid w:val="00DD5B11"/>
    <w:rsid w:val="00DD6042"/>
    <w:rsid w:val="00DD6682"/>
    <w:rsid w:val="00DD6B3D"/>
    <w:rsid w:val="00DD6B70"/>
    <w:rsid w:val="00DE0296"/>
    <w:rsid w:val="00DE0CE8"/>
    <w:rsid w:val="00DE15DD"/>
    <w:rsid w:val="00DE1ECA"/>
    <w:rsid w:val="00DE297B"/>
    <w:rsid w:val="00DE2D20"/>
    <w:rsid w:val="00DE3683"/>
    <w:rsid w:val="00DE400F"/>
    <w:rsid w:val="00DE55C3"/>
    <w:rsid w:val="00DE6FB4"/>
    <w:rsid w:val="00DF3287"/>
    <w:rsid w:val="00DF4016"/>
    <w:rsid w:val="00DF4BC9"/>
    <w:rsid w:val="00DF59BE"/>
    <w:rsid w:val="00DF5E51"/>
    <w:rsid w:val="00DF639F"/>
    <w:rsid w:val="00DF65BA"/>
    <w:rsid w:val="00DF6D5A"/>
    <w:rsid w:val="00E00524"/>
    <w:rsid w:val="00E0182B"/>
    <w:rsid w:val="00E03449"/>
    <w:rsid w:val="00E041A5"/>
    <w:rsid w:val="00E04257"/>
    <w:rsid w:val="00E044A8"/>
    <w:rsid w:val="00E044F7"/>
    <w:rsid w:val="00E07D5F"/>
    <w:rsid w:val="00E10620"/>
    <w:rsid w:val="00E10BFE"/>
    <w:rsid w:val="00E126FE"/>
    <w:rsid w:val="00E133BC"/>
    <w:rsid w:val="00E13A73"/>
    <w:rsid w:val="00E13F1A"/>
    <w:rsid w:val="00E1449C"/>
    <w:rsid w:val="00E150B9"/>
    <w:rsid w:val="00E154A7"/>
    <w:rsid w:val="00E15E40"/>
    <w:rsid w:val="00E161F1"/>
    <w:rsid w:val="00E16CFD"/>
    <w:rsid w:val="00E1777F"/>
    <w:rsid w:val="00E22FA4"/>
    <w:rsid w:val="00E23452"/>
    <w:rsid w:val="00E2377E"/>
    <w:rsid w:val="00E24BCF"/>
    <w:rsid w:val="00E24F51"/>
    <w:rsid w:val="00E25843"/>
    <w:rsid w:val="00E263B8"/>
    <w:rsid w:val="00E26824"/>
    <w:rsid w:val="00E302EA"/>
    <w:rsid w:val="00E3085E"/>
    <w:rsid w:val="00E32366"/>
    <w:rsid w:val="00E3242A"/>
    <w:rsid w:val="00E3393B"/>
    <w:rsid w:val="00E35EF4"/>
    <w:rsid w:val="00E40027"/>
    <w:rsid w:val="00E41DA4"/>
    <w:rsid w:val="00E420F4"/>
    <w:rsid w:val="00E4421C"/>
    <w:rsid w:val="00E44BFF"/>
    <w:rsid w:val="00E44D80"/>
    <w:rsid w:val="00E45681"/>
    <w:rsid w:val="00E5094C"/>
    <w:rsid w:val="00E50FC4"/>
    <w:rsid w:val="00E515A2"/>
    <w:rsid w:val="00E5307B"/>
    <w:rsid w:val="00E53128"/>
    <w:rsid w:val="00E53D82"/>
    <w:rsid w:val="00E5539B"/>
    <w:rsid w:val="00E55E65"/>
    <w:rsid w:val="00E56575"/>
    <w:rsid w:val="00E5707B"/>
    <w:rsid w:val="00E570FD"/>
    <w:rsid w:val="00E579CA"/>
    <w:rsid w:val="00E60F61"/>
    <w:rsid w:val="00E62035"/>
    <w:rsid w:val="00E6213C"/>
    <w:rsid w:val="00E62413"/>
    <w:rsid w:val="00E6254A"/>
    <w:rsid w:val="00E63AEF"/>
    <w:rsid w:val="00E63EA2"/>
    <w:rsid w:val="00E667ED"/>
    <w:rsid w:val="00E668E7"/>
    <w:rsid w:val="00E717C2"/>
    <w:rsid w:val="00E7230B"/>
    <w:rsid w:val="00E730CB"/>
    <w:rsid w:val="00E753C1"/>
    <w:rsid w:val="00E7566C"/>
    <w:rsid w:val="00E765E0"/>
    <w:rsid w:val="00E76E13"/>
    <w:rsid w:val="00E8061F"/>
    <w:rsid w:val="00E81137"/>
    <w:rsid w:val="00E81B6C"/>
    <w:rsid w:val="00E827E6"/>
    <w:rsid w:val="00E828D2"/>
    <w:rsid w:val="00E839CF"/>
    <w:rsid w:val="00E8502C"/>
    <w:rsid w:val="00E854EA"/>
    <w:rsid w:val="00E8751E"/>
    <w:rsid w:val="00E87BBD"/>
    <w:rsid w:val="00E915D7"/>
    <w:rsid w:val="00E9192B"/>
    <w:rsid w:val="00E93535"/>
    <w:rsid w:val="00E94501"/>
    <w:rsid w:val="00E945C7"/>
    <w:rsid w:val="00E9473C"/>
    <w:rsid w:val="00E9489B"/>
    <w:rsid w:val="00E94948"/>
    <w:rsid w:val="00E94FF9"/>
    <w:rsid w:val="00E958B3"/>
    <w:rsid w:val="00E9615B"/>
    <w:rsid w:val="00E96D54"/>
    <w:rsid w:val="00EA0763"/>
    <w:rsid w:val="00EA1DAC"/>
    <w:rsid w:val="00EA3C48"/>
    <w:rsid w:val="00EA4520"/>
    <w:rsid w:val="00EA49AD"/>
    <w:rsid w:val="00EA51DB"/>
    <w:rsid w:val="00EA57E0"/>
    <w:rsid w:val="00EA648C"/>
    <w:rsid w:val="00EA738B"/>
    <w:rsid w:val="00EA73A0"/>
    <w:rsid w:val="00EA7571"/>
    <w:rsid w:val="00EB0459"/>
    <w:rsid w:val="00EB072F"/>
    <w:rsid w:val="00EB0F99"/>
    <w:rsid w:val="00EB1991"/>
    <w:rsid w:val="00EB236B"/>
    <w:rsid w:val="00EB2813"/>
    <w:rsid w:val="00EB4CD4"/>
    <w:rsid w:val="00EB63B8"/>
    <w:rsid w:val="00EB7767"/>
    <w:rsid w:val="00EB7A54"/>
    <w:rsid w:val="00EC03D1"/>
    <w:rsid w:val="00EC1666"/>
    <w:rsid w:val="00EC2124"/>
    <w:rsid w:val="00EC35FF"/>
    <w:rsid w:val="00EC3696"/>
    <w:rsid w:val="00EC3C36"/>
    <w:rsid w:val="00EC48E6"/>
    <w:rsid w:val="00EC6863"/>
    <w:rsid w:val="00EC7FE2"/>
    <w:rsid w:val="00ED0494"/>
    <w:rsid w:val="00ED1141"/>
    <w:rsid w:val="00ED174E"/>
    <w:rsid w:val="00ED30D1"/>
    <w:rsid w:val="00ED3B0F"/>
    <w:rsid w:val="00ED565E"/>
    <w:rsid w:val="00ED574A"/>
    <w:rsid w:val="00ED5BDF"/>
    <w:rsid w:val="00ED6172"/>
    <w:rsid w:val="00EE029D"/>
    <w:rsid w:val="00EE07B3"/>
    <w:rsid w:val="00EE219C"/>
    <w:rsid w:val="00EE2862"/>
    <w:rsid w:val="00EE289F"/>
    <w:rsid w:val="00EE40F3"/>
    <w:rsid w:val="00EE4488"/>
    <w:rsid w:val="00EE4830"/>
    <w:rsid w:val="00EE65F1"/>
    <w:rsid w:val="00EE669C"/>
    <w:rsid w:val="00EF1150"/>
    <w:rsid w:val="00EF13DF"/>
    <w:rsid w:val="00EF281E"/>
    <w:rsid w:val="00EF351C"/>
    <w:rsid w:val="00EF39EA"/>
    <w:rsid w:val="00EF4150"/>
    <w:rsid w:val="00EF4973"/>
    <w:rsid w:val="00EF55EA"/>
    <w:rsid w:val="00EF6A6D"/>
    <w:rsid w:val="00F03DDB"/>
    <w:rsid w:val="00F04C00"/>
    <w:rsid w:val="00F0521D"/>
    <w:rsid w:val="00F05F0C"/>
    <w:rsid w:val="00F06662"/>
    <w:rsid w:val="00F078B3"/>
    <w:rsid w:val="00F12E67"/>
    <w:rsid w:val="00F13D42"/>
    <w:rsid w:val="00F14C32"/>
    <w:rsid w:val="00F14F84"/>
    <w:rsid w:val="00F15289"/>
    <w:rsid w:val="00F1602D"/>
    <w:rsid w:val="00F16683"/>
    <w:rsid w:val="00F17F5E"/>
    <w:rsid w:val="00F20329"/>
    <w:rsid w:val="00F20646"/>
    <w:rsid w:val="00F21C8E"/>
    <w:rsid w:val="00F2474A"/>
    <w:rsid w:val="00F25D9C"/>
    <w:rsid w:val="00F261C6"/>
    <w:rsid w:val="00F26888"/>
    <w:rsid w:val="00F27CD7"/>
    <w:rsid w:val="00F31E40"/>
    <w:rsid w:val="00F326A8"/>
    <w:rsid w:val="00F33612"/>
    <w:rsid w:val="00F342C5"/>
    <w:rsid w:val="00F36088"/>
    <w:rsid w:val="00F361AF"/>
    <w:rsid w:val="00F36551"/>
    <w:rsid w:val="00F371D4"/>
    <w:rsid w:val="00F37410"/>
    <w:rsid w:val="00F4114C"/>
    <w:rsid w:val="00F4132D"/>
    <w:rsid w:val="00F41787"/>
    <w:rsid w:val="00F43313"/>
    <w:rsid w:val="00F44AFE"/>
    <w:rsid w:val="00F47A02"/>
    <w:rsid w:val="00F50F6F"/>
    <w:rsid w:val="00F52F8B"/>
    <w:rsid w:val="00F531D8"/>
    <w:rsid w:val="00F53752"/>
    <w:rsid w:val="00F54554"/>
    <w:rsid w:val="00F56C1A"/>
    <w:rsid w:val="00F61609"/>
    <w:rsid w:val="00F61871"/>
    <w:rsid w:val="00F62A58"/>
    <w:rsid w:val="00F62E75"/>
    <w:rsid w:val="00F63485"/>
    <w:rsid w:val="00F6444E"/>
    <w:rsid w:val="00F64F8D"/>
    <w:rsid w:val="00F659C2"/>
    <w:rsid w:val="00F659C7"/>
    <w:rsid w:val="00F65F6D"/>
    <w:rsid w:val="00F70913"/>
    <w:rsid w:val="00F7120A"/>
    <w:rsid w:val="00F73633"/>
    <w:rsid w:val="00F73F9C"/>
    <w:rsid w:val="00F745A2"/>
    <w:rsid w:val="00F76589"/>
    <w:rsid w:val="00F76684"/>
    <w:rsid w:val="00F76A72"/>
    <w:rsid w:val="00F76BD8"/>
    <w:rsid w:val="00F76F61"/>
    <w:rsid w:val="00F77E13"/>
    <w:rsid w:val="00F81981"/>
    <w:rsid w:val="00F81CAF"/>
    <w:rsid w:val="00F8237A"/>
    <w:rsid w:val="00F836CD"/>
    <w:rsid w:val="00F837CA"/>
    <w:rsid w:val="00F84956"/>
    <w:rsid w:val="00F84BB3"/>
    <w:rsid w:val="00F84D14"/>
    <w:rsid w:val="00F8543F"/>
    <w:rsid w:val="00F86110"/>
    <w:rsid w:val="00F86C75"/>
    <w:rsid w:val="00F86C92"/>
    <w:rsid w:val="00F870CB"/>
    <w:rsid w:val="00F901C8"/>
    <w:rsid w:val="00F9045F"/>
    <w:rsid w:val="00F91135"/>
    <w:rsid w:val="00F92015"/>
    <w:rsid w:val="00F9205C"/>
    <w:rsid w:val="00F93331"/>
    <w:rsid w:val="00F93997"/>
    <w:rsid w:val="00F93B82"/>
    <w:rsid w:val="00F93D9F"/>
    <w:rsid w:val="00F94571"/>
    <w:rsid w:val="00F95723"/>
    <w:rsid w:val="00F963CE"/>
    <w:rsid w:val="00F96FC5"/>
    <w:rsid w:val="00FA07C9"/>
    <w:rsid w:val="00FA0AFB"/>
    <w:rsid w:val="00FA1193"/>
    <w:rsid w:val="00FA45EC"/>
    <w:rsid w:val="00FA48F7"/>
    <w:rsid w:val="00FA4ADF"/>
    <w:rsid w:val="00FB1B08"/>
    <w:rsid w:val="00FB1BD2"/>
    <w:rsid w:val="00FB310B"/>
    <w:rsid w:val="00FB3139"/>
    <w:rsid w:val="00FB3CC3"/>
    <w:rsid w:val="00FB426F"/>
    <w:rsid w:val="00FB43CF"/>
    <w:rsid w:val="00FB45F2"/>
    <w:rsid w:val="00FB5A8D"/>
    <w:rsid w:val="00FB7D5F"/>
    <w:rsid w:val="00FB7DE3"/>
    <w:rsid w:val="00FC05E6"/>
    <w:rsid w:val="00FC18C7"/>
    <w:rsid w:val="00FC25D1"/>
    <w:rsid w:val="00FC5329"/>
    <w:rsid w:val="00FC7D61"/>
    <w:rsid w:val="00FC7DFD"/>
    <w:rsid w:val="00FD0A38"/>
    <w:rsid w:val="00FD22D3"/>
    <w:rsid w:val="00FD2CED"/>
    <w:rsid w:val="00FD2EA8"/>
    <w:rsid w:val="00FD39ED"/>
    <w:rsid w:val="00FD4320"/>
    <w:rsid w:val="00FD56A3"/>
    <w:rsid w:val="00FD60BB"/>
    <w:rsid w:val="00FD6F82"/>
    <w:rsid w:val="00FE05BD"/>
    <w:rsid w:val="00FE0B41"/>
    <w:rsid w:val="00FE0FAB"/>
    <w:rsid w:val="00FE1933"/>
    <w:rsid w:val="00FE2E26"/>
    <w:rsid w:val="00FE3A4A"/>
    <w:rsid w:val="00FE3F13"/>
    <w:rsid w:val="00FE46DC"/>
    <w:rsid w:val="00FE5AA3"/>
    <w:rsid w:val="00FE6890"/>
    <w:rsid w:val="00FE7A22"/>
    <w:rsid w:val="00FF0B6C"/>
    <w:rsid w:val="00FF36DD"/>
    <w:rsid w:val="00FF62BC"/>
    <w:rsid w:val="00FF6B14"/>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CE29C5"/>
  <w15:docId w15:val="{219AC7AF-C2B2-4540-A547-93F82D6C6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C04"/>
    <w:pPr>
      <w:spacing w:after="200" w:line="240" w:lineRule="auto"/>
    </w:pPr>
  </w:style>
  <w:style w:type="paragraph" w:styleId="Heading2">
    <w:name w:val="heading 2"/>
    <w:basedOn w:val="Normal"/>
    <w:next w:val="Normal"/>
    <w:link w:val="Heading2Char"/>
    <w:uiPriority w:val="9"/>
    <w:unhideWhenUsed/>
    <w:qFormat/>
    <w:rsid w:val="005555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55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7C04"/>
    <w:pPr>
      <w:spacing w:after="0" w:line="240" w:lineRule="auto"/>
    </w:pPr>
  </w:style>
  <w:style w:type="paragraph" w:styleId="BalloonText">
    <w:name w:val="Balloon Text"/>
    <w:basedOn w:val="Normal"/>
    <w:link w:val="BalloonTextChar"/>
    <w:uiPriority w:val="99"/>
    <w:semiHidden/>
    <w:unhideWhenUsed/>
    <w:rsid w:val="005555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520"/>
    <w:rPr>
      <w:rFonts w:ascii="Segoe UI" w:hAnsi="Segoe UI" w:cs="Segoe UI"/>
      <w:sz w:val="18"/>
      <w:szCs w:val="18"/>
    </w:rPr>
  </w:style>
  <w:style w:type="character" w:customStyle="1" w:styleId="Heading2Char">
    <w:name w:val="Heading 2 Char"/>
    <w:basedOn w:val="DefaultParagraphFont"/>
    <w:link w:val="Heading2"/>
    <w:uiPriority w:val="9"/>
    <w:rsid w:val="0055552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5552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10B7F"/>
    <w:pPr>
      <w:tabs>
        <w:tab w:val="center" w:pos="4680"/>
        <w:tab w:val="right" w:pos="9360"/>
      </w:tabs>
      <w:spacing w:after="0"/>
    </w:pPr>
  </w:style>
  <w:style w:type="character" w:customStyle="1" w:styleId="HeaderChar">
    <w:name w:val="Header Char"/>
    <w:basedOn w:val="DefaultParagraphFont"/>
    <w:link w:val="Header"/>
    <w:uiPriority w:val="99"/>
    <w:rsid w:val="00B10B7F"/>
  </w:style>
  <w:style w:type="paragraph" w:styleId="Footer">
    <w:name w:val="footer"/>
    <w:basedOn w:val="Normal"/>
    <w:link w:val="FooterChar"/>
    <w:uiPriority w:val="99"/>
    <w:unhideWhenUsed/>
    <w:rsid w:val="00B10B7F"/>
    <w:pPr>
      <w:tabs>
        <w:tab w:val="center" w:pos="4680"/>
        <w:tab w:val="right" w:pos="9360"/>
      </w:tabs>
      <w:spacing w:after="0"/>
    </w:pPr>
  </w:style>
  <w:style w:type="character" w:customStyle="1" w:styleId="FooterChar">
    <w:name w:val="Footer Char"/>
    <w:basedOn w:val="DefaultParagraphFont"/>
    <w:link w:val="Footer"/>
    <w:uiPriority w:val="99"/>
    <w:rsid w:val="00B10B7F"/>
  </w:style>
  <w:style w:type="character" w:styleId="Hyperlink">
    <w:name w:val="Hyperlink"/>
    <w:basedOn w:val="DefaultParagraphFont"/>
    <w:uiPriority w:val="99"/>
    <w:unhideWhenUsed/>
    <w:rsid w:val="00423E97"/>
    <w:rPr>
      <w:color w:val="0563C1" w:themeColor="hyperlink"/>
      <w:u w:val="single"/>
    </w:rPr>
  </w:style>
  <w:style w:type="character" w:styleId="FollowedHyperlink">
    <w:name w:val="FollowedHyperlink"/>
    <w:basedOn w:val="DefaultParagraphFont"/>
    <w:uiPriority w:val="99"/>
    <w:semiHidden/>
    <w:unhideWhenUsed/>
    <w:rsid w:val="00423E97"/>
    <w:rPr>
      <w:color w:val="954F72" w:themeColor="followedHyperlink"/>
      <w:u w:val="single"/>
    </w:rPr>
  </w:style>
  <w:style w:type="table" w:styleId="TableGrid">
    <w:name w:val="Table Grid"/>
    <w:basedOn w:val="TableNormal"/>
    <w:uiPriority w:val="39"/>
    <w:rsid w:val="004B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qFormat/>
    <w:rsid w:val="00CC5F71"/>
    <w:pPr>
      <w:spacing w:after="0" w:line="240" w:lineRule="auto"/>
      <w:ind w:left="720"/>
    </w:pPr>
    <w:rPr>
      <w:rFonts w:ascii="Times New Roman" w:eastAsia="ヒラギノ角ゴ Pro W3" w:hAnsi="Times New Roman" w:cs="Times New Roman"/>
      <w:color w:val="000000"/>
      <w:sz w:val="24"/>
      <w:szCs w:val="20"/>
    </w:rPr>
  </w:style>
  <w:style w:type="paragraph" w:styleId="ListBullet">
    <w:name w:val="List Bullet"/>
    <w:basedOn w:val="Normal"/>
    <w:uiPriority w:val="99"/>
    <w:unhideWhenUsed/>
    <w:rsid w:val="00D8375B"/>
    <w:pPr>
      <w:numPr>
        <w:numId w:val="2"/>
      </w:numPr>
      <w:contextualSpacing/>
    </w:pPr>
  </w:style>
  <w:style w:type="character" w:styleId="CommentReference">
    <w:name w:val="annotation reference"/>
    <w:basedOn w:val="DefaultParagraphFont"/>
    <w:uiPriority w:val="99"/>
    <w:semiHidden/>
    <w:unhideWhenUsed/>
    <w:rsid w:val="00970F87"/>
    <w:rPr>
      <w:sz w:val="16"/>
      <w:szCs w:val="16"/>
    </w:rPr>
  </w:style>
  <w:style w:type="paragraph" w:styleId="CommentText">
    <w:name w:val="annotation text"/>
    <w:basedOn w:val="Normal"/>
    <w:link w:val="CommentTextChar"/>
    <w:uiPriority w:val="99"/>
    <w:semiHidden/>
    <w:unhideWhenUsed/>
    <w:rsid w:val="00970F87"/>
    <w:rPr>
      <w:sz w:val="20"/>
      <w:szCs w:val="20"/>
    </w:rPr>
  </w:style>
  <w:style w:type="character" w:customStyle="1" w:styleId="CommentTextChar">
    <w:name w:val="Comment Text Char"/>
    <w:basedOn w:val="DefaultParagraphFont"/>
    <w:link w:val="CommentText"/>
    <w:uiPriority w:val="99"/>
    <w:semiHidden/>
    <w:rsid w:val="00970F87"/>
    <w:rPr>
      <w:sz w:val="20"/>
      <w:szCs w:val="20"/>
    </w:rPr>
  </w:style>
  <w:style w:type="paragraph" w:styleId="CommentSubject">
    <w:name w:val="annotation subject"/>
    <w:basedOn w:val="CommentText"/>
    <w:next w:val="CommentText"/>
    <w:link w:val="CommentSubjectChar"/>
    <w:uiPriority w:val="99"/>
    <w:semiHidden/>
    <w:unhideWhenUsed/>
    <w:rsid w:val="00970F87"/>
    <w:rPr>
      <w:b/>
      <w:bCs/>
    </w:rPr>
  </w:style>
  <w:style w:type="character" w:customStyle="1" w:styleId="CommentSubjectChar">
    <w:name w:val="Comment Subject Char"/>
    <w:basedOn w:val="CommentTextChar"/>
    <w:link w:val="CommentSubject"/>
    <w:uiPriority w:val="99"/>
    <w:semiHidden/>
    <w:rsid w:val="00970F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44897-DEC1-4693-B64E-5883D85A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23</Words>
  <Characters>189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Frick</dc:creator>
  <cp:keywords/>
  <dc:description/>
  <cp:lastModifiedBy>Wendy Chase</cp:lastModifiedBy>
  <cp:revision>2</cp:revision>
  <cp:lastPrinted>2017-04-04T15:19:00Z</cp:lastPrinted>
  <dcterms:created xsi:type="dcterms:W3CDTF">2017-04-04T15:19:00Z</dcterms:created>
  <dcterms:modified xsi:type="dcterms:W3CDTF">2017-04-04T15:19:00Z</dcterms:modified>
</cp:coreProperties>
</file>